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7937" w14:textId="77777777" w:rsidR="005C7308" w:rsidRDefault="004F569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pict w14:anchorId="091BA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251657216;visibility:hidden">
            <o:lock v:ext="edit" selection="t"/>
          </v:shape>
        </w:pict>
      </w:r>
      <w:r>
        <w:rPr>
          <w:noProof/>
          <w:lang w:eastAsia="uk-UA"/>
        </w:rPr>
        <w:object w:dxaOrig="1440" w:dyaOrig="1440" w14:anchorId="05141845">
          <v:shape id="ole_rId2" o:spid="_x0000_s1027" type="#_x0000_t75" style="position:absolute;margin-left:203.6pt;margin-top:-9pt;width:57.4pt;height:59.2pt;z-index:251658240;visibility:visible;mso-wrap-distance-right:0">
            <v:imagedata r:id="rId7" o:title=""/>
            <w10:wrap type="square" side="left"/>
          </v:shape>
          <o:OLEObject Type="Embed" ProgID="PBrush" ShapeID="ole_rId2" DrawAspect="Content" ObjectID="_1754126790" r:id="rId8"/>
        </w:object>
      </w:r>
    </w:p>
    <w:p w14:paraId="5B750015" w14:textId="77777777" w:rsidR="005C7308" w:rsidRDefault="005C730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290FBF3" w14:textId="77777777" w:rsidR="005C7308" w:rsidRPr="00B030C1" w:rsidRDefault="005C7308" w:rsidP="00B030C1">
      <w:pPr>
        <w:rPr>
          <w:rFonts w:cs="Lucida Sans"/>
          <w:sz w:val="8"/>
          <w:szCs w:val="8"/>
        </w:rPr>
      </w:pPr>
    </w:p>
    <w:p w14:paraId="7F1E5657" w14:textId="77777777" w:rsidR="005C7308" w:rsidRDefault="005C730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9E3493B" w14:textId="77777777" w:rsidR="005C7308" w:rsidRPr="005A2888" w:rsidRDefault="005C730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7D3F91" w14:textId="77777777" w:rsidR="005C7308" w:rsidRPr="005A2888" w:rsidRDefault="005C73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72FC5D10" w14:textId="77777777" w:rsidR="005C7308" w:rsidRPr="005A2888" w:rsidRDefault="005C73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8B2247" w14:textId="77777777" w:rsidR="005C7308" w:rsidRDefault="005C7308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2AED430" w14:textId="77777777" w:rsidR="005C7308" w:rsidRDefault="005C7308" w:rsidP="00157B79">
      <w:pPr>
        <w:rPr>
          <w:rFonts w:ascii="Times New Roman" w:hAnsi="Times New Roman" w:cs="Times New Roman"/>
          <w:sz w:val="28"/>
          <w:szCs w:val="28"/>
        </w:rPr>
      </w:pPr>
    </w:p>
    <w:p w14:paraId="780EF978" w14:textId="77777777" w:rsidR="005C7308" w:rsidRDefault="005C7308" w:rsidP="00157B79">
      <w:pPr>
        <w:rPr>
          <w:rFonts w:ascii="Times New Roman" w:hAnsi="Times New Roman" w:cs="Times New Roman"/>
          <w:sz w:val="28"/>
          <w:szCs w:val="28"/>
        </w:rPr>
      </w:pPr>
    </w:p>
    <w:p w14:paraId="71856E19" w14:textId="77777777" w:rsidR="005C7308" w:rsidRPr="00B06DFF" w:rsidRDefault="005C7308" w:rsidP="00CA5843">
      <w:pPr>
        <w:pStyle w:val="Style4"/>
        <w:widowControl/>
        <w:ind w:right="4496"/>
        <w:rPr>
          <w:rFonts w:ascii="Times New Roman" w:hAnsi="Times New Roman" w:cs="Times New Roman"/>
          <w:sz w:val="28"/>
          <w:szCs w:val="28"/>
          <w:lang w:val="uk-UA"/>
        </w:rPr>
      </w:pPr>
      <w:r w:rsidRPr="00B06DF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B0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разової</w:t>
      </w:r>
      <w:r w:rsidRPr="00B0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DD9884" w14:textId="77777777" w:rsidR="005C7308" w:rsidRDefault="005C7308" w:rsidP="00CA5843">
      <w:pPr>
        <w:pStyle w:val="Style4"/>
        <w:widowControl/>
        <w:ind w:right="44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ної</w:t>
      </w:r>
      <w:r w:rsidRPr="00B0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ової</w:t>
      </w:r>
      <w:r w:rsidRPr="00B06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</w:p>
    <w:p w14:paraId="1E30B4EE" w14:textId="77777777" w:rsidR="005C7308" w:rsidRDefault="005C7308" w:rsidP="00CA5843">
      <w:pPr>
        <w:pStyle w:val="Style4"/>
        <w:widowControl/>
        <w:ind w:right="44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шканцям, які опинилися</w:t>
      </w:r>
    </w:p>
    <w:p w14:paraId="4D99D20C" w14:textId="77777777" w:rsidR="005C7308" w:rsidRPr="00B06DFF" w:rsidRDefault="005C7308" w:rsidP="00CA5843">
      <w:pPr>
        <w:pStyle w:val="Style4"/>
        <w:widowControl/>
        <w:ind w:right="44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кладних життєвих обставинах</w:t>
      </w:r>
    </w:p>
    <w:p w14:paraId="211BEA0E" w14:textId="77777777" w:rsidR="005C7308" w:rsidRPr="00D621E1" w:rsidRDefault="005C7308" w:rsidP="00CA5843">
      <w:pPr>
        <w:pStyle w:val="Style4"/>
        <w:widowControl/>
        <w:ind w:right="4496"/>
        <w:rPr>
          <w:rFonts w:cs="Lucida Sans"/>
          <w:sz w:val="28"/>
          <w:szCs w:val="28"/>
          <w:lang w:val="uk-UA"/>
        </w:rPr>
      </w:pPr>
    </w:p>
    <w:p w14:paraId="46EEF0CE" w14:textId="77777777" w:rsidR="005C7308" w:rsidRPr="00157B79" w:rsidRDefault="005C7308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5798E0E2" w14:textId="77777777" w:rsidR="005C7308" w:rsidRPr="00B06DFF" w:rsidRDefault="005C7308" w:rsidP="00157B79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 w:rsidRPr="00B06DFF">
        <w:rPr>
          <w:sz w:val="28"/>
          <w:szCs w:val="28"/>
          <w:lang w:val="uk-UA"/>
        </w:rPr>
        <w:t>Враховуючи звернення громадян, відповідно до протоколу засідання комісії з питань н</w:t>
      </w:r>
      <w:r>
        <w:rPr>
          <w:sz w:val="28"/>
          <w:szCs w:val="28"/>
          <w:lang w:val="uk-UA"/>
        </w:rPr>
        <w:t xml:space="preserve">адання грошової </w:t>
      </w:r>
      <w:r w:rsidRPr="00B06DFF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мешканцям</w:t>
      </w:r>
      <w:r w:rsidRPr="00B06DFF">
        <w:rPr>
          <w:sz w:val="28"/>
          <w:szCs w:val="28"/>
          <w:lang w:val="uk-UA"/>
        </w:rPr>
        <w:t xml:space="preserve"> Луцької міськ</w:t>
      </w:r>
      <w:r>
        <w:rPr>
          <w:sz w:val="28"/>
          <w:szCs w:val="28"/>
          <w:lang w:val="uk-UA"/>
        </w:rPr>
        <w:t>ої територіал</w:t>
      </w:r>
      <w:r w:rsidR="007F484F">
        <w:rPr>
          <w:sz w:val="28"/>
          <w:szCs w:val="28"/>
          <w:lang w:val="uk-UA"/>
        </w:rPr>
        <w:t>ьної громади від 10.08.2023 № 12</w:t>
      </w:r>
      <w:r w:rsidRPr="00B06DFF">
        <w:rPr>
          <w:sz w:val="28"/>
          <w:szCs w:val="28"/>
          <w:lang w:val="uk-UA"/>
        </w:rPr>
        <w:t>, ст. 42, п. 8 ст. 59 Закону України «Про місцеве самоврядування в Україні»:</w:t>
      </w:r>
    </w:p>
    <w:p w14:paraId="1EF813F9" w14:textId="77777777" w:rsidR="005C7308" w:rsidRPr="00B06DFF" w:rsidRDefault="005C730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2F114" w14:textId="77777777" w:rsidR="005C7308" w:rsidRPr="00B06DFF" w:rsidRDefault="005C730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1. Надати матеріальну допомогу за рахунок коштів, передбачених бюджетом Луцької місько</w:t>
      </w:r>
      <w:r>
        <w:rPr>
          <w:rFonts w:ascii="Times New Roman" w:hAnsi="Times New Roman" w:cs="Times New Roman"/>
          <w:sz w:val="28"/>
          <w:szCs w:val="28"/>
        </w:rPr>
        <w:t>ї територіальної громади на 2023</w:t>
      </w:r>
      <w:r w:rsidRPr="00B06DFF">
        <w:rPr>
          <w:rFonts w:ascii="Times New Roman" w:hAnsi="Times New Roman" w:cs="Times New Roman"/>
          <w:sz w:val="28"/>
          <w:szCs w:val="28"/>
        </w:rPr>
        <w:t xml:space="preserve"> рік за кодом функціональної класифікації видатків 0813242 «Інші заходи у сфері соціального захисту і соціального забезпечення»:</w:t>
      </w:r>
    </w:p>
    <w:p w14:paraId="0D8759E5" w14:textId="77777777" w:rsidR="005C7308" w:rsidRPr="00B06DFF" w:rsidRDefault="007F484F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вій Галині Трохим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9193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="005C7308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9193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C906090" w14:textId="77777777" w:rsidR="005C7308" w:rsidRPr="00B06DFF" w:rsidRDefault="007F484F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ьїній Ніні Вікторівні, </w:t>
      </w:r>
      <w:r w:rsidR="0019193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9193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9D53AE5" w14:textId="77777777" w:rsidR="005C7308" w:rsidRPr="00B06DFF" w:rsidRDefault="007F484F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аковій Галині Дем</w:t>
      </w:r>
      <w:r w:rsidRPr="007F484F">
        <w:rPr>
          <w:rFonts w:ascii="Times New Roman" w:hAnsi="Times New Roman" w:cs="Times New Roman"/>
          <w:sz w:val="28"/>
          <w:szCs w:val="28"/>
        </w:rPr>
        <w:t>’я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4414114" w14:textId="77777777" w:rsidR="005C7308" w:rsidRPr="00B06DFF" w:rsidRDefault="007F484F" w:rsidP="00AA4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Костянти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>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66A6698" w14:textId="77777777" w:rsidR="005C7308" w:rsidRPr="00B06DFF" w:rsidRDefault="007F484F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осі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ю Іван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AEEB63F" w14:textId="77777777" w:rsidR="005C7308" w:rsidRPr="00B06DFF" w:rsidRDefault="007F484F" w:rsidP="008E2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ушк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Пет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</w:t>
      </w:r>
      <w:r w:rsidR="005C7308">
        <w:rPr>
          <w:rFonts w:ascii="Times New Roman" w:hAnsi="Times New Roman" w:cs="Times New Roman"/>
          <w:sz w:val="28"/>
          <w:szCs w:val="28"/>
        </w:rPr>
        <w:t xml:space="preserve">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2D297B5" w14:textId="77777777" w:rsidR="005C7308" w:rsidRPr="00B06DFF" w:rsidRDefault="005C730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ійчук</w:t>
      </w:r>
      <w:r w:rsidR="00F403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3A2">
        <w:rPr>
          <w:rFonts w:ascii="Times New Roman" w:hAnsi="Times New Roman" w:cs="Times New Roman"/>
          <w:sz w:val="28"/>
          <w:szCs w:val="28"/>
        </w:rPr>
        <w:t>Олексію Василь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="00F403A2">
        <w:rPr>
          <w:rFonts w:ascii="Times New Roman" w:hAnsi="Times New Roman" w:cs="Times New Roman"/>
          <w:sz w:val="28"/>
          <w:szCs w:val="28"/>
        </w:rPr>
        <w:t>заявника та його дружини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</w:t>
      </w:r>
      <w:r w:rsidR="00F403A2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412C84E" w14:textId="545B6A84" w:rsidR="005C7308" w:rsidRPr="00B06DFF" w:rsidRDefault="00F403A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і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</w:t>
      </w:r>
      <w:r>
        <w:rPr>
          <w:rFonts w:ascii="Times New Roman" w:hAnsi="Times New Roman" w:cs="Times New Roman"/>
          <w:sz w:val="28"/>
          <w:szCs w:val="28"/>
        </w:rPr>
        <w:t>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,</w:t>
      </w:r>
      <w:r w:rsidR="001A7952">
        <w:rPr>
          <w:rFonts w:ascii="Times New Roman" w:hAnsi="Times New Roman" w:cs="Times New Roman"/>
          <w:sz w:val="28"/>
          <w:szCs w:val="28"/>
        </w:rPr>
        <w:t xml:space="preserve">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F9B3219" w14:textId="77777777" w:rsidR="005C7308" w:rsidRPr="00B06DFF" w:rsidRDefault="001A795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Григо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 w:rsidR="005C7308">
        <w:rPr>
          <w:rFonts w:ascii="Times New Roman" w:hAnsi="Times New Roman" w:cs="Times New Roman"/>
          <w:sz w:val="28"/>
          <w:szCs w:val="28"/>
        </w:rPr>
        <w:t>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DDDA26" w14:textId="77777777" w:rsidR="005C7308" w:rsidRPr="00B06DFF" w:rsidRDefault="00E30310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рхі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Василь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="005C7308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D06C163" w14:textId="77777777" w:rsidR="005C7308" w:rsidRPr="00B06DFF" w:rsidRDefault="00E30310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усу Миколі Євген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: м</w:t>
      </w:r>
      <w:r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735EE26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і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у Ярослав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5C7308" w:rsidRPr="00B06DFF">
        <w:rPr>
          <w:rFonts w:ascii="Times New Roman" w:hAnsi="Times New Roman" w:cs="Times New Roman"/>
          <w:sz w:val="28"/>
          <w:szCs w:val="28"/>
        </w:rPr>
        <w:t>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AFDF2F6" w14:textId="5212266A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и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і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>иває за адресою: м. Луцьк,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B5E81F5" w14:textId="6995006E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ну Олегу Мирослав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281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ти</w:t>
      </w:r>
      <w:r w:rsidR="005C7308">
        <w:rPr>
          <w:rFonts w:ascii="Times New Roman" w:hAnsi="Times New Roman" w:cs="Times New Roman"/>
          <w:sz w:val="28"/>
          <w:szCs w:val="28"/>
        </w:rPr>
        <w:t>сячу)</w:t>
      </w:r>
      <w:r w:rsidR="002813BA">
        <w:rPr>
          <w:rFonts w:ascii="Times New Roman" w:hAnsi="Times New Roman" w:cs="Times New Roman"/>
          <w:sz w:val="28"/>
          <w:szCs w:val="28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гривень на лікування (проживає за адресою: м. Луцьк,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3AC95DB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й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Григо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</w:t>
      </w:r>
      <w:r w:rsidR="005C7308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EFDC428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а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ED06A3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>
        <w:rPr>
          <w:rFonts w:ascii="Times New Roman" w:hAnsi="Times New Roman" w:cs="Times New Roman"/>
          <w:sz w:val="28"/>
          <w:szCs w:val="28"/>
        </w:rPr>
        <w:t>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Дачне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85B04F4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 Галині</w:t>
      </w:r>
      <w:r w:rsidR="005C7308">
        <w:rPr>
          <w:rFonts w:ascii="Times New Roman" w:hAnsi="Times New Roman" w:cs="Times New Roman"/>
          <w:sz w:val="28"/>
          <w:szCs w:val="28"/>
        </w:rPr>
        <w:t xml:space="preserve"> Василівні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6D9D6FD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 Ользі Олекс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E197349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ук Марії Михай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>адресою: м. Л</w:t>
      </w:r>
      <w:r>
        <w:rPr>
          <w:rFonts w:ascii="Times New Roman" w:hAnsi="Times New Roman" w:cs="Times New Roman"/>
          <w:sz w:val="28"/>
          <w:szCs w:val="28"/>
        </w:rPr>
        <w:t xml:space="preserve">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68AD63" w14:textId="77777777" w:rsidR="005C7308" w:rsidRPr="00B06DFF" w:rsidRDefault="00A8590E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Андр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</w:t>
      </w:r>
      <w:r w:rsidR="005C7308">
        <w:rPr>
          <w:rFonts w:ascii="Times New Roman" w:hAnsi="Times New Roman" w:cs="Times New Roman"/>
          <w:sz w:val="28"/>
          <w:szCs w:val="28"/>
        </w:rPr>
        <w:t xml:space="preserve">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BD227B">
        <w:rPr>
          <w:rFonts w:ascii="Times New Roman" w:hAnsi="Times New Roman" w:cs="Times New Roman"/>
          <w:sz w:val="28"/>
          <w:szCs w:val="28"/>
        </w:rPr>
        <w:t>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 w:rsidR="00BD227B">
        <w:rPr>
          <w:rFonts w:ascii="Times New Roman" w:hAnsi="Times New Roman" w:cs="Times New Roman"/>
          <w:sz w:val="28"/>
          <w:szCs w:val="28"/>
        </w:rPr>
        <w:t>Прилуцьке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7D057B9" w14:textId="77777777" w:rsidR="005C7308" w:rsidRPr="00B06DFF" w:rsidRDefault="00BD227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ус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Євге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EC24D38" w14:textId="77777777" w:rsidR="005C7308" w:rsidRPr="00B06DFF" w:rsidRDefault="00BD227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ок Ользі Леонід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F191E4E" w14:textId="77777777" w:rsidR="005C7308" w:rsidRPr="00B06DFF" w:rsidRDefault="00BD227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юку Віталію Пет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>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Дачне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AC82AF" w14:textId="77777777" w:rsidR="005C7308" w:rsidRPr="00B06DFF" w:rsidRDefault="00BD227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чковій Тетяні Олексіївні, </w:t>
      </w:r>
      <w:r w:rsidR="003C47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21E4014" w14:textId="77777777" w:rsidR="005C7308" w:rsidRPr="00B06DFF" w:rsidRDefault="00BD227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і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Пет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C572C1">
        <w:rPr>
          <w:rFonts w:ascii="Times New Roman" w:hAnsi="Times New Roman" w:cs="Times New Roman"/>
          <w:sz w:val="28"/>
          <w:szCs w:val="28"/>
        </w:rPr>
        <w:t>___)</w:t>
      </w:r>
      <w:r w:rsidR="005C7308" w:rsidRPr="00B06DFF">
        <w:rPr>
          <w:rFonts w:ascii="Times New Roman" w:hAnsi="Times New Roman" w:cs="Times New Roman"/>
          <w:sz w:val="28"/>
          <w:szCs w:val="28"/>
        </w:rPr>
        <w:t>;</w:t>
      </w:r>
    </w:p>
    <w:p w14:paraId="7D8D0432" w14:textId="77777777" w:rsidR="005C7308" w:rsidRPr="00B06DFF" w:rsidRDefault="00BD227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ма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Станіслав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</w:t>
      </w:r>
      <w:r w:rsidR="005C7308">
        <w:rPr>
          <w:rFonts w:ascii="Times New Roman" w:hAnsi="Times New Roman" w:cs="Times New Roman"/>
          <w:sz w:val="28"/>
          <w:szCs w:val="28"/>
        </w:rPr>
        <w:t xml:space="preserve">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5E6F690" w14:textId="77777777" w:rsidR="005C7308" w:rsidRPr="00B06DFF" w:rsidRDefault="004D330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Євгенії Андр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EB5278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88DCAA8" w14:textId="77777777" w:rsidR="005C7308" w:rsidRPr="00B06DFF" w:rsidRDefault="00EB527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Як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>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2A4486D" w14:textId="77777777" w:rsidR="005C7308" w:rsidRPr="00B06DFF" w:rsidRDefault="00EB527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суку Михайлу Михайл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37B5CAE" w14:textId="77777777" w:rsidR="005C7308" w:rsidRPr="00B06DFF" w:rsidRDefault="00EB527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і) гривень на лікування заявниці та її </w:t>
      </w:r>
      <w:r>
        <w:rPr>
          <w:rFonts w:ascii="Times New Roman" w:hAnsi="Times New Roman" w:cs="Times New Roman"/>
          <w:sz w:val="28"/>
          <w:szCs w:val="28"/>
        </w:rPr>
        <w:t>матері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>живає за адресо</w:t>
      </w:r>
      <w:r w:rsidR="005E0C91"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E9F6C4F" w14:textId="77777777" w:rsidR="005C7308" w:rsidRPr="00B06DFF" w:rsidRDefault="00EB527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церо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половичу</w:t>
      </w:r>
      <w:proofErr w:type="spellEnd"/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50AD829" w14:textId="77777777" w:rsidR="005C7308" w:rsidRPr="00B06DFF" w:rsidRDefault="00EB5278" w:rsidP="00D971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іще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ї Анатол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>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C135EFC" w14:textId="77777777" w:rsidR="005C7308" w:rsidRDefault="003A68C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нь Мирославі Богд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E2FA4F7" w14:textId="77777777" w:rsidR="005C7308" w:rsidRPr="00B06DFF" w:rsidRDefault="003A68CA" w:rsidP="002161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овській Людмил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 w:rsidR="005C7308"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4D87324" w14:textId="77777777" w:rsidR="005C7308" w:rsidRPr="00B06DFF" w:rsidRDefault="003A68C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ай Ларисі Йосип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</w:t>
      </w:r>
      <w:r w:rsidR="005C7308"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EC61CFE" w14:textId="77777777" w:rsidR="005C7308" w:rsidRPr="00B06DFF" w:rsidRDefault="003A68C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ник Тетяні Васи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C572C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</w:t>
      </w:r>
      <w:r w:rsidR="005C7308"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 w:rsidR="005C7308"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C572C1">
        <w:rPr>
          <w:rFonts w:ascii="Times New Roman" w:hAnsi="Times New Roman" w:cs="Times New Roman"/>
          <w:sz w:val="28"/>
          <w:szCs w:val="28"/>
        </w:rPr>
        <w:t>_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1533235" w14:textId="77777777" w:rsidR="005C7308" w:rsidRPr="00B06DFF" w:rsidRDefault="003A68C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ї Семе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>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FBA17B6" w14:textId="77777777" w:rsidR="005C7308" w:rsidRPr="00B06DFF" w:rsidRDefault="003A68C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ді Богдану Феодосій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2C6FB8" w14:textId="77777777" w:rsidR="005C7308" w:rsidRPr="00B06DFF" w:rsidRDefault="008803C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іє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Йосип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F3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>я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0C6AE13" w14:textId="143E7DAA" w:rsidR="005C7308" w:rsidRPr="00B06DFF" w:rsidRDefault="008803C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10ECA3" w14:textId="77777777" w:rsidR="005C7308" w:rsidRPr="00B06DFF" w:rsidRDefault="008803C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ній Наталії Євге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</w:t>
      </w:r>
      <w:r>
        <w:rPr>
          <w:rFonts w:ascii="Times New Roman" w:hAnsi="Times New Roman" w:cs="Times New Roman"/>
          <w:sz w:val="28"/>
          <w:szCs w:val="28"/>
        </w:rPr>
        <w:t>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530BF8" w14:textId="77777777" w:rsidR="005C7308" w:rsidRPr="00B06DFF" w:rsidRDefault="00487B5F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ер Оксан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синів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</w:t>
      </w:r>
      <w:r>
        <w:rPr>
          <w:rFonts w:ascii="Times New Roman" w:hAnsi="Times New Roman" w:cs="Times New Roman"/>
          <w:sz w:val="28"/>
          <w:szCs w:val="28"/>
        </w:rPr>
        <w:t xml:space="preserve">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9FF125F" w14:textId="77777777" w:rsidR="005C7308" w:rsidRPr="00B06DFF" w:rsidRDefault="00487B5F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вел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Василь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97081DB" w14:textId="77777777" w:rsidR="005C7308" w:rsidRPr="00B06DFF" w:rsidRDefault="007A35ED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в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Арсе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 (</w:t>
      </w:r>
      <w:r w:rsidR="005C7308"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</w:t>
      </w:r>
      <w:r w:rsidR="005C7308"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C328301" w14:textId="77777777" w:rsidR="005C7308" w:rsidRPr="00B06DFF" w:rsidRDefault="00A456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C03">
        <w:rPr>
          <w:rFonts w:ascii="Times New Roman" w:hAnsi="Times New Roman" w:cs="Times New Roman"/>
          <w:sz w:val="28"/>
          <w:szCs w:val="28"/>
        </w:rPr>
        <w:t>асильчук Ользі Як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6B5C03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 w:rsidR="006B5C03"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</w:t>
      </w:r>
      <w:r w:rsidR="006B5C03">
        <w:rPr>
          <w:rFonts w:ascii="Times New Roman" w:hAnsi="Times New Roman" w:cs="Times New Roman"/>
          <w:sz w:val="28"/>
          <w:szCs w:val="28"/>
        </w:rPr>
        <w:t>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</w:t>
      </w:r>
      <w:r w:rsidR="005C7308"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8D88C0A" w14:textId="77777777" w:rsidR="005C7308" w:rsidRPr="00B06DFF" w:rsidRDefault="006B5C03" w:rsidP="007C7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щук Надії Дмитрівні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6812AD6" w14:textId="77777777" w:rsidR="005C7308" w:rsidRPr="00B06DFF" w:rsidRDefault="006B5C0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Полікарп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– 1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(одну тисячу) гривень на л</w:t>
      </w:r>
      <w:r w:rsidR="005C7308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45506FE" w14:textId="77777777" w:rsidR="005C7308" w:rsidRPr="00B06DFF" w:rsidRDefault="006B5C03" w:rsidP="005F53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єчка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Юр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 w:rsidR="005C7308"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CFA2166" w14:textId="77777777" w:rsidR="005C7308" w:rsidRPr="00B06DFF" w:rsidRDefault="006B5C0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нн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ю Володими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2E0523F" w14:textId="77777777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н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2C00F09" w14:textId="3C67A658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юк Ніні Степ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D0D7F12" w14:textId="77777777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вк Марії Йосип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9D0B539" w14:textId="77777777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Петрівні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</w:t>
      </w:r>
      <w:r w:rsidR="005C7308">
        <w:rPr>
          <w:rFonts w:ascii="Times New Roman" w:hAnsi="Times New Roman" w:cs="Times New Roman"/>
          <w:sz w:val="28"/>
          <w:szCs w:val="28"/>
        </w:rPr>
        <w:t xml:space="preserve">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6C523E7" w14:textId="77777777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Людмилі Адам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 w:rsidR="005C7308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3FF0061" w14:textId="77777777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і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B03E8">
        <w:rPr>
          <w:rFonts w:ascii="Times New Roman" w:hAnsi="Times New Roman" w:cs="Times New Roman"/>
          <w:sz w:val="28"/>
          <w:szCs w:val="28"/>
        </w:rPr>
        <w:t>_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</w:t>
      </w:r>
      <w:r w:rsidR="005C7308"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EB03E8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8BE4A34" w14:textId="77777777" w:rsidR="005C7308" w:rsidRPr="005E0C91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C91">
        <w:rPr>
          <w:rFonts w:ascii="Times New Roman" w:hAnsi="Times New Roman" w:cs="Times New Roman"/>
          <w:sz w:val="28"/>
          <w:szCs w:val="28"/>
        </w:rPr>
        <w:t>Гаврилюку Степану Сергійовичу</w:t>
      </w:r>
      <w:r w:rsidR="005C7308" w:rsidRPr="005E0C91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Pr="005E0C91"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="005C7308" w:rsidRPr="005E0C91">
        <w:rPr>
          <w:rFonts w:ascii="Times New Roman" w:hAnsi="Times New Roman" w:cs="Times New Roman"/>
          <w:sz w:val="28"/>
          <w:szCs w:val="28"/>
        </w:rPr>
        <w:t>) гривень на лікування (проживає з</w:t>
      </w:r>
      <w:r w:rsidRPr="005E0C91"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5E0C91">
        <w:rPr>
          <w:rFonts w:ascii="Times New Roman" w:hAnsi="Times New Roman" w:cs="Times New Roman"/>
          <w:sz w:val="28"/>
          <w:szCs w:val="28"/>
        </w:rPr>
        <w:t>);</w:t>
      </w:r>
    </w:p>
    <w:p w14:paraId="073172E1" w14:textId="77777777" w:rsidR="005C7308" w:rsidRPr="00B06DFF" w:rsidRDefault="00C64528" w:rsidP="00BD1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й Тетяні Як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</w:t>
      </w:r>
      <w:r w:rsidR="005C7308">
        <w:rPr>
          <w:rFonts w:ascii="Times New Roman" w:hAnsi="Times New Roman" w:cs="Times New Roman"/>
          <w:sz w:val="28"/>
          <w:szCs w:val="28"/>
        </w:rPr>
        <w:t xml:space="preserve">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</w:t>
      </w:r>
      <w:r w:rsidR="005C7308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F10C7E1" w14:textId="77777777" w:rsidR="005C7308" w:rsidRPr="00B06DFF" w:rsidRDefault="00C6452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м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Володимирівні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B259CD">
        <w:rPr>
          <w:rFonts w:ascii="Times New Roman" w:hAnsi="Times New Roman" w:cs="Times New Roman"/>
          <w:sz w:val="28"/>
          <w:szCs w:val="28"/>
        </w:rPr>
        <w:t xml:space="preserve">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 w:rsidR="00B259CD"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D0C7AD" w14:textId="77777777" w:rsidR="005C7308" w:rsidRPr="005C31D9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уст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Михай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0 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</w:t>
      </w:r>
      <w:r w:rsidR="005C7308">
        <w:rPr>
          <w:rFonts w:ascii="Times New Roman" w:hAnsi="Times New Roman" w:cs="Times New Roman"/>
          <w:sz w:val="28"/>
          <w:szCs w:val="28"/>
        </w:rPr>
        <w:t>живає за адресою: м. Луцьк</w:t>
      </w:r>
      <w:r w:rsidR="005C7308" w:rsidRPr="005C31D9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5C31D9">
        <w:rPr>
          <w:rFonts w:ascii="Times New Roman" w:hAnsi="Times New Roman" w:cs="Times New Roman"/>
          <w:sz w:val="28"/>
          <w:szCs w:val="28"/>
        </w:rPr>
        <w:t>);</w:t>
      </w:r>
    </w:p>
    <w:p w14:paraId="1188EF86" w14:textId="77777777" w:rsidR="005C7308" w:rsidRPr="0071185E" w:rsidRDefault="009D548A" w:rsidP="00157B79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о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ю Арсен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71185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7308" w:rsidRPr="0071185E">
        <w:rPr>
          <w:rFonts w:ascii="Times New Roman" w:hAnsi="Times New Roman" w:cs="Times New Roman"/>
          <w:sz w:val="28"/>
          <w:szCs w:val="28"/>
        </w:rPr>
        <w:t>;</w:t>
      </w:r>
    </w:p>
    <w:p w14:paraId="4D599995" w14:textId="6F6551A9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щ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і Йосипівні</w:t>
      </w:r>
      <w:r w:rsidR="005C7308" w:rsidRPr="0071185E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A3">
        <w:rPr>
          <w:rFonts w:ascii="Times New Roman" w:hAnsi="Times New Roman" w:cs="Times New Roman"/>
          <w:sz w:val="28"/>
          <w:szCs w:val="28"/>
        </w:rPr>
        <w:t>чоловіка</w:t>
      </w:r>
      <w:r>
        <w:rPr>
          <w:rFonts w:ascii="Times New Roman" w:hAnsi="Times New Roman" w:cs="Times New Roman"/>
          <w:sz w:val="28"/>
          <w:szCs w:val="28"/>
        </w:rPr>
        <w:t xml:space="preserve"> та її сина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</w:t>
      </w:r>
      <w:r w:rsidR="005C7308">
        <w:rPr>
          <w:rFonts w:ascii="Times New Roman" w:hAnsi="Times New Roman" w:cs="Times New Roman"/>
          <w:sz w:val="28"/>
          <w:szCs w:val="28"/>
        </w:rPr>
        <w:t>живає за адресою: м. Луцьк,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165C1EC" w14:textId="77777777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ї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7CD3794" w14:textId="77777777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0C78A3">
        <w:rPr>
          <w:rFonts w:ascii="Times New Roman" w:hAnsi="Times New Roman" w:cs="Times New Roman"/>
          <w:sz w:val="28"/>
          <w:szCs w:val="28"/>
        </w:rPr>
        <w:t xml:space="preserve"> сина 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6D9EF20" w14:textId="77777777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ю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2813BA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>ває за адресою: м. Луцьк,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1B77313" w14:textId="77777777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чук Ніні Костянти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</w:t>
      </w:r>
      <w:r w:rsidR="005C7308">
        <w:rPr>
          <w:rFonts w:ascii="Times New Roman" w:hAnsi="Times New Roman" w:cs="Times New Roman"/>
          <w:sz w:val="28"/>
          <w:szCs w:val="28"/>
        </w:rPr>
        <w:t xml:space="preserve">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5C64836" w14:textId="77777777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тм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Євге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2CD352E" w14:textId="77777777" w:rsidR="005C7308" w:rsidRPr="00B06DFF" w:rsidRDefault="009D548A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ій Людмилі Вікто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664B2F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</w:t>
      </w:r>
      <w:r w:rsidR="005C7308">
        <w:rPr>
          <w:rFonts w:ascii="Times New Roman" w:hAnsi="Times New Roman" w:cs="Times New Roman"/>
          <w:sz w:val="28"/>
          <w:szCs w:val="28"/>
        </w:rPr>
        <w:t xml:space="preserve">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57E1655" w14:textId="77777777" w:rsidR="005C7308" w:rsidRPr="00B06DFF" w:rsidRDefault="0025461B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Анан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2813BA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12B6E94" w14:textId="77777777" w:rsidR="005C7308" w:rsidRPr="00B06DFF" w:rsidRDefault="0025461B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A3E0A58" w14:textId="77777777" w:rsidR="005C7308" w:rsidRPr="00B06DFF" w:rsidRDefault="0025461B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Мирославі Степ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син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91F9F12" w14:textId="77777777" w:rsidR="005C7308" w:rsidRPr="00B06DFF" w:rsidRDefault="0025461B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Тамарі Олександ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 w:rsidR="002813BA">
        <w:rPr>
          <w:rFonts w:ascii="Times New Roman" w:hAnsi="Times New Roman" w:cs="Times New Roman"/>
          <w:sz w:val="28"/>
          <w:szCs w:val="28"/>
        </w:rPr>
        <w:t xml:space="preserve">дві 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D264BDB" w14:textId="77777777" w:rsidR="005C7308" w:rsidRPr="00B06DFF" w:rsidRDefault="0025461B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ь Тамарі Пантелеймо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</w:t>
      </w:r>
      <w:r>
        <w:rPr>
          <w:rFonts w:ascii="Times New Roman" w:hAnsi="Times New Roman" w:cs="Times New Roman"/>
          <w:sz w:val="28"/>
          <w:szCs w:val="28"/>
        </w:rPr>
        <w:t>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138F3FE" w14:textId="77777777" w:rsidR="005C7308" w:rsidRPr="00B06DFF" w:rsidRDefault="0025461B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тарю Васи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тійовичу</w:t>
      </w:r>
      <w:proofErr w:type="spellEnd"/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 w:rsidR="005C7308"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0F50C2D" w14:textId="77777777" w:rsidR="005C7308" w:rsidRPr="00B06DFF" w:rsidRDefault="0025461B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нтар Тетяні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3E0D6F7" w14:textId="77777777" w:rsidR="005C7308" w:rsidRPr="00B06DFF" w:rsidRDefault="0025461B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 Раїсі Давид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</w:t>
      </w:r>
      <w:r w:rsidR="005C73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3A3A50B" w14:textId="77777777" w:rsidR="005C7308" w:rsidRPr="00B06DFF" w:rsidRDefault="0025461B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 Тамар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</w:t>
      </w:r>
      <w:r w:rsidR="005C7308">
        <w:rPr>
          <w:rFonts w:ascii="Times New Roman" w:hAnsi="Times New Roman" w:cs="Times New Roman"/>
          <w:sz w:val="28"/>
          <w:szCs w:val="28"/>
        </w:rPr>
        <w:t xml:space="preserve">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FF8A62" w14:textId="77777777" w:rsidR="005C7308" w:rsidRPr="00B06DFF" w:rsidRDefault="008D6200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і Галині Васи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у) гривень на л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5C7308" w:rsidRPr="00B06D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 w:rsidRPr="00B06DFF">
        <w:rPr>
          <w:rFonts w:ascii="Times New Roman" w:hAnsi="Times New Roman" w:cs="Times New Roman"/>
          <w:sz w:val="28"/>
          <w:szCs w:val="28"/>
        </w:rPr>
        <w:t>,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6CC750" w14:textId="77777777" w:rsidR="005C7308" w:rsidRDefault="008D6200" w:rsidP="008F74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ській Дарії Федо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5272F9D" w14:textId="77777777" w:rsidR="005C7308" w:rsidRPr="00B06DFF" w:rsidRDefault="004B3256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4EE">
        <w:rPr>
          <w:rFonts w:ascii="Times New Roman" w:hAnsi="Times New Roman" w:cs="Times New Roman"/>
          <w:sz w:val="28"/>
          <w:szCs w:val="28"/>
        </w:rPr>
        <w:t>Городніченку</w:t>
      </w:r>
      <w:proofErr w:type="spellEnd"/>
      <w:r w:rsidRPr="00AD74EE">
        <w:rPr>
          <w:rFonts w:ascii="Times New Roman" w:hAnsi="Times New Roman" w:cs="Times New Roman"/>
          <w:sz w:val="28"/>
          <w:szCs w:val="28"/>
        </w:rPr>
        <w:t xml:space="preserve"> Миколі Григоровичу</w:t>
      </w:r>
      <w:r w:rsidR="005C7308" w:rsidRPr="00AD74EE">
        <w:rPr>
          <w:rFonts w:ascii="Times New Roman" w:hAnsi="Times New Roman" w:cs="Times New Roman"/>
          <w:sz w:val="28"/>
          <w:szCs w:val="28"/>
        </w:rPr>
        <w:t>,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B5A74EC" w14:textId="77777777" w:rsidR="005C7308" w:rsidRPr="00B06DFF" w:rsidRDefault="004B3256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у Пет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C7308">
        <w:rPr>
          <w:rFonts w:ascii="Times New Roman" w:hAnsi="Times New Roman" w:cs="Times New Roman"/>
          <w:sz w:val="28"/>
          <w:szCs w:val="28"/>
        </w:rPr>
        <w:t xml:space="preserve"> тисячі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844683D" w14:textId="77777777" w:rsidR="005C7308" w:rsidRPr="00B06DFF" w:rsidRDefault="004B3256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юк Ользі Васи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35FB238" w14:textId="77777777" w:rsidR="005C7308" w:rsidRPr="00B06DFF" w:rsidRDefault="00CC3D6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ю Роману Михайл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944E1D0" w14:textId="77777777" w:rsidR="005C7308" w:rsidRPr="00B06DFF" w:rsidRDefault="00CC3D6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й Тетяні Олександ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297CFBD" w14:textId="77777777" w:rsidR="00B80F95" w:rsidRDefault="00CC3D6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и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Андр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>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</w:t>
      </w:r>
      <w:r w:rsidR="007418B9">
        <w:rPr>
          <w:rFonts w:ascii="Times New Roman" w:hAnsi="Times New Roman" w:cs="Times New Roman"/>
          <w:sz w:val="28"/>
          <w:szCs w:val="28"/>
        </w:rPr>
        <w:t>___</w:t>
      </w:r>
      <w:r w:rsidR="00B80F95">
        <w:rPr>
          <w:rFonts w:ascii="Times New Roman" w:hAnsi="Times New Roman" w:cs="Times New Roman"/>
          <w:sz w:val="28"/>
          <w:szCs w:val="28"/>
        </w:rPr>
        <w:t>);</w:t>
      </w:r>
    </w:p>
    <w:p w14:paraId="75096424" w14:textId="77777777" w:rsidR="005C7308" w:rsidRPr="00B06DFF" w:rsidRDefault="00CC3D69" w:rsidP="005A7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ику Віталію Олексій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</w:t>
      </w:r>
      <w:r w:rsidR="005C7308">
        <w:rPr>
          <w:rFonts w:ascii="Times New Roman" w:hAnsi="Times New Roman" w:cs="Times New Roman"/>
          <w:sz w:val="28"/>
          <w:szCs w:val="28"/>
        </w:rPr>
        <w:t>живає за адресою: м. Луц</w:t>
      </w:r>
      <w:r>
        <w:rPr>
          <w:rFonts w:ascii="Times New Roman" w:hAnsi="Times New Roman" w:cs="Times New Roman"/>
          <w:sz w:val="28"/>
          <w:szCs w:val="28"/>
        </w:rPr>
        <w:t xml:space="preserve">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53BB28" w14:textId="77777777" w:rsidR="005C7308" w:rsidRPr="00B06DFF" w:rsidRDefault="00CC3D6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ику Михайлу Степановичу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3FAD99" w14:textId="77777777" w:rsidR="005C7308" w:rsidRPr="00B06DFF" w:rsidRDefault="00CC3D69" w:rsidP="00D71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ха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Євген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4F385AB" w14:textId="77777777" w:rsidR="005C7308" w:rsidRPr="00B06DFF" w:rsidRDefault="00A24745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Олександ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>лікування (проживає за адресою: м. Луць</w:t>
      </w:r>
      <w:r w:rsidR="005C7308" w:rsidRPr="00B06DFF">
        <w:rPr>
          <w:rFonts w:ascii="Times New Roman" w:hAnsi="Times New Roman" w:cs="Times New Roman"/>
          <w:sz w:val="28"/>
          <w:szCs w:val="28"/>
        </w:rPr>
        <w:t>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D5BEF13" w14:textId="77777777" w:rsidR="005C7308" w:rsidRPr="00B06DFF" w:rsidRDefault="00A24745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AF0357"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AEF92C8" w14:textId="77777777" w:rsidR="005C7308" w:rsidRPr="00B06DFF" w:rsidRDefault="00AF035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ь Світлані Анатол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3DEC532" w14:textId="77777777" w:rsidR="005C7308" w:rsidRPr="00B06DFF" w:rsidRDefault="00AF035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ь Тетяні Андр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43FCE08" w14:textId="1CFABC7A" w:rsidR="005C7308" w:rsidRPr="00B06DFF" w:rsidRDefault="00AF035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у Ярославу Геннадій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ти</w:t>
      </w:r>
      <w:r w:rsidR="005C7308">
        <w:rPr>
          <w:rFonts w:ascii="Times New Roman" w:hAnsi="Times New Roman" w:cs="Times New Roman"/>
          <w:sz w:val="28"/>
          <w:szCs w:val="28"/>
        </w:rPr>
        <w:t>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</w:t>
      </w:r>
      <w:r>
        <w:rPr>
          <w:rFonts w:ascii="Times New Roman" w:hAnsi="Times New Roman" w:cs="Times New Roman"/>
          <w:sz w:val="28"/>
          <w:szCs w:val="28"/>
        </w:rPr>
        <w:t>живає за адресою: м. Луцьк,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ECFCB99" w14:textId="77777777" w:rsidR="005C7308" w:rsidRPr="00B06DFF" w:rsidRDefault="005816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юк Світл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Ємбенгріївні</w:t>
      </w:r>
      <w:proofErr w:type="spellEnd"/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</w:t>
      </w:r>
      <w:r w:rsidR="005C7308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4C25305" w14:textId="77777777" w:rsidR="005C7308" w:rsidRPr="00B06DFF" w:rsidRDefault="005816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ценко Руслані Мефод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 w:rsidR="005C7308">
        <w:rPr>
          <w:rFonts w:ascii="Times New Roman" w:hAnsi="Times New Roman" w:cs="Times New Roman"/>
          <w:sz w:val="28"/>
          <w:szCs w:val="28"/>
        </w:rPr>
        <w:t>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DF7C7A0" w14:textId="77777777" w:rsidR="005C7308" w:rsidRPr="00B06DFF" w:rsidRDefault="005816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еці Лідії Юр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5B212AC" w14:textId="77777777" w:rsidR="005C7308" w:rsidRPr="00B06DFF" w:rsidRDefault="0058166A" w:rsidP="000F5F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неці Любові Пав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сина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B83509C" w14:textId="77777777" w:rsidR="005C7308" w:rsidRPr="00B06DFF" w:rsidRDefault="005816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Миколаївні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7B861BC" w14:textId="5A1D665E" w:rsidR="005C7308" w:rsidRPr="00B06DFF" w:rsidRDefault="005816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е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і Олександ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п’ять 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>)</w:t>
      </w:r>
      <w:r w:rsidR="005C7308">
        <w:rPr>
          <w:rFonts w:ascii="Times New Roman" w:hAnsi="Times New Roman" w:cs="Times New Roman"/>
          <w:sz w:val="28"/>
          <w:szCs w:val="28"/>
        </w:rPr>
        <w:t xml:space="preserve">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78A6D3E" w14:textId="77777777" w:rsidR="005C7308" w:rsidRPr="00B06DFF" w:rsidRDefault="00662F8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Артем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48DDEC9" w14:textId="77777777" w:rsidR="005C7308" w:rsidRPr="00B06DFF" w:rsidRDefault="00662F8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ук Вірі Семе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1A870DB" w14:textId="77777777" w:rsidR="005C7308" w:rsidRPr="00B06DFF" w:rsidRDefault="00662F8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ниці та її</w:t>
      </w:r>
      <w:r w:rsidR="005C7308">
        <w:rPr>
          <w:rFonts w:ascii="Times New Roman" w:hAnsi="Times New Roman" w:cs="Times New Roman"/>
          <w:sz w:val="28"/>
          <w:szCs w:val="28"/>
        </w:rPr>
        <w:t xml:space="preserve"> матері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5FE3F00" w14:textId="77777777" w:rsidR="005C7308" w:rsidRPr="00B06DFF" w:rsidRDefault="00662F8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5C3BABE" w14:textId="77777777" w:rsidR="005C7308" w:rsidRPr="00B06DFF" w:rsidRDefault="00AD736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бул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Марк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0DFD967" w14:textId="77777777" w:rsidR="005C7308" w:rsidRPr="00B06DFF" w:rsidRDefault="00AD736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юбі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Адам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</w:t>
      </w:r>
      <w:r w:rsidR="005C7308">
        <w:rPr>
          <w:rFonts w:ascii="Times New Roman" w:hAnsi="Times New Roman" w:cs="Times New Roman"/>
          <w:sz w:val="28"/>
          <w:szCs w:val="28"/>
        </w:rPr>
        <w:t>сячі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 та си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6A3F7BE" w14:textId="77777777" w:rsidR="005C7308" w:rsidRPr="00B06DFF" w:rsidRDefault="00AD736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B641E20" w14:textId="77777777" w:rsidR="005C7308" w:rsidRPr="00B06DFF" w:rsidRDefault="00AD736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івні</w:t>
      </w:r>
      <w:proofErr w:type="spellEnd"/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AE46CE5" w14:textId="77777777" w:rsidR="005C7308" w:rsidRPr="00B06DFF" w:rsidRDefault="00AD736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ській Валентині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 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325AAB" w14:textId="77777777" w:rsidR="005C7308" w:rsidRPr="00B06DFF" w:rsidRDefault="00515B0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Максим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>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ECD24EB" w14:textId="34ECFA04" w:rsidR="005C7308" w:rsidRPr="00B06DFF" w:rsidRDefault="00515B0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б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AD74EE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0E1A32" w14:textId="77777777" w:rsidR="005C7308" w:rsidRPr="00B06DFF" w:rsidRDefault="00515B0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B0FCD4D" w14:textId="77777777" w:rsidR="005C7308" w:rsidRPr="00B06DFF" w:rsidRDefault="00515B0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ни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ю Василь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>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843D458" w14:textId="77777777" w:rsidR="005C7308" w:rsidRPr="00B06DFF" w:rsidRDefault="009069EF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ці Сергію Іван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D3617DA" w14:textId="02404B71" w:rsidR="005C7308" w:rsidRPr="00B06DFF" w:rsidRDefault="00CA0B8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ю Григо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6E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) грив</w:t>
      </w:r>
      <w:r w:rsidR="005C7308"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 w:rsidR="005C7308"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F3DBE8B" w14:textId="77777777" w:rsidR="005C7308" w:rsidRPr="00B06DFF" w:rsidRDefault="00CA0B80" w:rsidP="00A73F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Пав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EC3A4C0" w14:textId="77777777" w:rsidR="005C7308" w:rsidRPr="00B06DFF" w:rsidRDefault="00CA0B8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Анатол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B80F9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29433D0" w14:textId="77777777" w:rsidR="005C7308" w:rsidRPr="00B06DFF" w:rsidRDefault="00CA0B8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Юр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</w:t>
      </w:r>
      <w:r w:rsidR="005C7308"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с</w:t>
      </w:r>
      <w:r w:rsidR="005C7308"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луцьке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A949924" w14:textId="77777777" w:rsidR="005C7308" w:rsidRPr="00B06DFF" w:rsidRDefault="00CA0B8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Євтушок Тетяні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1C3C72D" w14:textId="77777777" w:rsidR="005C7308" w:rsidRPr="00B06DFF" w:rsidRDefault="003B114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лізар’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Леонід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ьків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</w:t>
      </w:r>
      <w:r w:rsidR="005C7308"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EBD0606" w14:textId="77777777" w:rsidR="005C7308" w:rsidRPr="00B06DFF" w:rsidRDefault="003B114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д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Олекс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49D1DF9" w14:textId="77777777" w:rsidR="005C7308" w:rsidRPr="00B06DFF" w:rsidRDefault="003B114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Ганні Анатол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A93B4CC" w14:textId="77777777" w:rsidR="005C7308" w:rsidRPr="00B06DFF" w:rsidRDefault="003B114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Сергіївні</w:t>
      </w:r>
      <w:r w:rsidR="005C7308">
        <w:rPr>
          <w:rFonts w:ascii="Times New Roman" w:hAnsi="Times New Roman" w:cs="Times New Roman"/>
          <w:sz w:val="28"/>
          <w:szCs w:val="28"/>
        </w:rPr>
        <w:t>,</w:t>
      </w:r>
      <w:r w:rsidR="005C7308" w:rsidRPr="00BC2C9D">
        <w:rPr>
          <w:rFonts w:ascii="Times New Roman" w:hAnsi="Times New Roman" w:cs="Times New Roman"/>
          <w:sz w:val="28"/>
          <w:szCs w:val="28"/>
        </w:rPr>
        <w:t xml:space="preserve">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>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F8BB9B1" w14:textId="77777777" w:rsidR="005C7308" w:rsidRPr="00B06DFF" w:rsidRDefault="003B114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ік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Миколай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</w:t>
      </w:r>
      <w:r w:rsidR="005C7308" w:rsidRPr="00B06DFF">
        <w:rPr>
          <w:rFonts w:ascii="Times New Roman" w:hAnsi="Times New Roman" w:cs="Times New Roman"/>
          <w:sz w:val="28"/>
          <w:szCs w:val="28"/>
        </w:rPr>
        <w:t>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</w:t>
      </w:r>
      <w:r w:rsidR="005C7308">
        <w:rPr>
          <w:rFonts w:ascii="Times New Roman" w:hAnsi="Times New Roman" w:cs="Times New Roman"/>
          <w:sz w:val="28"/>
          <w:szCs w:val="28"/>
        </w:rPr>
        <w:t>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</w:t>
      </w:r>
      <w:r w:rsidR="005C7308"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E5FB55D" w14:textId="77777777" w:rsidR="005C7308" w:rsidRPr="00B06DFF" w:rsidRDefault="00F40518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ірон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Володими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</w:t>
      </w:r>
      <w:r w:rsidR="005C7308">
        <w:rPr>
          <w:rFonts w:ascii="Times New Roman" w:hAnsi="Times New Roman" w:cs="Times New Roman"/>
          <w:sz w:val="28"/>
          <w:szCs w:val="28"/>
        </w:rPr>
        <w:t xml:space="preserve">матері (проживає 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8BD6025" w14:textId="77777777" w:rsidR="005C7308" w:rsidRPr="00B06DFF" w:rsidRDefault="00F40518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родній Наталії Олександ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три тися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5C7308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41E171F" w14:textId="77777777" w:rsidR="005C7308" w:rsidRPr="00B06DFF" w:rsidRDefault="00F9641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</w:t>
      </w:r>
      <w:r w:rsidR="005C7308">
        <w:rPr>
          <w:rFonts w:ascii="Times New Roman" w:hAnsi="Times New Roman" w:cs="Times New Roman"/>
          <w:sz w:val="28"/>
          <w:szCs w:val="28"/>
        </w:rPr>
        <w:t xml:space="preserve">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169FC7D" w14:textId="77777777" w:rsidR="005C7308" w:rsidRPr="00B06DFF" w:rsidRDefault="00F9641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ю Олегу Пет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A084DC3" w14:textId="77777777" w:rsidR="005C7308" w:rsidRPr="00B06DFF" w:rsidRDefault="00F9641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ла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Олександ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B9BD92D" w14:textId="77777777" w:rsidR="005C7308" w:rsidRPr="00B06DFF" w:rsidRDefault="00F9641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ім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Мака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</w:t>
      </w:r>
      <w:r w:rsidR="007D2869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4E77B0D" w14:textId="77777777" w:rsidR="005C7308" w:rsidRPr="00B06DFF" w:rsidRDefault="00F96410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Федо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син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F68642F" w14:textId="77777777" w:rsidR="005C7308" w:rsidRPr="00B06DFF" w:rsidRDefault="000E10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Василівні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</w:t>
      </w:r>
      <w:r w:rsidR="005C7308">
        <w:rPr>
          <w:rFonts w:ascii="Times New Roman" w:hAnsi="Times New Roman" w:cs="Times New Roman"/>
          <w:sz w:val="28"/>
          <w:szCs w:val="28"/>
        </w:rPr>
        <w:t xml:space="preserve">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2D83D56" w14:textId="77777777" w:rsidR="005C7308" w:rsidRPr="00B06DFF" w:rsidRDefault="000E10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ов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ію Ільк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CB5D30C" w14:textId="77777777" w:rsidR="005C7308" w:rsidRPr="00B06DFF" w:rsidRDefault="000E106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ю Антон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</w:t>
      </w:r>
      <w:r>
        <w:rPr>
          <w:rFonts w:ascii="Times New Roman" w:hAnsi="Times New Roman" w:cs="Times New Roman"/>
          <w:sz w:val="28"/>
          <w:szCs w:val="28"/>
        </w:rPr>
        <w:t>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66E6626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рд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451A422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іно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Володими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</w:t>
      </w:r>
      <w:r w:rsidR="005C7308">
        <w:rPr>
          <w:rFonts w:ascii="Times New Roman" w:hAnsi="Times New Roman" w:cs="Times New Roman"/>
          <w:sz w:val="28"/>
          <w:szCs w:val="28"/>
        </w:rPr>
        <w:t xml:space="preserve">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</w:t>
      </w:r>
      <w:r w:rsidR="005C7308"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B128E82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і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у Дмит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F1E91E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пу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Анатол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– </w:t>
      </w:r>
      <w:r w:rsidR="005C7308">
        <w:rPr>
          <w:rFonts w:ascii="Times New Roman" w:hAnsi="Times New Roman" w:cs="Times New Roman"/>
          <w:sz w:val="28"/>
          <w:szCs w:val="28"/>
        </w:rPr>
        <w:t>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890036" w14:textId="779AD54F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ю Григо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6454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</w:t>
      </w:r>
      <w:r w:rsidR="005C73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986221">
        <w:rPr>
          <w:rFonts w:ascii="Times New Roman" w:hAnsi="Times New Roman" w:cs="Times New Roman"/>
          <w:sz w:val="28"/>
          <w:szCs w:val="28"/>
        </w:rPr>
        <w:t>___</w:t>
      </w:r>
      <w:r w:rsidR="00E35AFB">
        <w:rPr>
          <w:rFonts w:ascii="Times New Roman" w:hAnsi="Times New Roman" w:cs="Times New Roman"/>
          <w:sz w:val="28"/>
          <w:szCs w:val="28"/>
        </w:rPr>
        <w:t>)</w:t>
      </w:r>
    </w:p>
    <w:p w14:paraId="4AD9E910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E3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E35AFB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4CEF5AA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апо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і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E35A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2B32EFC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F1E442E" w14:textId="77777777" w:rsidR="005C7308" w:rsidRPr="00B06DFF" w:rsidRDefault="008D314E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Олекс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2A48E3" w14:textId="77777777" w:rsidR="005C7308" w:rsidRPr="00B06DFF" w:rsidRDefault="00FF46C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ді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 Володимиру </w:t>
      </w:r>
      <w:r>
        <w:rPr>
          <w:rFonts w:ascii="Times New Roman" w:hAnsi="Times New Roman" w:cs="Times New Roman"/>
          <w:sz w:val="28"/>
          <w:szCs w:val="28"/>
        </w:rPr>
        <w:t>Ксенофонт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C3B24CC" w14:textId="77777777" w:rsidR="005C7308" w:rsidRPr="00B06DFF" w:rsidRDefault="00FF46C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юк Діні Серг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3FF9B5F" w14:textId="4C85827C" w:rsidR="005C7308" w:rsidRPr="00B06DFF" w:rsidRDefault="00FF46C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і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Васи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>адресою: м. Луцьк,</w:t>
      </w:r>
      <w:r w:rsidR="004F5694">
        <w:rPr>
          <w:rFonts w:ascii="Times New Roman" w:hAnsi="Times New Roman" w:cs="Times New Roman"/>
          <w:sz w:val="28"/>
          <w:szCs w:val="28"/>
        </w:rPr>
        <w:t xml:space="preserve">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FF86F9D" w14:textId="77777777" w:rsidR="005C7308" w:rsidRPr="00B06DFF" w:rsidRDefault="00FF46C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ь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</w:t>
      </w:r>
      <w:r w:rsidR="005C7308">
        <w:rPr>
          <w:rFonts w:ascii="Times New Roman" w:hAnsi="Times New Roman" w:cs="Times New Roman"/>
          <w:sz w:val="28"/>
          <w:szCs w:val="28"/>
        </w:rPr>
        <w:t xml:space="preserve">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8DECDA6" w14:textId="77777777" w:rsidR="005C7308" w:rsidRPr="00B06DFF" w:rsidRDefault="00FF46C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шу Миколі Анатолій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>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бороль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6843D8E" w14:textId="77777777" w:rsidR="005C7308" w:rsidRDefault="00766488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і Галині Михайлівні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</w:t>
      </w:r>
      <w:r>
        <w:rPr>
          <w:rFonts w:ascii="Times New Roman" w:hAnsi="Times New Roman" w:cs="Times New Roman"/>
          <w:sz w:val="28"/>
          <w:szCs w:val="28"/>
        </w:rPr>
        <w:t xml:space="preserve">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4A3A7223" w14:textId="77777777" w:rsidR="005C7308" w:rsidRDefault="00766488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овій Ганні Андр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3F3984CD" w14:textId="77777777" w:rsidR="005C7308" w:rsidRDefault="00766488" w:rsidP="00E54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Галині Степ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 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1CA88F61" w14:textId="77777777" w:rsidR="005C7308" w:rsidRDefault="00766488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Тетяні Юр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09914D17" w14:textId="77777777" w:rsidR="005C7308" w:rsidRDefault="00766488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Ніні Дан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6471E75" w14:textId="77777777" w:rsidR="005C7308" w:rsidRDefault="00380D6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Івановичу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116843B3" w14:textId="77777777" w:rsidR="005C7308" w:rsidRDefault="00380D6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67F9F1A8" w14:textId="77777777" w:rsidR="005C7308" w:rsidRDefault="00380D6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AB8ACBE" w14:textId="77777777" w:rsidR="005C7308" w:rsidRDefault="00380D6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ць Галині Леонт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19C7F8C0" w14:textId="77777777" w:rsidR="005C7308" w:rsidRDefault="00380D6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ійчук Валентині Юхим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79E9DD1" w14:textId="77777777" w:rsidR="005C7308" w:rsidRDefault="00335A75" w:rsidP="00491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н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і Олександ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0B191A05" w14:textId="77777777" w:rsidR="005C7308" w:rsidRDefault="00335A7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ійчук Любові Михай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</w:t>
      </w:r>
      <w:r w:rsidR="005C7308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Л</w:t>
      </w:r>
      <w:r>
        <w:rPr>
          <w:rFonts w:ascii="Times New Roman" w:hAnsi="Times New Roman" w:cs="Times New Roman"/>
          <w:sz w:val="28"/>
          <w:szCs w:val="28"/>
        </w:rPr>
        <w:t>ипляни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D07E30B" w14:textId="77777777" w:rsidR="005C7308" w:rsidRDefault="00335A7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Пилип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і) гривень на лікування 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129E03CD" w14:textId="77777777" w:rsidR="005C7308" w:rsidRDefault="00335A7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Феофанівні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и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3048B0A" w14:textId="77777777" w:rsidR="005C7308" w:rsidRDefault="00335A7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отє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Юр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056E7FB" w14:textId="77777777" w:rsidR="005C7308" w:rsidRDefault="00335A7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ій Раїсі Пав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10E70DC" w14:textId="77777777" w:rsidR="005C7308" w:rsidRDefault="00335A7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і Валентині Тимоф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320C7852" w14:textId="77777777" w:rsidR="005C7308" w:rsidRDefault="0079033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 Ганн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370B7CF" w14:textId="77777777" w:rsidR="005C7308" w:rsidRDefault="0079033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 Ганні Семе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</w:t>
      </w:r>
      <w:r w:rsidR="005C730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</w:t>
      </w:r>
      <w:r w:rsidR="005C7308" w:rsidRPr="005C31D9">
        <w:rPr>
          <w:rFonts w:ascii="Times New Roman" w:hAnsi="Times New Roman" w:cs="Times New Roman"/>
          <w:sz w:val="28"/>
          <w:szCs w:val="28"/>
        </w:rPr>
        <w:t xml:space="preserve">: </w:t>
      </w:r>
      <w:r w:rsidR="00AE3BAB" w:rsidRPr="005C31D9">
        <w:rPr>
          <w:rFonts w:ascii="Times New Roman" w:hAnsi="Times New Roman" w:cs="Times New Roman"/>
          <w:sz w:val="28"/>
          <w:szCs w:val="28"/>
        </w:rPr>
        <w:t>с</w:t>
      </w:r>
      <w:r w:rsidR="005C7308" w:rsidRPr="005C31D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C31D9"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Pr="005C31D9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364847C2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Зінаїді Григо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) гривень на лікування 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0DF5A2DD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Горд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375B368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5705C51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у Олегу Іван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29290D3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BCAE32A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вській Валентині Михай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3179AD7B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4011ED4" w14:textId="77777777" w:rsidR="005C7308" w:rsidRDefault="00FB031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л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у Володими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A086802" w14:textId="77777777" w:rsidR="005C7308" w:rsidRDefault="004C03A2" w:rsidP="004C03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і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Федорівні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0F8AE906" w14:textId="77777777" w:rsidR="005C7308" w:rsidRDefault="004C03A2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у Олексій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172723"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0770D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F1A4BEB" w14:textId="77777777" w:rsidR="005C7308" w:rsidRDefault="0017272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Олекс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0EDF4DD1" w14:textId="77777777" w:rsidR="005C7308" w:rsidRDefault="0017272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є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Серг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7B8FD6E" w14:textId="77777777" w:rsidR="005C7308" w:rsidRDefault="0017272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і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ю Сергій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EDF28C4" w14:textId="77777777" w:rsidR="005C7308" w:rsidRDefault="0017272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Адам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22BF62A" w14:textId="77777777" w:rsidR="005C7308" w:rsidRDefault="0017272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ар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Серг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B8F98F9" w14:textId="77777777" w:rsidR="005C7308" w:rsidRDefault="0017272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Анан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</w:t>
      </w:r>
      <w:r w:rsidR="005C7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4EEC81FD" w14:textId="77777777" w:rsidR="005C7308" w:rsidRPr="00970010" w:rsidRDefault="00172723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Пет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97001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6243B8B9" w14:textId="77777777" w:rsidR="005C7308" w:rsidRPr="00970010" w:rsidRDefault="00172723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у Васильовичу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5B128E09" w14:textId="77777777" w:rsidR="005C7308" w:rsidRPr="00800554" w:rsidRDefault="0017272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Леонтіївні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</w:t>
      </w:r>
      <w:r w:rsidR="005C7308">
        <w:rPr>
          <w:rFonts w:ascii="Times New Roman" w:hAnsi="Times New Roman" w:cs="Times New Roman"/>
          <w:sz w:val="28"/>
          <w:szCs w:val="28"/>
        </w:rPr>
        <w:t>сячу) гривень на лікування 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71DFE0A2" w14:textId="77777777" w:rsidR="005C7308" w:rsidRPr="00800554" w:rsidRDefault="0017272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 Світлані Володими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34B9A03D" w14:textId="77777777" w:rsidR="005C7308" w:rsidRPr="00800554" w:rsidRDefault="00172723" w:rsidP="00261B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нір Галині Феодосіївні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 xml:space="preserve">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50450187" w14:textId="77777777" w:rsidR="005C7308" w:rsidRPr="005C31D9" w:rsidRDefault="0017272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ні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Григо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</w:t>
      </w:r>
      <w:r w:rsidR="00197C4F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5C31D9">
        <w:rPr>
          <w:rFonts w:ascii="Times New Roman" w:hAnsi="Times New Roman" w:cs="Times New Roman"/>
          <w:sz w:val="28"/>
          <w:szCs w:val="28"/>
        </w:rPr>
        <w:t>);</w:t>
      </w:r>
    </w:p>
    <w:p w14:paraId="025868D2" w14:textId="77777777" w:rsidR="005C7308" w:rsidRPr="00800554" w:rsidRDefault="00197C4F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1D9">
        <w:rPr>
          <w:rFonts w:ascii="Times New Roman" w:hAnsi="Times New Roman" w:cs="Times New Roman"/>
          <w:sz w:val="28"/>
          <w:szCs w:val="28"/>
        </w:rPr>
        <w:t>Кушпетюку</w:t>
      </w:r>
      <w:proofErr w:type="spellEnd"/>
      <w:r w:rsidRPr="005C31D9">
        <w:rPr>
          <w:rFonts w:ascii="Times New Roman" w:hAnsi="Times New Roman" w:cs="Times New Roman"/>
          <w:sz w:val="28"/>
          <w:szCs w:val="28"/>
        </w:rPr>
        <w:t xml:space="preserve"> Івану Михайловичу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5C31D9">
        <w:rPr>
          <w:rFonts w:ascii="Times New Roman" w:hAnsi="Times New Roman" w:cs="Times New Roman"/>
          <w:sz w:val="28"/>
          <w:szCs w:val="28"/>
        </w:rPr>
        <w:t xml:space="preserve"> – 1000</w:t>
      </w:r>
      <w:r w:rsidR="005C7308" w:rsidRPr="005C31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 w:rsidRPr="005C31D9">
        <w:rPr>
          <w:rFonts w:ascii="Times New Roman" w:hAnsi="Times New Roman" w:cs="Times New Roman"/>
          <w:sz w:val="28"/>
          <w:szCs w:val="28"/>
        </w:rPr>
        <w:t>(одну тисячу)</w:t>
      </w:r>
      <w:r w:rsidR="005C7308"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14B9EC6D" w14:textId="77777777" w:rsidR="005C7308" w:rsidRPr="00800554" w:rsidRDefault="00197C4F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пян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3BAFC48D" w14:textId="77777777" w:rsidR="005C7308" w:rsidRPr="00800554" w:rsidRDefault="00197C4F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овчук Софії Мефод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6114337B" w14:textId="77777777" w:rsidR="005C7308" w:rsidRPr="00800554" w:rsidRDefault="0007279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щук Євгенії Михай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5F07E2DA" w14:textId="77777777" w:rsidR="005C7308" w:rsidRPr="00800554" w:rsidRDefault="0007279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щуку Юрію Васильовичу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800554">
        <w:rPr>
          <w:rFonts w:ascii="Times New Roman" w:hAnsi="Times New Roman" w:cs="Times New Roman"/>
          <w:sz w:val="28"/>
          <w:szCs w:val="28"/>
        </w:rPr>
        <w:t>(проживає за адресо</w:t>
      </w:r>
      <w:r w:rsidR="005C7308"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4C96B7FC" w14:textId="77777777" w:rsidR="005C7308" w:rsidRPr="00800554" w:rsidRDefault="0007279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оді Лілії Миколаї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4D1D22E0" w14:textId="77777777" w:rsidR="005C7308" w:rsidRPr="00800554" w:rsidRDefault="000A0F45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афії Григо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71CFCD87" w14:textId="77777777" w:rsidR="005C7308" w:rsidRPr="00800554" w:rsidRDefault="000A0F45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к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5C7308" w:rsidRPr="00800554">
        <w:rPr>
          <w:rFonts w:ascii="Times New Roman" w:hAnsi="Times New Roman" w:cs="Times New Roman"/>
          <w:sz w:val="28"/>
          <w:szCs w:val="28"/>
        </w:rPr>
        <w:t>(проживає за адрес</w:t>
      </w:r>
      <w:r w:rsidR="005C7308"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4C0CB24C" w14:textId="77777777" w:rsidR="005C7308" w:rsidRPr="00800554" w:rsidRDefault="000A0F45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ичу Василю Миколайовичу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="005C7308" w:rsidRPr="00800554">
        <w:rPr>
          <w:rFonts w:ascii="Times New Roman" w:hAnsi="Times New Roman" w:cs="Times New Roman"/>
          <w:sz w:val="28"/>
          <w:szCs w:val="28"/>
        </w:rPr>
        <w:t>Л</w:t>
      </w:r>
      <w:r w:rsidR="005C7308">
        <w:rPr>
          <w:rFonts w:ascii="Times New Roman" w:hAnsi="Times New Roman" w:cs="Times New Roman"/>
          <w:sz w:val="28"/>
          <w:szCs w:val="28"/>
        </w:rPr>
        <w:t xml:space="preserve">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1E20EA00" w14:textId="77777777" w:rsidR="005C7308" w:rsidRPr="00800554" w:rsidRDefault="000A0F45" w:rsidP="005F42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Леоніді Лаврентії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у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6FBDB40D" w14:textId="77777777" w:rsidR="005C7308" w:rsidRPr="00800554" w:rsidRDefault="000A0F45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Федоровичу</w:t>
      </w:r>
      <w:r w:rsidR="005C7308" w:rsidRPr="00800554">
        <w:rPr>
          <w:rFonts w:ascii="Times New Roman" w:hAnsi="Times New Roman" w:cs="Times New Roman"/>
          <w:sz w:val="28"/>
          <w:szCs w:val="28"/>
        </w:rPr>
        <w:t>,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</w:t>
      </w:r>
      <w:r w:rsidR="005C7308" w:rsidRPr="008005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5BB13D73" w14:textId="77777777" w:rsidR="005C7308" w:rsidRPr="00800554" w:rsidRDefault="000A0F45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ста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Тихон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="005C7308" w:rsidRPr="00800554">
        <w:rPr>
          <w:rFonts w:ascii="Times New Roman" w:hAnsi="Times New Roman" w:cs="Times New Roman"/>
          <w:sz w:val="28"/>
          <w:szCs w:val="28"/>
        </w:rPr>
        <w:t>(проживає за адресою:</w:t>
      </w:r>
      <w:r w:rsidR="005C7308"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398F3FD1" w14:textId="77777777" w:rsidR="005C7308" w:rsidRPr="00800554" w:rsidRDefault="00C561B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Федо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AD33FB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47900300" w14:textId="77777777" w:rsidR="005C7308" w:rsidRPr="00800554" w:rsidRDefault="00C561B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800554">
        <w:rPr>
          <w:rFonts w:ascii="Times New Roman" w:hAnsi="Times New Roman" w:cs="Times New Roman"/>
          <w:sz w:val="28"/>
          <w:szCs w:val="28"/>
        </w:rPr>
        <w:t>(проживає за адре</w:t>
      </w:r>
      <w:r>
        <w:rPr>
          <w:rFonts w:ascii="Times New Roman" w:hAnsi="Times New Roman" w:cs="Times New Roman"/>
          <w:sz w:val="28"/>
          <w:szCs w:val="28"/>
        </w:rPr>
        <w:t>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7ACFFB2D" w14:textId="77777777" w:rsidR="005C7308" w:rsidRPr="00800554" w:rsidRDefault="00C561B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ні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2840BA">
        <w:rPr>
          <w:rFonts w:ascii="Times New Roman" w:hAnsi="Times New Roman" w:cs="Times New Roman"/>
          <w:sz w:val="28"/>
          <w:szCs w:val="28"/>
        </w:rPr>
        <w:t xml:space="preserve"> – 1000 (одну 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17E3E7EF" w14:textId="77777777" w:rsidR="005C7308" w:rsidRPr="00800554" w:rsidRDefault="00C561B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єбєд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Миколаї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1D457599" w14:textId="77777777" w:rsidR="005C7308" w:rsidRPr="00800554" w:rsidRDefault="00C561B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енко Галині Володими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0CBD23C9" w14:textId="77777777" w:rsidR="005C7308" w:rsidRPr="00800554" w:rsidRDefault="00C561B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юку Миколі Івановичу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4F128825" w14:textId="77777777" w:rsidR="005C7308" w:rsidRPr="00800554" w:rsidRDefault="003E54F6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іївні</w:t>
      </w:r>
      <w:proofErr w:type="spellEnd"/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14FDE124" w14:textId="77777777" w:rsidR="005C7308" w:rsidRPr="00800554" w:rsidRDefault="003E54F6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пян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ирон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луцьке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-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6AB2D28E" w14:textId="77777777" w:rsidR="005C7308" w:rsidRPr="00800554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т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Тихон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69447F6E" w14:textId="77777777" w:rsidR="005C7308" w:rsidRPr="00800554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щуку Андрію Андрій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03D983BE" w14:textId="77777777" w:rsidR="005C7308" w:rsidRPr="00800554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щук Катерині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</w:t>
      </w:r>
      <w:r w:rsidR="005C7308">
        <w:rPr>
          <w:rFonts w:ascii="Times New Roman" w:hAnsi="Times New Roman" w:cs="Times New Roman"/>
          <w:sz w:val="28"/>
          <w:szCs w:val="28"/>
        </w:rPr>
        <w:t>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4A9FCF43" w14:textId="77777777" w:rsidR="005C7308" w:rsidRPr="00800554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щук Марії Семен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6FDF22DD" w14:textId="77777777" w:rsidR="005C7308" w:rsidRPr="00800554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вич Ларисі Станіслав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ниці та її свекрухи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6544C3">
        <w:rPr>
          <w:rFonts w:ascii="Times New Roman" w:hAnsi="Times New Roman" w:cs="Times New Roman"/>
          <w:sz w:val="28"/>
          <w:szCs w:val="28"/>
        </w:rPr>
        <w:t>);</w:t>
      </w:r>
    </w:p>
    <w:p w14:paraId="5E497D35" w14:textId="77777777" w:rsidR="005C7308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Олександ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5C730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</w:t>
      </w:r>
      <w:r>
        <w:rPr>
          <w:rFonts w:ascii="Times New Roman" w:hAnsi="Times New Roman" w:cs="Times New Roman"/>
          <w:sz w:val="28"/>
          <w:szCs w:val="28"/>
        </w:rPr>
        <w:t>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44553D16" w14:textId="77777777" w:rsidR="005C7308" w:rsidRPr="00970010" w:rsidRDefault="00957FB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1D9">
        <w:rPr>
          <w:rFonts w:ascii="Times New Roman" w:hAnsi="Times New Roman" w:cs="Times New Roman"/>
          <w:sz w:val="28"/>
          <w:szCs w:val="28"/>
        </w:rPr>
        <w:t>Люосєвій</w:t>
      </w:r>
      <w:proofErr w:type="spellEnd"/>
      <w:r w:rsidRPr="005C31D9">
        <w:rPr>
          <w:rFonts w:ascii="Times New Roman" w:hAnsi="Times New Roman" w:cs="Times New Roman"/>
          <w:sz w:val="28"/>
          <w:szCs w:val="28"/>
        </w:rPr>
        <w:t xml:space="preserve"> Зінаїді</w:t>
      </w:r>
      <w:r>
        <w:rPr>
          <w:rFonts w:ascii="Times New Roman" w:hAnsi="Times New Roman" w:cs="Times New Roman"/>
          <w:sz w:val="28"/>
          <w:szCs w:val="28"/>
        </w:rPr>
        <w:t xml:space="preserve"> Володими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дочки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 (проживає за адресо</w:t>
      </w:r>
      <w:r>
        <w:rPr>
          <w:rFonts w:ascii="Times New Roman" w:hAnsi="Times New Roman" w:cs="Times New Roman"/>
          <w:sz w:val="28"/>
          <w:szCs w:val="28"/>
        </w:rPr>
        <w:t>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15153EE0" w14:textId="77777777" w:rsidR="005C7308" w:rsidRPr="00970010" w:rsidRDefault="00957FB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кі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Миколайовичу, </w:t>
      </w:r>
      <w:r w:rsidR="008602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6B19CE98" w14:textId="77777777" w:rsidR="005C7308" w:rsidRPr="00970010" w:rsidRDefault="00957FB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ікто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58179866" w14:textId="77777777" w:rsidR="005C7308" w:rsidRPr="00970010" w:rsidRDefault="00AA3043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щуку Володимиру Сергійовичу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970010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я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1C3E7293" w14:textId="77777777" w:rsidR="005C7308" w:rsidRPr="00800554" w:rsidRDefault="00B62AE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1D9">
        <w:rPr>
          <w:rFonts w:ascii="Times New Roman" w:hAnsi="Times New Roman" w:cs="Times New Roman"/>
          <w:sz w:val="28"/>
          <w:szCs w:val="28"/>
        </w:rPr>
        <w:t>Магльованій</w:t>
      </w:r>
      <w:proofErr w:type="spellEnd"/>
      <w:r w:rsidRPr="005C31D9">
        <w:rPr>
          <w:rFonts w:ascii="Times New Roman" w:hAnsi="Times New Roman" w:cs="Times New Roman"/>
          <w:sz w:val="28"/>
          <w:szCs w:val="28"/>
        </w:rPr>
        <w:t xml:space="preserve"> Лідії</w:t>
      </w:r>
      <w:r>
        <w:rPr>
          <w:rFonts w:ascii="Times New Roman" w:hAnsi="Times New Roman" w:cs="Times New Roman"/>
          <w:sz w:val="28"/>
          <w:szCs w:val="28"/>
        </w:rPr>
        <w:t xml:space="preserve"> Антонівні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8005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сяч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>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</w:t>
      </w:r>
      <w:r w:rsidR="005C7308">
        <w:rPr>
          <w:rFonts w:ascii="Times New Roman" w:hAnsi="Times New Roman" w:cs="Times New Roman"/>
          <w:sz w:val="28"/>
          <w:szCs w:val="28"/>
        </w:rPr>
        <w:t xml:space="preserve">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22BE2C00" w14:textId="77777777" w:rsidR="005C7308" w:rsidRPr="00800554" w:rsidRDefault="00B62AE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ку Олександру Віталійовичу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74AAB11F" w14:textId="77777777" w:rsidR="005C7308" w:rsidRPr="00800554" w:rsidRDefault="00B62AE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Іван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5359EA25" w14:textId="77777777" w:rsidR="005C7308" w:rsidRPr="00800554" w:rsidRDefault="00B62AE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данець Олені Олександ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CC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3B787F42" w14:textId="38EB9A33" w:rsidR="005C7308" w:rsidRPr="00800554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чук Оксані Анатол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18B6DD72" w14:textId="77777777" w:rsidR="005C7308" w:rsidRPr="00800554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ій Галині Олексії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сина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3A5A296B" w14:textId="77777777" w:rsidR="005C7308" w:rsidRPr="00800554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х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Олексії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с</w:t>
      </w:r>
      <w:r w:rsidR="005C7308" w:rsidRPr="00800554">
        <w:rPr>
          <w:rFonts w:ascii="Times New Roman" w:hAnsi="Times New Roman" w:cs="Times New Roman"/>
          <w:sz w:val="28"/>
          <w:szCs w:val="28"/>
        </w:rPr>
        <w:t>.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и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2FF3C0E5" w14:textId="77777777" w:rsidR="005C7308" w:rsidRPr="00800554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шевій Галині Пархом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353BCE8F" w14:textId="77777777" w:rsidR="005C7308" w:rsidRPr="00800554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чур Світлані Олександ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527014B9" w14:textId="77777777" w:rsidR="005C7308" w:rsidRPr="0063431A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1A">
        <w:rPr>
          <w:rFonts w:ascii="Times New Roman" w:hAnsi="Times New Roman" w:cs="Times New Roman"/>
          <w:sz w:val="28"/>
          <w:szCs w:val="28"/>
        </w:rPr>
        <w:lastRenderedPageBreak/>
        <w:t>Мартинюк Валентині Йосипівні</w:t>
      </w:r>
      <w:r w:rsidR="005C7308" w:rsidRPr="0063431A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Pr="0063431A"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 w:rsidRPr="0063431A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63431A">
        <w:rPr>
          <w:rFonts w:ascii="Times New Roman" w:hAnsi="Times New Roman" w:cs="Times New Roman"/>
          <w:sz w:val="28"/>
          <w:szCs w:val="28"/>
        </w:rPr>
        <w:t>);</w:t>
      </w:r>
    </w:p>
    <w:p w14:paraId="30D7CFB4" w14:textId="77777777" w:rsidR="005C7308" w:rsidRPr="00800554" w:rsidRDefault="00AB0E0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юку Володимиру Максим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624805B4" w14:textId="77777777" w:rsidR="005C7308" w:rsidRPr="00800554" w:rsidRDefault="00DC052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юк Ользі Анатол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 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есять тисяч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дітей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000FB804" w14:textId="77777777" w:rsidR="005C7308" w:rsidRPr="00800554" w:rsidRDefault="00DC052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енюку Миколі Сергійовичу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800554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</w:t>
      </w:r>
      <w:r w:rsidR="005C7308">
        <w:rPr>
          <w:rFonts w:ascii="Times New Roman" w:hAnsi="Times New Roman" w:cs="Times New Roman"/>
          <w:sz w:val="28"/>
          <w:szCs w:val="28"/>
        </w:rPr>
        <w:t xml:space="preserve">кування (проживає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76131AF6" w14:textId="77777777" w:rsidR="005C7308" w:rsidRPr="00800554" w:rsidRDefault="00DC052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у Роману Вікторовичу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800554">
        <w:rPr>
          <w:rFonts w:ascii="Times New Roman" w:hAnsi="Times New Roman" w:cs="Times New Roman"/>
          <w:sz w:val="28"/>
          <w:szCs w:val="28"/>
        </w:rPr>
        <w:t>);</w:t>
      </w:r>
    </w:p>
    <w:p w14:paraId="55FE4155" w14:textId="77777777" w:rsidR="005C7308" w:rsidRPr="00800554" w:rsidRDefault="00DC052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чко Любові Гнат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</w:t>
      </w:r>
      <w:r w:rsidR="005C7308" w:rsidRPr="00800554">
        <w:rPr>
          <w:rFonts w:ascii="Times New Roman" w:hAnsi="Times New Roman" w:cs="Times New Roman"/>
          <w:sz w:val="28"/>
          <w:szCs w:val="28"/>
        </w:rPr>
        <w:t>.</w:t>
      </w:r>
      <w:r w:rsidR="005C7308"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</w:p>
    <w:p w14:paraId="161D4BFF" w14:textId="77777777" w:rsidR="005C7308" w:rsidRPr="00970010" w:rsidRDefault="00DC052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Олександрівні</w:t>
      </w:r>
      <w:r w:rsidR="005C7308"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63431A">
        <w:rPr>
          <w:rFonts w:ascii="Times New Roman" w:hAnsi="Times New Roman" w:cs="Times New Roman"/>
          <w:sz w:val="28"/>
          <w:szCs w:val="28"/>
        </w:rPr>
        <w:t xml:space="preserve">, </w:t>
      </w:r>
      <w:r w:rsidR="00860212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7CF9419C" w14:textId="77777777" w:rsidR="005C7308" w:rsidRPr="00970010" w:rsidRDefault="00DC0528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у Михайлу Антон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Дачне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015704EC" w14:textId="77777777" w:rsidR="005C7308" w:rsidRPr="00970010" w:rsidRDefault="00DC0528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Сергіївні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970010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</w:t>
      </w:r>
      <w:r w:rsidR="005C7308" w:rsidRPr="00970010">
        <w:rPr>
          <w:rFonts w:ascii="Times New Roman" w:hAnsi="Times New Roman" w:cs="Times New Roman"/>
          <w:sz w:val="28"/>
          <w:szCs w:val="28"/>
        </w:rPr>
        <w:t>;</w:t>
      </w:r>
    </w:p>
    <w:p w14:paraId="02647FF8" w14:textId="77777777" w:rsidR="005C7308" w:rsidRPr="00970010" w:rsidRDefault="00DC0528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юк Вір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648E0357" w14:textId="77777777" w:rsidR="005C7308" w:rsidRPr="00970010" w:rsidRDefault="00030B3E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цюк Олені Андріївні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3723196D" w14:textId="77777777" w:rsidR="005C7308" w:rsidRPr="00970010" w:rsidRDefault="008A7DBF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алентині Іванівні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</w:t>
      </w:r>
      <w:r>
        <w:rPr>
          <w:rFonts w:ascii="Times New Roman" w:hAnsi="Times New Roman" w:cs="Times New Roman"/>
          <w:sz w:val="28"/>
          <w:szCs w:val="28"/>
        </w:rPr>
        <w:t xml:space="preserve">ає за адресою: м. Луцьк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58933CA5" w14:textId="77777777" w:rsidR="005C7308" w:rsidRPr="00970010" w:rsidRDefault="008A7DBF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Галині Миро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790FE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970010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</w:t>
      </w:r>
      <w:r w:rsidR="005C7308">
        <w:rPr>
          <w:rFonts w:ascii="Times New Roman" w:hAnsi="Times New Roman" w:cs="Times New Roman"/>
          <w:sz w:val="28"/>
          <w:szCs w:val="28"/>
        </w:rPr>
        <w:t>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матері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238A5BD0" w14:textId="77777777" w:rsidR="005C7308" w:rsidRPr="00970010" w:rsidRDefault="008A7DBF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у Ігорю Олеговичу</w:t>
      </w:r>
      <w:r w:rsidR="005C7308"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 w:rsidRPr="00970010">
        <w:rPr>
          <w:rFonts w:ascii="Times New Roman" w:hAnsi="Times New Roman" w:cs="Times New Roman"/>
          <w:sz w:val="28"/>
          <w:szCs w:val="28"/>
        </w:rPr>
        <w:t>(проживає за адр</w:t>
      </w:r>
      <w:r w:rsidR="00D66D6E">
        <w:rPr>
          <w:rFonts w:ascii="Times New Roman" w:hAnsi="Times New Roman" w:cs="Times New Roman"/>
          <w:sz w:val="28"/>
          <w:szCs w:val="28"/>
        </w:rPr>
        <w:t>есою: м. Луцьк,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0DF0F430" w14:textId="77777777" w:rsidR="005C7308" w:rsidRPr="00970010" w:rsidRDefault="008A7DBF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Оксані Серг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970010">
        <w:rPr>
          <w:rFonts w:ascii="Times New Roman" w:hAnsi="Times New Roman" w:cs="Times New Roman"/>
          <w:sz w:val="28"/>
          <w:szCs w:val="28"/>
        </w:rPr>
        <w:t>);</w:t>
      </w:r>
    </w:p>
    <w:p w14:paraId="6FD47CB3" w14:textId="77777777" w:rsidR="005C7308" w:rsidRPr="005659EC" w:rsidRDefault="008A7DBF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ук Наталії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5659EC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>чі</w:t>
      </w:r>
      <w:r w:rsidR="005C7308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си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5659EC">
        <w:rPr>
          <w:rFonts w:ascii="Times New Roman" w:hAnsi="Times New Roman" w:cs="Times New Roman"/>
          <w:sz w:val="28"/>
          <w:szCs w:val="28"/>
        </w:rPr>
        <w:t>);</w:t>
      </w:r>
    </w:p>
    <w:p w14:paraId="45C0BFC2" w14:textId="77777777" w:rsidR="005C7308" w:rsidRPr="005659EC" w:rsidRDefault="008A7DBF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су Петровичу</w:t>
      </w:r>
      <w:r w:rsidR="005C7308" w:rsidRPr="005659EC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5659EC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5659EC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5659EC">
        <w:rPr>
          <w:rFonts w:ascii="Times New Roman" w:hAnsi="Times New Roman" w:cs="Times New Roman"/>
          <w:sz w:val="28"/>
          <w:szCs w:val="28"/>
        </w:rPr>
        <w:t>);</w:t>
      </w:r>
    </w:p>
    <w:p w14:paraId="0E896280" w14:textId="77777777" w:rsidR="005C7308" w:rsidRPr="005659EC" w:rsidRDefault="008A7DBF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Володимирівні</w:t>
      </w:r>
      <w:r w:rsidR="005C7308" w:rsidRPr="005659EC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5659EC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5659EC">
        <w:rPr>
          <w:rFonts w:ascii="Times New Roman" w:hAnsi="Times New Roman" w:cs="Times New Roman"/>
          <w:sz w:val="28"/>
          <w:szCs w:val="28"/>
        </w:rPr>
        <w:t>);</w:t>
      </w:r>
    </w:p>
    <w:p w14:paraId="479486FD" w14:textId="77777777" w:rsidR="005C7308" w:rsidRPr="005659EC" w:rsidRDefault="008A7DBF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огород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Євгеновичу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5659EC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5659EC">
        <w:rPr>
          <w:rFonts w:ascii="Times New Roman" w:hAnsi="Times New Roman" w:cs="Times New Roman"/>
          <w:sz w:val="28"/>
          <w:szCs w:val="28"/>
        </w:rPr>
        <w:t>);</w:t>
      </w:r>
    </w:p>
    <w:p w14:paraId="280B847C" w14:textId="77777777" w:rsidR="005C7308" w:rsidRDefault="008A7DBF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и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Михайлівні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5659EC">
        <w:rPr>
          <w:rFonts w:ascii="Times New Roman" w:hAnsi="Times New Roman" w:cs="Times New Roman"/>
          <w:sz w:val="28"/>
          <w:szCs w:val="28"/>
        </w:rPr>
        <w:t>тис</w:t>
      </w:r>
      <w:r w:rsidR="005C7308">
        <w:rPr>
          <w:rFonts w:ascii="Times New Roman" w:hAnsi="Times New Roman" w:cs="Times New Roman"/>
          <w:sz w:val="28"/>
          <w:szCs w:val="28"/>
        </w:rPr>
        <w:t>ячу) гривень на лікування (проживає за адресою: с. </w:t>
      </w:r>
      <w:r>
        <w:rPr>
          <w:rFonts w:ascii="Times New Roman" w:hAnsi="Times New Roman" w:cs="Times New Roman"/>
          <w:sz w:val="28"/>
          <w:szCs w:val="28"/>
        </w:rPr>
        <w:t>Дачн</w:t>
      </w:r>
      <w:r w:rsidR="005C7308">
        <w:rPr>
          <w:rFonts w:ascii="Times New Roman" w:hAnsi="Times New Roman" w:cs="Times New Roman"/>
          <w:sz w:val="28"/>
          <w:szCs w:val="28"/>
        </w:rPr>
        <w:t xml:space="preserve">е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CE64417" w14:textId="77777777" w:rsidR="005C7308" w:rsidRPr="00B06DFF" w:rsidRDefault="008A7DB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Григо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8CF054B" w14:textId="77777777" w:rsidR="005C7308" w:rsidRPr="00B06DFF" w:rsidRDefault="008A7DB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ьчуку Сергію Володими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90AC70C" w14:textId="77777777" w:rsidR="005C7308" w:rsidRPr="00B06DFF" w:rsidRDefault="00AC7386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і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D82BEB1" w14:textId="77777777" w:rsidR="005C7308" w:rsidRPr="00B06DFF" w:rsidRDefault="00AC7386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чан Надії Васи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, її чоловіка та син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 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DA9A5E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сеєвій Євгенії Микола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C60CA9D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иславу Сергійовичу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>ч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849A0EF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Онисим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BAFB7A1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іє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F248E46" w14:textId="77777777" w:rsidR="005C7308" w:rsidRPr="00753234" w:rsidRDefault="00B14BD5" w:rsidP="009175D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ійчук </w:t>
      </w:r>
      <w:r w:rsidRPr="005C31D9">
        <w:rPr>
          <w:rFonts w:ascii="Times New Roman" w:hAnsi="Times New Roman" w:cs="Times New Roman"/>
          <w:sz w:val="28"/>
          <w:szCs w:val="28"/>
        </w:rPr>
        <w:t xml:space="preserve">Наталії </w:t>
      </w:r>
      <w:proofErr w:type="spellStart"/>
      <w:r w:rsidRPr="005C31D9">
        <w:rPr>
          <w:rFonts w:ascii="Times New Roman" w:hAnsi="Times New Roman" w:cs="Times New Roman"/>
          <w:sz w:val="28"/>
          <w:szCs w:val="28"/>
        </w:rPr>
        <w:t>Риммівні</w:t>
      </w:r>
      <w:proofErr w:type="spellEnd"/>
      <w:r w:rsidR="005C7308" w:rsidRPr="005C31D9">
        <w:rPr>
          <w:rFonts w:ascii="Times New Roman" w:hAnsi="Times New Roman" w:cs="Times New Roman"/>
          <w:sz w:val="28"/>
          <w:szCs w:val="28"/>
        </w:rPr>
        <w:t>,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A5A58">
        <w:rPr>
          <w:rFonts w:ascii="Times New Roman" w:hAnsi="Times New Roman" w:cs="Times New Roman"/>
          <w:sz w:val="28"/>
          <w:szCs w:val="28"/>
        </w:rPr>
        <w:t>);</w:t>
      </w:r>
    </w:p>
    <w:p w14:paraId="38731E1F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ич Ганні Степ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луцьке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3576D7E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ці Ніні Пет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заявниці та її </w:t>
      </w:r>
      <w:r>
        <w:rPr>
          <w:rFonts w:ascii="Times New Roman" w:hAnsi="Times New Roman" w:cs="Times New Roman"/>
          <w:sz w:val="28"/>
          <w:szCs w:val="28"/>
        </w:rPr>
        <w:t>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C1059A2" w14:textId="77777777" w:rsidR="005C7308" w:rsidRPr="00B06DFF" w:rsidRDefault="00B14BD5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чук Ніні Пет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A4B740A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йко Тетяні Тарас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</w:t>
      </w:r>
      <w:r w:rsidR="005C7308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AF9BD2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ар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Сергіївні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AF98841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ш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ії Іго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</w:t>
      </w:r>
      <w:r w:rsidR="005C7308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ECEB99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ще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Володимир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D66D6E">
        <w:rPr>
          <w:rFonts w:ascii="Times New Roman" w:hAnsi="Times New Roman" w:cs="Times New Roman"/>
          <w:sz w:val="28"/>
          <w:szCs w:val="28"/>
        </w:rPr>
        <w:t>___</w:t>
      </w:r>
      <w:r w:rsidR="00520805">
        <w:rPr>
          <w:rFonts w:ascii="Times New Roman" w:hAnsi="Times New Roman" w:cs="Times New Roman"/>
          <w:sz w:val="28"/>
          <w:szCs w:val="28"/>
        </w:rPr>
        <w:t>);</w:t>
      </w:r>
    </w:p>
    <w:p w14:paraId="49171915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івні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62A25EE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ілько Людмилі Андр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7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>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9FDD321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корож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999979E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Володими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</w:t>
      </w:r>
      <w:r w:rsidR="005C7308">
        <w:rPr>
          <w:rFonts w:ascii="Times New Roman" w:hAnsi="Times New Roman" w:cs="Times New Roman"/>
          <w:sz w:val="28"/>
          <w:szCs w:val="28"/>
        </w:rPr>
        <w:t xml:space="preserve">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45A6131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олаєву Роману Володимир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матері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A4F51A5" w14:textId="77777777" w:rsidR="005C7308" w:rsidRPr="00B06DFF" w:rsidRDefault="00B9697F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ва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FFBED4D" w14:textId="77777777" w:rsidR="005C7308" w:rsidRPr="00B06DFF" w:rsidRDefault="004E41B7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ад Алл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ECB6BF4" w14:textId="77777777" w:rsidR="005C7308" w:rsidRPr="00B06DFF" w:rsidRDefault="004E41B7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ад Ганні Серг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CF94655" w14:textId="77777777" w:rsidR="005C7308" w:rsidRPr="00B06DFF" w:rsidRDefault="004E41B7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сад Людмилі Анатол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20C0ACA" w14:textId="77777777" w:rsidR="005C7308" w:rsidRPr="007060A8" w:rsidRDefault="004E41B7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A8">
        <w:rPr>
          <w:rFonts w:ascii="Times New Roman" w:hAnsi="Times New Roman" w:cs="Times New Roman"/>
          <w:sz w:val="28"/>
          <w:szCs w:val="28"/>
        </w:rPr>
        <w:t>Новосад Людмилі Іванівні</w:t>
      </w:r>
      <w:r w:rsidR="005C7308" w:rsidRPr="007060A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Pr="007060A8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7060A8">
        <w:rPr>
          <w:rFonts w:ascii="Times New Roman" w:hAnsi="Times New Roman" w:cs="Times New Roman"/>
          <w:sz w:val="28"/>
          <w:szCs w:val="28"/>
        </w:rPr>
        <w:t>000 (</w:t>
      </w:r>
      <w:r w:rsidRPr="007060A8">
        <w:rPr>
          <w:rFonts w:ascii="Times New Roman" w:hAnsi="Times New Roman" w:cs="Times New Roman"/>
          <w:sz w:val="28"/>
          <w:szCs w:val="28"/>
        </w:rPr>
        <w:t>дві</w:t>
      </w:r>
      <w:r w:rsidR="005C7308" w:rsidRPr="007060A8">
        <w:rPr>
          <w:rFonts w:ascii="Times New Roman" w:hAnsi="Times New Roman" w:cs="Times New Roman"/>
          <w:sz w:val="28"/>
          <w:szCs w:val="28"/>
        </w:rPr>
        <w:t> ти</w:t>
      </w:r>
      <w:r w:rsidRPr="007060A8">
        <w:rPr>
          <w:rFonts w:ascii="Times New Roman" w:hAnsi="Times New Roman" w:cs="Times New Roman"/>
          <w:sz w:val="28"/>
          <w:szCs w:val="28"/>
        </w:rPr>
        <w:t>сячі</w:t>
      </w:r>
      <w:r w:rsidR="005C7308" w:rsidRPr="007060A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7060A8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7060A8">
        <w:rPr>
          <w:rFonts w:ascii="Times New Roman" w:hAnsi="Times New Roman" w:cs="Times New Roman"/>
          <w:sz w:val="28"/>
          <w:szCs w:val="28"/>
        </w:rPr>
        <w:t>(проживає за адр</w:t>
      </w:r>
      <w:r w:rsidRPr="007060A8">
        <w:rPr>
          <w:rFonts w:ascii="Times New Roman" w:hAnsi="Times New Roman" w:cs="Times New Roman"/>
          <w:sz w:val="28"/>
          <w:szCs w:val="28"/>
        </w:rPr>
        <w:t>есою: м</w:t>
      </w:r>
      <w:r w:rsidR="005C7308" w:rsidRPr="007060A8">
        <w:rPr>
          <w:rFonts w:ascii="Times New Roman" w:hAnsi="Times New Roman" w:cs="Times New Roman"/>
          <w:sz w:val="28"/>
          <w:szCs w:val="28"/>
        </w:rPr>
        <w:t>. </w:t>
      </w:r>
      <w:r w:rsidRPr="007060A8">
        <w:rPr>
          <w:rFonts w:ascii="Times New Roman" w:hAnsi="Times New Roman" w:cs="Times New Roman"/>
          <w:sz w:val="28"/>
          <w:szCs w:val="28"/>
        </w:rPr>
        <w:t>Луцьк</w:t>
      </w:r>
      <w:r w:rsidR="005C7308" w:rsidRPr="007060A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7060A8">
        <w:rPr>
          <w:rFonts w:ascii="Times New Roman" w:hAnsi="Times New Roman" w:cs="Times New Roman"/>
          <w:sz w:val="28"/>
          <w:szCs w:val="28"/>
        </w:rPr>
        <w:t>);</w:t>
      </w:r>
    </w:p>
    <w:p w14:paraId="1306AE0B" w14:textId="77777777" w:rsidR="005C7308" w:rsidRPr="00B06DFF" w:rsidRDefault="004E41B7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Валенти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24F9A7E" w14:textId="77777777" w:rsidR="005C7308" w:rsidRPr="00B06DFF" w:rsidRDefault="00D40CF8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ук Євгенії Як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C7308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2E6739E" w14:textId="77777777" w:rsidR="005C7308" w:rsidRPr="005659EC" w:rsidRDefault="00D40CF8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уку Миколі Михайловичу</w:t>
      </w:r>
      <w:r w:rsidR="005C7308" w:rsidRPr="005659EC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5659EC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</w:t>
      </w:r>
      <w:r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5659EC">
        <w:rPr>
          <w:rFonts w:ascii="Times New Roman" w:hAnsi="Times New Roman" w:cs="Times New Roman"/>
          <w:sz w:val="28"/>
          <w:szCs w:val="28"/>
        </w:rPr>
        <w:t>);</w:t>
      </w:r>
    </w:p>
    <w:p w14:paraId="1DEE55CF" w14:textId="77777777" w:rsidR="005C7308" w:rsidRPr="005659EC" w:rsidRDefault="00D40CF8" w:rsidP="00115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ук Раїсі Серг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5659EC">
        <w:rPr>
          <w:rFonts w:ascii="Times New Roman" w:hAnsi="Times New Roman" w:cs="Times New Roman"/>
          <w:sz w:val="28"/>
          <w:szCs w:val="28"/>
        </w:rPr>
        <w:t>);</w:t>
      </w:r>
    </w:p>
    <w:p w14:paraId="5B5EB5C6" w14:textId="77777777" w:rsidR="005C7308" w:rsidRDefault="00D40CF8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іщ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у Анатолійовичу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5659EC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B704305" w14:textId="77777777" w:rsidR="005C7308" w:rsidRPr="00B06DFF" w:rsidRDefault="00D40CF8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оф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Володими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</w:t>
      </w:r>
      <w:r w:rsidR="005C7308">
        <w:rPr>
          <w:rFonts w:ascii="Times New Roman" w:hAnsi="Times New Roman" w:cs="Times New Roman"/>
          <w:sz w:val="28"/>
          <w:szCs w:val="28"/>
        </w:rPr>
        <w:t>чоловіка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иває за адресою: м. </w:t>
      </w:r>
      <w:r w:rsidR="005C7308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7CC80BB3" w14:textId="77777777" w:rsidR="005C7308" w:rsidRPr="00077591" w:rsidRDefault="00D40CF8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 Лілії Степан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9A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20805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2175E005" w14:textId="77777777" w:rsidR="005C7308" w:rsidRPr="00077591" w:rsidRDefault="00D40CF8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чук Олені Федор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>лікування (проживає за адресою: м. Луц</w:t>
      </w:r>
      <w:r>
        <w:rPr>
          <w:rFonts w:ascii="Times New Roman" w:hAnsi="Times New Roman" w:cs="Times New Roman"/>
          <w:sz w:val="28"/>
          <w:szCs w:val="28"/>
        </w:rPr>
        <w:t xml:space="preserve">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421FDB62" w14:textId="77777777" w:rsidR="005C7308" w:rsidRPr="00077591" w:rsidRDefault="00D40CF8" w:rsidP="009F73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х Ірині Михайл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077591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B3027F3" w14:textId="77777777" w:rsidR="005C7308" w:rsidRPr="00077591" w:rsidRDefault="00D40CF8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ькій Марії Степ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) гривень на лікування (проживає за адресою: м</w:t>
      </w:r>
      <w:r w:rsidR="005C7308" w:rsidRPr="00077591">
        <w:rPr>
          <w:rFonts w:ascii="Times New Roman" w:hAnsi="Times New Roman" w:cs="Times New Roman"/>
          <w:sz w:val="28"/>
          <w:szCs w:val="28"/>
        </w:rPr>
        <w:t>.</w:t>
      </w:r>
      <w:r w:rsidR="005C7308"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61797DF3" w14:textId="77777777" w:rsidR="005C7308" w:rsidRPr="007060A8" w:rsidRDefault="00020B61" w:rsidP="00020B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A8">
        <w:rPr>
          <w:rFonts w:ascii="Times New Roman" w:hAnsi="Times New Roman" w:cs="Times New Roman"/>
          <w:sz w:val="28"/>
          <w:szCs w:val="28"/>
        </w:rPr>
        <w:t>Пілюс</w:t>
      </w:r>
      <w:proofErr w:type="spellEnd"/>
      <w:r w:rsidRPr="007060A8">
        <w:rPr>
          <w:rFonts w:ascii="Times New Roman" w:hAnsi="Times New Roman" w:cs="Times New Roman"/>
          <w:sz w:val="28"/>
          <w:szCs w:val="28"/>
        </w:rPr>
        <w:t xml:space="preserve"> Інні Петрівні</w:t>
      </w:r>
      <w:r w:rsidR="005C7308" w:rsidRPr="007060A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7060A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</w:t>
      </w:r>
      <w:r w:rsidRPr="007060A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7060A8">
        <w:rPr>
          <w:rFonts w:ascii="Times New Roman" w:hAnsi="Times New Roman" w:cs="Times New Roman"/>
          <w:sz w:val="28"/>
          <w:szCs w:val="28"/>
        </w:rPr>
        <w:t>);</w:t>
      </w:r>
    </w:p>
    <w:p w14:paraId="0CE1C9F8" w14:textId="77777777" w:rsidR="005C7308" w:rsidRPr="00077591" w:rsidRDefault="00052BA5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чуг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Родіон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>,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4D0DD7C8" w14:textId="77777777" w:rsidR="005C7308" w:rsidRPr="00077591" w:rsidRDefault="00052BA5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ов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Гнат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077591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>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271BDF56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ькій Ользі Валер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крухи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 (прожи</w:t>
      </w:r>
      <w:r w:rsidR="000702B1">
        <w:rPr>
          <w:rFonts w:ascii="Times New Roman" w:hAnsi="Times New Roman" w:cs="Times New Roman"/>
          <w:sz w:val="28"/>
          <w:szCs w:val="28"/>
        </w:rPr>
        <w:t>ває за адресою: м. Луцьк,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7353AB40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ю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Онуфрії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6BDD9B40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ю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Олексії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2F99E0C2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у Ярославу Андрійович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3D504BB7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иму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Васильович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ипляни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4C759222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Ганні Володимир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573F658" w14:textId="77777777" w:rsidR="005C7308" w:rsidRPr="00077591" w:rsidRDefault="00092F3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і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ію Микит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CBE7F8F" w14:textId="77777777" w:rsidR="005C7308" w:rsidRPr="00077591" w:rsidRDefault="00CC5E7E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хо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Ярослав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133078E1" w14:textId="77777777" w:rsidR="005C7308" w:rsidRPr="00077591" w:rsidRDefault="00CC5E7E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Миколаї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077591">
        <w:rPr>
          <w:rFonts w:ascii="Times New Roman" w:hAnsi="Times New Roman" w:cs="Times New Roman"/>
          <w:sz w:val="28"/>
          <w:szCs w:val="28"/>
        </w:rPr>
        <w:t>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459A00BE" w14:textId="77777777" w:rsidR="005C7308" w:rsidRPr="00077591" w:rsidRDefault="00CC5E7E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ех</w:t>
      </w:r>
      <w:r w:rsidR="005C7308">
        <w:rPr>
          <w:rFonts w:ascii="Times New Roman" w:hAnsi="Times New Roman" w:cs="Times New Roman"/>
          <w:sz w:val="28"/>
          <w:szCs w:val="28"/>
        </w:rPr>
        <w:t xml:space="preserve"> Тетяні В</w:t>
      </w:r>
      <w:r>
        <w:rPr>
          <w:rFonts w:ascii="Times New Roman" w:hAnsi="Times New Roman" w:cs="Times New Roman"/>
          <w:sz w:val="28"/>
          <w:szCs w:val="28"/>
        </w:rPr>
        <w:t>асилі</w:t>
      </w:r>
      <w:r w:rsidR="005C7308">
        <w:rPr>
          <w:rFonts w:ascii="Times New Roman" w:hAnsi="Times New Roman" w:cs="Times New Roman"/>
          <w:sz w:val="28"/>
          <w:szCs w:val="28"/>
        </w:rPr>
        <w:t>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401B4AEC" w14:textId="77777777" w:rsidR="005C7308" w:rsidRPr="00077591" w:rsidRDefault="00CC5E7E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Миколаї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721607AA" w14:textId="77777777" w:rsidR="005C7308" w:rsidRPr="00077591" w:rsidRDefault="00CC5E7E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у Васильовичу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230ECFB" w14:textId="77777777" w:rsidR="005C7308" w:rsidRPr="00077591" w:rsidRDefault="00CC5E7E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Анатолії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="005C7308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>яч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3A004C80" w14:textId="77777777" w:rsidR="005C7308" w:rsidRPr="00077591" w:rsidRDefault="00013A8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Тетяні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388392E2" w14:textId="77777777" w:rsidR="005C7308" w:rsidRPr="00077591" w:rsidRDefault="00013A8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ькій Оксані Миколаї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>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2AA6AD69" w14:textId="77777777" w:rsidR="005C7308" w:rsidRPr="00077591" w:rsidRDefault="00013A8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и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іктор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7576FA8" w14:textId="77777777" w:rsidR="005C7308" w:rsidRPr="00077591" w:rsidRDefault="00013A83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хо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Іван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</w:t>
      </w:r>
      <w:r w:rsidR="005C7308">
        <w:rPr>
          <w:rFonts w:ascii="Times New Roman" w:hAnsi="Times New Roman" w:cs="Times New Roman"/>
          <w:sz w:val="28"/>
          <w:szCs w:val="28"/>
        </w:rPr>
        <w:t xml:space="preserve">ень на лікування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0636A0E" w14:textId="77777777" w:rsidR="005C7308" w:rsidRPr="00077591" w:rsidRDefault="0010707A" w:rsidP="00EB30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і Галині Михай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10E875C1" w14:textId="77777777" w:rsidR="005C7308" w:rsidRPr="00077591" w:rsidRDefault="0010707A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і Ніні Дмитрівні</w:t>
      </w:r>
      <w:r w:rsidR="005C7308"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40FA1859" w14:textId="77777777" w:rsidR="005C7308" w:rsidRPr="00077591" w:rsidRDefault="00C02B02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і Марії Олексі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077591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</w:t>
      </w:r>
      <w:r w:rsidR="000702B1">
        <w:rPr>
          <w:rFonts w:ascii="Times New Roman" w:hAnsi="Times New Roman" w:cs="Times New Roman"/>
          <w:sz w:val="28"/>
          <w:szCs w:val="28"/>
        </w:rPr>
        <w:t>живає за адресою: м. Луцьк,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5584E0C1" w14:textId="77777777" w:rsidR="005C7308" w:rsidRDefault="00C02B02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і Ярославу Сергій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0702B1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="005C7308" w:rsidRPr="00077591">
        <w:rPr>
          <w:rFonts w:ascii="Times New Roman" w:hAnsi="Times New Roman" w:cs="Times New Roman"/>
          <w:sz w:val="28"/>
          <w:szCs w:val="28"/>
        </w:rPr>
        <w:t>);</w:t>
      </w:r>
    </w:p>
    <w:p w14:paraId="65AF1E75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у Ігорю Олексій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0A306040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Антоніні Степ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7CE92062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у Миколі Олексій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68C4518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Валентині Як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E435601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Марії Ів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заявниці та її </w:t>
      </w:r>
      <w:r>
        <w:rPr>
          <w:rFonts w:ascii="Times New Roman" w:hAnsi="Times New Roman" w:cs="Times New Roman"/>
          <w:sz w:val="28"/>
          <w:szCs w:val="28"/>
        </w:rPr>
        <w:t>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4333B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 xml:space="preserve">оживає за адресою: с. Прилуцьке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8472541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Надії Ів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7C6CEDA0" w14:textId="77777777" w:rsidR="005C7308" w:rsidRPr="00B4333B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і Валері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яч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62C1BF18" w14:textId="4187777C" w:rsidR="000702B1" w:rsidRDefault="00C02B02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ій Тетяні Павл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702B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3DCCDD5A" w14:textId="77777777" w:rsidR="005C7308" w:rsidRPr="00B4333B" w:rsidRDefault="00712DED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ймачок Галині Кирил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7754932B" w14:textId="77777777" w:rsidR="005C7308" w:rsidRPr="00B4333B" w:rsidRDefault="00D8321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м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ї Віталі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4333B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029ED1C9" w14:textId="77777777" w:rsidR="005C7308" w:rsidRPr="00B4333B" w:rsidRDefault="00D8321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ту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Микола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C0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>заявниці та її чоловіка (про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луцьке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21E2B48F" w14:textId="77777777" w:rsidR="005C7308" w:rsidRPr="00B4333B" w:rsidRDefault="00D8321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і Михайлу Йосип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1358FB2" w14:textId="77777777" w:rsidR="005C7308" w:rsidRPr="00B4333B" w:rsidRDefault="00D8321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і Надії Степ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4333B">
        <w:rPr>
          <w:rFonts w:ascii="Times New Roman" w:hAnsi="Times New Roman" w:cs="Times New Roman"/>
          <w:sz w:val="28"/>
          <w:szCs w:val="28"/>
        </w:rPr>
        <w:t>(проживає за адрес</w:t>
      </w:r>
      <w:r w:rsidR="005C7308">
        <w:rPr>
          <w:rFonts w:ascii="Times New Roman" w:hAnsi="Times New Roman" w:cs="Times New Roman"/>
          <w:sz w:val="28"/>
          <w:szCs w:val="28"/>
        </w:rPr>
        <w:t>ою: м. 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4ED65D8E" w14:textId="77777777" w:rsidR="005C7308" w:rsidRPr="00B4333B" w:rsidRDefault="00D8321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Наталії Віктор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BF433D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0CFEBC7" w14:textId="77777777" w:rsidR="005C7308" w:rsidRPr="00B4333B" w:rsidRDefault="0044000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Ів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>живає за адресою: м. Луцьк,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394E6F2" w14:textId="77777777" w:rsidR="005C7308" w:rsidRPr="00B4333B" w:rsidRDefault="0044000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інаїді Йосип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526C877D" w14:textId="77777777" w:rsidR="005C7308" w:rsidRPr="00B4333B" w:rsidRDefault="00440001" w:rsidP="002C1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ш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ю Миколай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28969B61" w14:textId="77777777" w:rsidR="005C7308" w:rsidRPr="00B4333B" w:rsidRDefault="0044000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дні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Григор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 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тисяч) гривень </w:t>
      </w:r>
      <w:r>
        <w:rPr>
          <w:rFonts w:ascii="Times New Roman" w:hAnsi="Times New Roman" w:cs="Times New Roman"/>
          <w:sz w:val="28"/>
          <w:szCs w:val="28"/>
        </w:rPr>
        <w:t xml:space="preserve">на ліквідацію наслідків пожежі та </w:t>
      </w:r>
      <w:r w:rsidR="005C7308" w:rsidRPr="00B4333B">
        <w:rPr>
          <w:rFonts w:ascii="Times New Roman" w:hAnsi="Times New Roman" w:cs="Times New Roman"/>
          <w:sz w:val="28"/>
          <w:szCs w:val="28"/>
        </w:rPr>
        <w:t>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34D3B154" w14:textId="77777777" w:rsidR="005C7308" w:rsidRPr="00B4333B" w:rsidRDefault="0044000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ш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Мечислав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652B54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 w:rsidR="00652B54"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 w:rsidR="00652B54">
        <w:rPr>
          <w:rFonts w:ascii="Times New Roman" w:hAnsi="Times New Roman" w:cs="Times New Roman"/>
          <w:sz w:val="28"/>
          <w:szCs w:val="28"/>
        </w:rPr>
        <w:t>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</w:t>
      </w:r>
      <w:r w:rsidR="00652B54"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</w:t>
      </w:r>
      <w:r w:rsidR="00652B54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3846BC3B" w14:textId="77777777" w:rsidR="005C7308" w:rsidRPr="00B4333B" w:rsidRDefault="00652B54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 Євгенії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у) гривень на лікування (пр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0CAFFFAC" w14:textId="77777777" w:rsidR="005C7308" w:rsidRDefault="008103F8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е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Микола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000 (дві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і) гривень на лікування (проживає за адресою: м. 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>,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56F033F6" w14:textId="77777777" w:rsidR="005C7308" w:rsidRPr="00B4333B" w:rsidRDefault="008103F8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58065356" w14:textId="77777777" w:rsidR="005C7308" w:rsidRPr="00B4333B" w:rsidRDefault="008103F8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італі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</w:t>
      </w:r>
      <w:r w:rsidR="00BF433D">
        <w:rPr>
          <w:rFonts w:ascii="Times New Roman" w:hAnsi="Times New Roman" w:cs="Times New Roman"/>
          <w:sz w:val="28"/>
          <w:szCs w:val="28"/>
        </w:rPr>
        <w:t>: м. Луцьк,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05B7E476" w14:textId="77777777" w:rsidR="005C7308" w:rsidRPr="00B4333B" w:rsidRDefault="00ED19CE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овій Клавдії Миколаї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) гривень на лікування (проживає за адресою: м. 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7AC42AA7" w14:textId="77777777" w:rsidR="005C7308" w:rsidRPr="00B4333B" w:rsidRDefault="00ED19CE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Микола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52A533D1" w14:textId="77777777" w:rsidR="005C7308" w:rsidRPr="00B4333B" w:rsidRDefault="00ED19CE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Надії Олександр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26C1A92D" w14:textId="77777777" w:rsidR="005C7308" w:rsidRPr="00B4333B" w:rsidRDefault="00ED19CE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у Анатолію Петр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</w:t>
      </w:r>
      <w:r w:rsidR="005C7308">
        <w:rPr>
          <w:rFonts w:ascii="Times New Roman" w:hAnsi="Times New Roman" w:cs="Times New Roman"/>
          <w:sz w:val="28"/>
          <w:szCs w:val="28"/>
        </w:rPr>
        <w:t>а лік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6E83EB6D" w14:textId="77777777" w:rsidR="005C7308" w:rsidRPr="00B4333B" w:rsidRDefault="00ED19CE" w:rsidP="00042E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Марії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>лікування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 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55EBAAC2" w14:textId="77777777" w:rsidR="005C7308" w:rsidRPr="00B4333B" w:rsidRDefault="00ED19CE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Надії Як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уван</w:t>
      </w:r>
      <w:r w:rsidR="005C7308">
        <w:rPr>
          <w:rFonts w:ascii="Times New Roman" w:hAnsi="Times New Roman" w:cs="Times New Roman"/>
          <w:sz w:val="28"/>
          <w:szCs w:val="28"/>
        </w:rPr>
        <w:t>ня (про</w:t>
      </w:r>
      <w:r w:rsidR="006D042A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BF433D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4D02BF8C" w14:textId="77777777" w:rsidR="005C7308" w:rsidRPr="00B4333B" w:rsidRDefault="006D042A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уд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Прокоп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7D7B4D59" w14:textId="77777777" w:rsidR="005C7308" w:rsidRPr="00B4333B" w:rsidRDefault="006D042A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як Галині Ів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7E535A52" w14:textId="77777777" w:rsidR="005C7308" w:rsidRPr="00B4333B" w:rsidRDefault="006D042A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ю Віталій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5EBCF9E4" w14:textId="77777777" w:rsidR="005C7308" w:rsidRPr="00B4333B" w:rsidRDefault="00B75FD6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нак Зінаїді Степан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2CB94A5" w14:textId="77777777" w:rsidR="005C7308" w:rsidRPr="00B4333B" w:rsidRDefault="00B75FD6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 Любові Сергі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="005C7308" w:rsidRPr="00B43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2712383D" w14:textId="77777777" w:rsidR="005C7308" w:rsidRPr="00B4333B" w:rsidRDefault="00B75FD6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Ользі Андрії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уван</w:t>
      </w:r>
      <w:r w:rsidR="005C7308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дочки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01043BC7" w14:textId="77777777" w:rsidR="005C7308" w:rsidRPr="00B4333B" w:rsidRDefault="00B75FD6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ій Галині Григорівні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сина </w:t>
      </w:r>
      <w:r w:rsidR="005C7308">
        <w:rPr>
          <w:rFonts w:ascii="Times New Roman" w:hAnsi="Times New Roman" w:cs="Times New Roman"/>
          <w:sz w:val="28"/>
          <w:szCs w:val="28"/>
        </w:rPr>
        <w:t>(проживає за адресою: м. Луцьк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1A75FCF0" w14:textId="77777777" w:rsidR="005C7308" w:rsidRDefault="00B75FD6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ію Йосиповичу</w:t>
      </w:r>
      <w:r w:rsidR="005C7308"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B4333B">
        <w:rPr>
          <w:rFonts w:ascii="Times New Roman" w:hAnsi="Times New Roman" w:cs="Times New Roman"/>
          <w:sz w:val="28"/>
          <w:szCs w:val="28"/>
        </w:rPr>
        <w:t>);</w:t>
      </w:r>
    </w:p>
    <w:p w14:paraId="3B754D25" w14:textId="77777777" w:rsidR="005C7308" w:rsidRPr="00EC4032" w:rsidRDefault="00B75FD6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ю Вікторовичу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1E1D4E23" w14:textId="77777777" w:rsidR="005C7308" w:rsidRPr="00EC4032" w:rsidRDefault="00B75FD6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івні</w:t>
      </w:r>
      <w:proofErr w:type="spellEnd"/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 000 (десять тисяч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 (про</w:t>
      </w:r>
      <w:r w:rsidR="002D7381">
        <w:rPr>
          <w:rFonts w:ascii="Times New Roman" w:hAnsi="Times New Roman" w:cs="Times New Roman"/>
          <w:sz w:val="28"/>
          <w:szCs w:val="28"/>
        </w:rPr>
        <w:t>живає за адресою: м. Луцьк,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654B4DA9" w14:textId="77777777" w:rsidR="005C7308" w:rsidRPr="00EC4032" w:rsidRDefault="00E86253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Іванівні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5C31D9">
        <w:rPr>
          <w:rFonts w:ascii="Times New Roman" w:hAnsi="Times New Roman" w:cs="Times New Roman"/>
          <w:sz w:val="28"/>
          <w:szCs w:val="28"/>
        </w:rPr>
        <w:t>);</w:t>
      </w:r>
    </w:p>
    <w:p w14:paraId="14EF2809" w14:textId="77777777" w:rsidR="005C7308" w:rsidRPr="00EC4032" w:rsidRDefault="00C6014F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е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Іва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сім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 w:rsidR="005C7308" w:rsidRPr="00EC4032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EC4032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>оживає за адресою: м. Луцьк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35DF9A5E" w14:textId="77777777" w:rsidR="005C7308" w:rsidRPr="00EC4032" w:rsidRDefault="00C6014F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Таїсі Володимирівні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, </w:t>
      </w:r>
      <w:r w:rsidR="002D7381" w:rsidRPr="002D7381">
        <w:rPr>
          <w:rFonts w:ascii="Times New Roman" w:hAnsi="Times New Roman" w:cs="Times New Roman"/>
          <w:sz w:val="28"/>
          <w:szCs w:val="28"/>
        </w:rPr>
        <w:t xml:space="preserve"> </w:t>
      </w:r>
      <w:r w:rsidR="002D7381">
        <w:rPr>
          <w:rFonts w:ascii="Times New Roman" w:hAnsi="Times New Roman" w:cs="Times New Roman"/>
          <w:sz w:val="28"/>
          <w:szCs w:val="28"/>
        </w:rPr>
        <w:t>_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5E31CB5C" w14:textId="77777777" w:rsidR="005C7308" w:rsidRPr="00EC4032" w:rsidRDefault="00C6014F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Михайлівні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DC49F0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000 (одну </w:t>
      </w:r>
      <w:r w:rsidR="005C7308" w:rsidRPr="00EC4032">
        <w:rPr>
          <w:rFonts w:ascii="Times New Roman" w:hAnsi="Times New Roman" w:cs="Times New Roman"/>
          <w:sz w:val="28"/>
          <w:szCs w:val="28"/>
        </w:rPr>
        <w:t>тисяч</w:t>
      </w:r>
      <w:r w:rsidR="005C7308">
        <w:rPr>
          <w:rFonts w:ascii="Times New Roman" w:hAnsi="Times New Roman" w:cs="Times New Roman"/>
          <w:sz w:val="28"/>
          <w:szCs w:val="28"/>
        </w:rPr>
        <w:t xml:space="preserve">у) гривень на лік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37535FA4" w14:textId="77777777" w:rsidR="005C7308" w:rsidRPr="00EC4032" w:rsidRDefault="00B97B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 Галині Антон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>м. </w:t>
      </w:r>
      <w:r w:rsidR="005C7308" w:rsidRPr="00EC4032">
        <w:rPr>
          <w:rFonts w:ascii="Times New Roman" w:hAnsi="Times New Roman" w:cs="Times New Roman"/>
          <w:sz w:val="28"/>
          <w:szCs w:val="28"/>
        </w:rPr>
        <w:t>Луцьк,</w:t>
      </w:r>
      <w:r w:rsidR="002D7381">
        <w:rPr>
          <w:rFonts w:ascii="Times New Roman" w:hAnsi="Times New Roman" w:cs="Times New Roman"/>
          <w:sz w:val="28"/>
          <w:szCs w:val="28"/>
        </w:rPr>
        <w:t>___)</w:t>
      </w:r>
    </w:p>
    <w:p w14:paraId="1488DA8B" w14:textId="77777777" w:rsidR="005C7308" w:rsidRPr="00EC4032" w:rsidRDefault="00B97B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 Ользі Яківні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6134B04E" w14:textId="77777777" w:rsidR="005C7308" w:rsidRPr="00EC4032" w:rsidRDefault="00B97B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ельни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Мефодіївні</w:t>
      </w:r>
      <w:r w:rsidR="005C7308"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EC4032">
        <w:rPr>
          <w:rFonts w:ascii="Times New Roman" w:hAnsi="Times New Roman" w:cs="Times New Roman"/>
          <w:sz w:val="28"/>
          <w:szCs w:val="28"/>
        </w:rPr>
        <w:t>00</w:t>
      </w:r>
      <w:r w:rsidR="005C7308">
        <w:rPr>
          <w:rFonts w:ascii="Times New Roman" w:hAnsi="Times New Roman" w:cs="Times New Roman"/>
          <w:sz w:val="28"/>
          <w:szCs w:val="28"/>
        </w:rPr>
        <w:t>0 (одну тисячу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>ування (проживає за а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81">
        <w:rPr>
          <w:rFonts w:ascii="Times New Roman" w:hAnsi="Times New Roman" w:cs="Times New Roman"/>
          <w:sz w:val="28"/>
          <w:szCs w:val="28"/>
        </w:rPr>
        <w:t>____</w:t>
      </w:r>
      <w:r w:rsidR="005C7308" w:rsidRPr="00EC4032">
        <w:rPr>
          <w:rFonts w:ascii="Times New Roman" w:hAnsi="Times New Roman" w:cs="Times New Roman"/>
          <w:sz w:val="28"/>
          <w:szCs w:val="28"/>
        </w:rPr>
        <w:t>);</w:t>
      </w:r>
    </w:p>
    <w:p w14:paraId="3D5C87D0" w14:textId="77777777" w:rsidR="005C7308" w:rsidRPr="00EC4032" w:rsidRDefault="00B97B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в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Тарас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EC4032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1D30A7C" w14:textId="77777777" w:rsidR="005C7308" w:rsidRPr="00476744" w:rsidRDefault="00B97BF1" w:rsidP="0047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і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ихайлівні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3845FB4F" w14:textId="77777777" w:rsidR="005C7308" w:rsidRPr="00476744" w:rsidRDefault="003A789A" w:rsidP="0047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 Ярославі Василівні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6FC6CB61" w14:textId="77777777" w:rsidR="005C7308" w:rsidRPr="00476744" w:rsidRDefault="00CC1BFF" w:rsidP="0047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п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Ярославовичу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>лікування (прож</w:t>
      </w:r>
      <w:r w:rsidR="002D7381">
        <w:rPr>
          <w:rFonts w:ascii="Times New Roman" w:hAnsi="Times New Roman" w:cs="Times New Roman"/>
          <w:sz w:val="28"/>
          <w:szCs w:val="28"/>
        </w:rPr>
        <w:t>иває за адресою: м. Луцьк,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38754598" w14:textId="77777777" w:rsidR="005C7308" w:rsidRPr="00476744" w:rsidRDefault="00CC1BFF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ик Тетяні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9A2C56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476744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5C7308" w:rsidRPr="00476744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05FBADB7" w14:textId="77777777" w:rsidR="005C7308" w:rsidRPr="00476744" w:rsidRDefault="00CC1BFF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оробогат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Василівні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476744">
        <w:rPr>
          <w:rFonts w:ascii="Times New Roman" w:hAnsi="Times New Roman" w:cs="Times New Roman"/>
          <w:sz w:val="28"/>
          <w:szCs w:val="28"/>
        </w:rPr>
        <w:t>(проживає за адресою: м.</w:t>
      </w:r>
      <w:r w:rsidR="002D7381">
        <w:rPr>
          <w:rFonts w:ascii="Times New Roman" w:hAnsi="Times New Roman" w:cs="Times New Roman"/>
          <w:sz w:val="28"/>
          <w:szCs w:val="28"/>
        </w:rPr>
        <w:t> Луцьк,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234402A0" w14:textId="77777777" w:rsidR="005C7308" w:rsidRPr="00476744" w:rsidRDefault="004231FB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є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Никифорівні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="005C7308"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 w:rsidR="005C7308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сина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03256FFF" w14:textId="77777777" w:rsidR="005C7308" w:rsidRPr="00476744" w:rsidRDefault="004231FB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Андріївні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сім</w:t>
      </w:r>
      <w:r w:rsidR="005C7308">
        <w:rPr>
          <w:rFonts w:ascii="Times New Roman" w:hAnsi="Times New Roman" w:cs="Times New Roman"/>
          <w:sz w:val="28"/>
          <w:szCs w:val="28"/>
        </w:rPr>
        <w:t> тисяч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 заявниці, її чоловіка та синів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4E464222" w14:textId="77777777" w:rsidR="005C7308" w:rsidRPr="00476744" w:rsidRDefault="004231FB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к Катерині Марк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FC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476744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2D7381">
        <w:rPr>
          <w:rFonts w:ascii="Times New Roman" w:hAnsi="Times New Roman" w:cs="Times New Roman"/>
          <w:sz w:val="28"/>
          <w:szCs w:val="28"/>
        </w:rPr>
        <w:t>___</w:t>
      </w:r>
      <w:r w:rsidR="005C7308" w:rsidRPr="00476744">
        <w:rPr>
          <w:rFonts w:ascii="Times New Roman" w:hAnsi="Times New Roman" w:cs="Times New Roman"/>
          <w:sz w:val="28"/>
          <w:szCs w:val="28"/>
        </w:rPr>
        <w:t>);</w:t>
      </w:r>
    </w:p>
    <w:p w14:paraId="7863EA8B" w14:textId="77777777" w:rsidR="005C7308" w:rsidRDefault="004231FB" w:rsidP="000A21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ірновій Лілії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47674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дочки</w:t>
      </w:r>
      <w:r w:rsidR="005C7308" w:rsidRPr="00476744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);</w:t>
      </w:r>
    </w:p>
    <w:p w14:paraId="2C29BF53" w14:textId="77777777" w:rsidR="005C7308" w:rsidRPr="00B06DFF" w:rsidRDefault="00F05A7B" w:rsidP="00F05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тко Жанні Вітал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дві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C7308">
        <w:rPr>
          <w:rFonts w:ascii="Times New Roman" w:hAnsi="Times New Roman" w:cs="Times New Roman"/>
          <w:sz w:val="28"/>
          <w:szCs w:val="28"/>
        </w:rPr>
        <w:t xml:space="preserve">лікування </w:t>
      </w:r>
      <w:r>
        <w:rPr>
          <w:rFonts w:ascii="Times New Roman" w:hAnsi="Times New Roman" w:cs="Times New Roman"/>
          <w:sz w:val="28"/>
          <w:szCs w:val="28"/>
        </w:rPr>
        <w:t>заявниці та її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живає за адресою: с</w:t>
      </w:r>
      <w:r w:rsidR="005C7308" w:rsidRPr="00B06DF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и</w:t>
      </w:r>
      <w:proofErr w:type="spellEnd"/>
      <w:r w:rsidR="005C7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89D8B1F" w14:textId="77777777" w:rsidR="005C7308" w:rsidRPr="00B06DFF" w:rsidRDefault="00F05A7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у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у Анатолійовичу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</w:t>
      </w:r>
      <w:r w:rsidR="005C7308">
        <w:rPr>
          <w:rFonts w:ascii="Times New Roman" w:hAnsi="Times New Roman" w:cs="Times New Roman"/>
          <w:sz w:val="28"/>
          <w:szCs w:val="28"/>
        </w:rPr>
        <w:t>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D90732">
        <w:rPr>
          <w:rFonts w:ascii="Times New Roman" w:hAnsi="Times New Roman" w:cs="Times New Roman"/>
          <w:sz w:val="28"/>
          <w:szCs w:val="28"/>
        </w:rPr>
        <w:t>живає за адресою: с</w:t>
      </w:r>
      <w:r w:rsidR="005C7308">
        <w:rPr>
          <w:rFonts w:ascii="Times New Roman" w:hAnsi="Times New Roman" w:cs="Times New Roman"/>
          <w:sz w:val="28"/>
          <w:szCs w:val="28"/>
        </w:rPr>
        <w:t>. </w:t>
      </w:r>
      <w:r w:rsidR="00D90732">
        <w:rPr>
          <w:rFonts w:ascii="Times New Roman" w:hAnsi="Times New Roman" w:cs="Times New Roman"/>
          <w:sz w:val="28"/>
          <w:szCs w:val="28"/>
        </w:rPr>
        <w:t>Одеради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EEF1867" w14:textId="77777777" w:rsidR="005C7308" w:rsidRPr="00B06DFF" w:rsidRDefault="00D90732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ч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іні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5C7308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</w:p>
    <w:p w14:paraId="2587EFBA" w14:textId="77777777" w:rsidR="005C7308" w:rsidRPr="00B06DFF" w:rsidRDefault="00D90732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сі Меланії Тимоф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B0470E9" w14:textId="77777777" w:rsidR="005C7308" w:rsidRPr="00B06DFF" w:rsidRDefault="00D90732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Денис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5C7308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46C7948" w14:textId="77777777" w:rsidR="005C7308" w:rsidRPr="00B06DFF" w:rsidRDefault="00D90732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льм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Миколаївні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</w:t>
      </w:r>
      <w:r w:rsidR="005C730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0758284" w14:textId="77777777" w:rsidR="005C7308" w:rsidRPr="00B06DFF" w:rsidRDefault="00D90732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Мирославі Іван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5C7308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1CE71B" w14:textId="77777777" w:rsidR="005C7308" w:rsidRPr="00B06DFF" w:rsidRDefault="00CE32F8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Ніні Пет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79551F"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79551F">
        <w:rPr>
          <w:rFonts w:ascii="Times New Roman" w:hAnsi="Times New Roman" w:cs="Times New Roman"/>
          <w:sz w:val="28"/>
          <w:szCs w:val="28"/>
        </w:rPr>
        <w:t>(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79551F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 w:rsidR="0079551F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ADAD90A" w14:textId="77777777" w:rsidR="005C7308" w:rsidRPr="00B06DFF" w:rsidRDefault="0079551F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Ользі Михай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AC21E1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8C5337F" w14:textId="77777777" w:rsidR="005C7308" w:rsidRPr="00B06DFF" w:rsidRDefault="0079551F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Михайл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 w:rsidR="005C7308">
        <w:rPr>
          <w:rFonts w:ascii="Times New Roman" w:hAnsi="Times New Roman" w:cs="Times New Roman"/>
          <w:sz w:val="28"/>
          <w:szCs w:val="28"/>
        </w:rPr>
        <w:t>ікування 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05540F6" w14:textId="77777777" w:rsidR="005C7308" w:rsidRPr="00B06DFF" w:rsidRDefault="0079551F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ні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Як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5C7308">
        <w:rPr>
          <w:rFonts w:ascii="Times New Roman" w:hAnsi="Times New Roman" w:cs="Times New Roman"/>
          <w:sz w:val="28"/>
          <w:szCs w:val="28"/>
        </w:rPr>
        <w:t xml:space="preserve"> лікування (проживає за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AA158D" w14:textId="77777777" w:rsidR="005C7308" w:rsidRPr="00B06DFF" w:rsidRDefault="0079551F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Васил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і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5C7308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509A98D" w14:textId="77777777" w:rsidR="005C7308" w:rsidRPr="00B06DFF" w:rsidRDefault="0079551F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алу Степану Михайл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5C7308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5C7308"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 w:rsidR="00975283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EBA4C35" w14:textId="77777777" w:rsidR="005C7308" w:rsidRPr="00B06DFF" w:rsidRDefault="00975283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ен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Федо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="005C7308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C0A59C1" w14:textId="77777777" w:rsidR="005C7308" w:rsidRPr="00B06DFF" w:rsidRDefault="00975283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іт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Володимир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4222C6A" w14:textId="77777777" w:rsidR="005C7308" w:rsidRPr="00B06DFF" w:rsidRDefault="00975283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Василі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ED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</w:t>
      </w:r>
      <w:r w:rsidR="005C7308">
        <w:rPr>
          <w:rFonts w:ascii="Times New Roman" w:hAnsi="Times New Roman" w:cs="Times New Roman"/>
          <w:sz w:val="28"/>
          <w:szCs w:val="28"/>
        </w:rPr>
        <w:t>о</w:t>
      </w:r>
      <w:r w:rsidR="0083718D">
        <w:rPr>
          <w:rFonts w:ascii="Times New Roman" w:hAnsi="Times New Roman" w:cs="Times New Roman"/>
          <w:sz w:val="28"/>
          <w:szCs w:val="28"/>
        </w:rPr>
        <w:t>живає за адресою: м. Луцьк,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E0E962D" w14:textId="77777777" w:rsidR="005C7308" w:rsidRPr="00B06DFF" w:rsidRDefault="004512E5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щук Ользі Карпівні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0A43AFB" w14:textId="77777777" w:rsidR="005C7308" w:rsidRPr="00B06DFF" w:rsidRDefault="004512E5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ещук </w:t>
      </w:r>
      <w:r w:rsidRPr="00552232">
        <w:rPr>
          <w:rFonts w:ascii="Times New Roman" w:hAnsi="Times New Roman" w:cs="Times New Roman"/>
          <w:sz w:val="28"/>
          <w:szCs w:val="28"/>
        </w:rPr>
        <w:t xml:space="preserve">Раїсі </w:t>
      </w:r>
      <w:proofErr w:type="spellStart"/>
      <w:r w:rsidRPr="00552232">
        <w:rPr>
          <w:rFonts w:ascii="Times New Roman" w:hAnsi="Times New Roman" w:cs="Times New Roman"/>
          <w:sz w:val="28"/>
          <w:szCs w:val="28"/>
        </w:rPr>
        <w:t>Федонівні</w:t>
      </w:r>
      <w:proofErr w:type="spellEnd"/>
      <w:r w:rsidR="005C7308" w:rsidRPr="00552232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9A2C56">
        <w:rPr>
          <w:rFonts w:ascii="Times New Roman" w:hAnsi="Times New Roman" w:cs="Times New Roman"/>
          <w:sz w:val="28"/>
          <w:szCs w:val="28"/>
        </w:rPr>
        <w:t xml:space="preserve"> 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7761C4" w14:textId="77777777" w:rsidR="005C7308" w:rsidRPr="00B06DFF" w:rsidRDefault="00DE0CD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щенко Марії Петрівні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</w:t>
      </w:r>
      <w:r w:rsidR="005C7308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9EE409F" w14:textId="77777777" w:rsidR="005C7308" w:rsidRPr="00B06DFF" w:rsidRDefault="00DE0CD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у Василю Трохимовичу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</w:t>
      </w:r>
      <w:r w:rsidR="005C7308"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5C7308">
        <w:rPr>
          <w:rFonts w:ascii="Times New Roman" w:hAnsi="Times New Roman" w:cs="Times New Roman"/>
          <w:sz w:val="28"/>
          <w:szCs w:val="28"/>
        </w:rPr>
        <w:t>есо</w:t>
      </w:r>
      <w:r w:rsidR="0083718D">
        <w:rPr>
          <w:rFonts w:ascii="Times New Roman" w:hAnsi="Times New Roman" w:cs="Times New Roman"/>
          <w:sz w:val="28"/>
          <w:szCs w:val="28"/>
        </w:rPr>
        <w:t>ю: м. Луцьк,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431D1E1" w14:textId="77777777" w:rsidR="005C7308" w:rsidRPr="00B06DFF" w:rsidRDefault="00DE0CD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уку Сергію Гнатовичу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</w:t>
      </w:r>
      <w:r w:rsidR="005C7308" w:rsidRPr="00B06DFF">
        <w:rPr>
          <w:rFonts w:ascii="Times New Roman" w:hAnsi="Times New Roman" w:cs="Times New Roman"/>
          <w:sz w:val="28"/>
          <w:szCs w:val="28"/>
        </w:rPr>
        <w:t>000</w:t>
      </w:r>
      <w:r w:rsidR="005C7308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308">
        <w:rPr>
          <w:rFonts w:ascii="Times New Roman" w:hAnsi="Times New Roman" w:cs="Times New Roman"/>
          <w:sz w:val="28"/>
          <w:szCs w:val="28"/>
        </w:rPr>
        <w:t>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5C7308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8371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64D6E77" w14:textId="77777777" w:rsidR="005C7308" w:rsidRPr="00B06DFF" w:rsidRDefault="00DE0CD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ко Ліні Георгіївні</w:t>
      </w:r>
      <w:r w:rsidR="005C7308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393C13D" w14:textId="77777777" w:rsidR="005C7308" w:rsidRPr="00B06DFF" w:rsidRDefault="00DE0CD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с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Володимирівні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 w:rsidR="005C7308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5C7308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6694497" w14:textId="77777777" w:rsidR="005C7308" w:rsidRPr="00B06DFF" w:rsidRDefault="00DE0CDB" w:rsidP="006A6F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стя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Олексійовичу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5C7308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5C7308">
        <w:rPr>
          <w:rFonts w:ascii="Times New Roman" w:hAnsi="Times New Roman" w:cs="Times New Roman"/>
          <w:sz w:val="28"/>
          <w:szCs w:val="28"/>
        </w:rPr>
        <w:t xml:space="preserve"> </w:t>
      </w:r>
      <w:r w:rsidR="005C7308" w:rsidRPr="00B06DFF">
        <w:rPr>
          <w:rFonts w:ascii="Times New Roman" w:hAnsi="Times New Roman" w:cs="Times New Roman"/>
          <w:sz w:val="28"/>
          <w:szCs w:val="28"/>
        </w:rPr>
        <w:t>(про</w:t>
      </w:r>
      <w:r w:rsidR="005C7308">
        <w:rPr>
          <w:rFonts w:ascii="Times New Roman" w:hAnsi="Times New Roman" w:cs="Times New Roman"/>
          <w:sz w:val="28"/>
          <w:szCs w:val="28"/>
        </w:rPr>
        <w:t>живає за адресою: с. </w:t>
      </w:r>
      <w:r>
        <w:rPr>
          <w:rFonts w:ascii="Times New Roman" w:hAnsi="Times New Roman" w:cs="Times New Roman"/>
          <w:sz w:val="28"/>
          <w:szCs w:val="28"/>
        </w:rPr>
        <w:t>Прилуцьке</w:t>
      </w:r>
      <w:r w:rsidR="005C7308">
        <w:rPr>
          <w:rFonts w:ascii="Times New Roman" w:hAnsi="Times New Roman" w:cs="Times New Roman"/>
          <w:sz w:val="28"/>
          <w:szCs w:val="28"/>
        </w:rPr>
        <w:t xml:space="preserve">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 w:rsidR="005C7308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F78F90D" w14:textId="77777777" w:rsidR="00124D50" w:rsidRPr="00124D50" w:rsidRDefault="00DE0CDB" w:rsidP="00124D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ст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Степанівні</w:t>
      </w:r>
      <w:r w:rsidR="00124D50" w:rsidRPr="00124D50">
        <w:rPr>
          <w:rFonts w:ascii="Times New Roman" w:hAnsi="Times New Roman" w:cs="Times New Roman"/>
          <w:sz w:val="28"/>
          <w:szCs w:val="28"/>
        </w:rPr>
        <w:t xml:space="preserve">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24D50" w:rsidRPr="00124D50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F710EF" w14:textId="77777777" w:rsidR="00B507A0" w:rsidRPr="00B507A0" w:rsidRDefault="00B507A0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ц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у Ігоровичу</w:t>
      </w:r>
      <w:r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5B6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507A0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5B6F8D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575176EA" w14:textId="77777777" w:rsidR="00B507A0" w:rsidRPr="00B507A0" w:rsidRDefault="00B507A0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ол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ю Вікторовичу</w:t>
      </w:r>
      <w:r w:rsidRPr="00B50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507A0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6B4BE3E5" w14:textId="77777777" w:rsidR="00B507A0" w:rsidRPr="00B507A0" w:rsidRDefault="00B507A0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оль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Іванівні</w:t>
      </w:r>
      <w:r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507A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5972AFD1" w14:textId="04FFAB8A" w:rsidR="00B507A0" w:rsidRPr="00B507A0" w:rsidRDefault="00B507A0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вій Діні Григорі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B507A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Pr="00B507A0">
        <w:rPr>
          <w:rFonts w:ascii="Times New Roman" w:hAnsi="Times New Roman" w:cs="Times New Roman"/>
          <w:sz w:val="28"/>
          <w:szCs w:val="28"/>
        </w:rPr>
        <w:t xml:space="preserve">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1FCFC6DC" w14:textId="77777777" w:rsidR="00B507A0" w:rsidRPr="00E8620A" w:rsidRDefault="00B507A0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20A">
        <w:rPr>
          <w:rFonts w:ascii="Times New Roman" w:hAnsi="Times New Roman" w:cs="Times New Roman"/>
          <w:sz w:val="28"/>
          <w:szCs w:val="28"/>
        </w:rPr>
        <w:t>Унгеру</w:t>
      </w:r>
      <w:proofErr w:type="spellEnd"/>
      <w:r w:rsidRPr="00E8620A">
        <w:rPr>
          <w:rFonts w:ascii="Times New Roman" w:hAnsi="Times New Roman" w:cs="Times New Roman"/>
          <w:sz w:val="28"/>
          <w:szCs w:val="28"/>
        </w:rPr>
        <w:t xml:space="preserve"> Віктору Васильовичу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025D72" w:rsidRPr="00E8620A">
        <w:rPr>
          <w:rFonts w:ascii="Times New Roman" w:hAnsi="Times New Roman" w:cs="Times New Roman"/>
          <w:sz w:val="28"/>
          <w:szCs w:val="28"/>
        </w:rPr>
        <w:t>– 2000 (дві </w:t>
      </w:r>
      <w:r w:rsidRPr="00E8620A">
        <w:rPr>
          <w:rFonts w:ascii="Times New Roman" w:hAnsi="Times New Roman" w:cs="Times New Roman"/>
          <w:sz w:val="28"/>
          <w:szCs w:val="28"/>
        </w:rPr>
        <w:t xml:space="preserve">тисячі) гривень на лікування </w:t>
      </w:r>
      <w:r w:rsidR="00025D72" w:rsidRPr="00E8620A">
        <w:rPr>
          <w:rFonts w:ascii="Times New Roman" w:hAnsi="Times New Roman" w:cs="Times New Roman"/>
          <w:sz w:val="28"/>
          <w:szCs w:val="28"/>
        </w:rPr>
        <w:t xml:space="preserve">заявника та його дружини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Pr="00E8620A">
        <w:rPr>
          <w:rFonts w:ascii="Times New Roman" w:hAnsi="Times New Roman" w:cs="Times New Roman"/>
          <w:sz w:val="28"/>
          <w:szCs w:val="28"/>
        </w:rPr>
        <w:t>);</w:t>
      </w:r>
    </w:p>
    <w:p w14:paraId="010CA8E9" w14:textId="77777777" w:rsidR="00B507A0" w:rsidRPr="00B507A0" w:rsidRDefault="00025D72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оненку Юрію Петровичу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</w:rPr>
        <w:t>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5DB8B4F4" w14:textId="77777777" w:rsidR="00B507A0" w:rsidRPr="00B507A0" w:rsidRDefault="00541C9C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лі Адамі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="00B507A0" w:rsidRPr="00B507A0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 xml:space="preserve">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1202EB55" w14:textId="77777777" w:rsidR="00B507A0" w:rsidRPr="00B507A0" w:rsidRDefault="00541C9C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енко Надії Гордії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150AD008" w14:textId="77777777" w:rsidR="00B507A0" w:rsidRPr="00B507A0" w:rsidRDefault="00541C9C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уку Петру Володимировичу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B507A0" w:rsidRPr="00B507A0">
        <w:rPr>
          <w:rFonts w:ascii="Times New Roman" w:hAnsi="Times New Roman" w:cs="Times New Roman"/>
          <w:sz w:val="28"/>
          <w:szCs w:val="28"/>
        </w:rPr>
        <w:t>) гривень на лікування (прожив</w:t>
      </w:r>
      <w:r>
        <w:rPr>
          <w:rFonts w:ascii="Times New Roman" w:hAnsi="Times New Roman" w:cs="Times New Roman"/>
          <w:sz w:val="28"/>
          <w:szCs w:val="28"/>
        </w:rPr>
        <w:t xml:space="preserve">ає за адресою: с. Дачне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5ADB8691" w14:textId="77777777" w:rsidR="00B507A0" w:rsidRPr="00B507A0" w:rsidRDefault="00D971FC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а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Григоровичу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</w:t>
      </w:r>
      <w:r>
        <w:rPr>
          <w:rFonts w:ascii="Times New Roman" w:hAnsi="Times New Roman" w:cs="Times New Roman"/>
          <w:sz w:val="28"/>
          <w:szCs w:val="28"/>
        </w:rPr>
        <w:t>ікування (</w:t>
      </w:r>
      <w:r w:rsidR="00E8620A">
        <w:rPr>
          <w:rFonts w:ascii="Times New Roman" w:hAnsi="Times New Roman" w:cs="Times New Roman"/>
          <w:sz w:val="28"/>
          <w:szCs w:val="28"/>
        </w:rPr>
        <w:t xml:space="preserve">проживає за адресою: с. Вели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32C64357" w14:textId="77777777" w:rsidR="00B507A0" w:rsidRPr="00B507A0" w:rsidRDefault="00144782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Мусіївні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B507A0" w:rsidRPr="00B507A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7B123233" w14:textId="77777777" w:rsidR="00B507A0" w:rsidRPr="00B507A0" w:rsidRDefault="00144782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Йосипівні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B507A0" w:rsidRPr="00B507A0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>кування (проживає за адресою: м. Луцьк</w:t>
      </w:r>
      <w:r w:rsidR="00B507A0" w:rsidRPr="00B507A0">
        <w:rPr>
          <w:rFonts w:ascii="Times New Roman" w:hAnsi="Times New Roman" w:cs="Times New Roman"/>
          <w:sz w:val="28"/>
          <w:szCs w:val="28"/>
        </w:rPr>
        <w:t>,</w:t>
      </w:r>
      <w:r w:rsidR="00E8620A">
        <w:rPr>
          <w:rFonts w:ascii="Times New Roman" w:hAnsi="Times New Roman" w:cs="Times New Roman"/>
          <w:sz w:val="28"/>
          <w:szCs w:val="28"/>
        </w:rPr>
        <w:t xml:space="preserve">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552232">
        <w:rPr>
          <w:rFonts w:ascii="Times New Roman" w:hAnsi="Times New Roman" w:cs="Times New Roman"/>
          <w:sz w:val="28"/>
          <w:szCs w:val="28"/>
        </w:rPr>
        <w:t>);</w:t>
      </w:r>
    </w:p>
    <w:p w14:paraId="4DDD592E" w14:textId="5F64784A" w:rsidR="00BE2C7E" w:rsidRDefault="00144782" w:rsidP="004F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чук Раїсі Миколаї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12E2B01A" w14:textId="77777777" w:rsidR="004F5694" w:rsidRDefault="00AD0018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Андріївні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ікування (пр</w:t>
      </w:r>
      <w:r>
        <w:rPr>
          <w:rFonts w:ascii="Times New Roman" w:hAnsi="Times New Roman" w:cs="Times New Roman"/>
          <w:sz w:val="28"/>
          <w:szCs w:val="28"/>
        </w:rPr>
        <w:t>оживає за адресою: м. Луцьк,</w:t>
      </w:r>
      <w:r w:rsidR="00BE2C7E">
        <w:rPr>
          <w:rFonts w:ascii="Times New Roman" w:hAnsi="Times New Roman" w:cs="Times New Roman"/>
          <w:sz w:val="28"/>
          <w:szCs w:val="28"/>
        </w:rPr>
        <w:t xml:space="preserve">___);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308D6" w14:textId="1A1AD825" w:rsidR="00B507A0" w:rsidRPr="00B507A0" w:rsidRDefault="00DB1DD7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нілі Євгенії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="00B507A0" w:rsidRPr="00B507A0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5266CC63" w14:textId="77777777" w:rsidR="00B507A0" w:rsidRPr="00B507A0" w:rsidRDefault="00DB1DD7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к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Юхимівні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B507A0" w:rsidRPr="00B507A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матері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4CBBD937" w14:textId="77777777" w:rsidR="00B507A0" w:rsidRPr="00B507A0" w:rsidRDefault="00DB1DD7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од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Матвіївні</w:t>
      </w:r>
      <w:r w:rsidR="00B507A0" w:rsidRPr="00B507A0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B507A0" w:rsidRPr="00B507A0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</w:t>
      </w:r>
      <w:r w:rsidR="00B507A0" w:rsidRPr="00B507A0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07A0" w:rsidRPr="00B507A0">
        <w:rPr>
          <w:rFonts w:ascii="Times New Roman" w:hAnsi="Times New Roman" w:cs="Times New Roman"/>
          <w:sz w:val="28"/>
          <w:szCs w:val="28"/>
        </w:rPr>
        <w:t>;</w:t>
      </w:r>
    </w:p>
    <w:p w14:paraId="5D88F85B" w14:textId="77777777" w:rsidR="00124D50" w:rsidRDefault="00DB1DD7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енко Неонілі Антоні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B507A0" w:rsidRPr="00B507A0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="00B507A0" w:rsidRPr="00B507A0">
        <w:rPr>
          <w:rFonts w:ascii="Times New Roman" w:hAnsi="Times New Roman" w:cs="Times New Roman"/>
          <w:sz w:val="28"/>
          <w:szCs w:val="28"/>
        </w:rPr>
        <w:t>);</w:t>
      </w:r>
    </w:p>
    <w:p w14:paraId="6AACB20B" w14:textId="77777777" w:rsidR="00F77421" w:rsidRPr="00F77421" w:rsidRDefault="00F77421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Іванівні</w:t>
      </w:r>
      <w:r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F77421">
        <w:rPr>
          <w:rFonts w:ascii="Times New Roman" w:hAnsi="Times New Roman" w:cs="Times New Roman"/>
          <w:sz w:val="28"/>
          <w:szCs w:val="28"/>
        </w:rPr>
        <w:t>тисячу) гривень на лікування (прожив</w:t>
      </w:r>
      <w:r>
        <w:rPr>
          <w:rFonts w:ascii="Times New Roman" w:hAnsi="Times New Roman" w:cs="Times New Roman"/>
          <w:sz w:val="28"/>
          <w:szCs w:val="28"/>
        </w:rPr>
        <w:t xml:space="preserve">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7E373AEA" w14:textId="77777777" w:rsidR="00F77421" w:rsidRPr="00F77421" w:rsidRDefault="00F77421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водні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иколаївні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F7742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27DC2AEE" w14:textId="77777777" w:rsidR="00F77421" w:rsidRPr="00F77421" w:rsidRDefault="00F77421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ь Лідії Григорівні</w:t>
      </w:r>
      <w:r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BE2C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4467B31E" w14:textId="77777777" w:rsidR="00F77421" w:rsidRPr="00F77421" w:rsidRDefault="00F77421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EA01AA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F77421">
        <w:rPr>
          <w:rFonts w:ascii="Times New Roman" w:hAnsi="Times New Roman" w:cs="Times New Roman"/>
          <w:sz w:val="28"/>
          <w:szCs w:val="28"/>
        </w:rPr>
        <w:t>тисячу) гривень на л</w:t>
      </w:r>
      <w:r w:rsidR="00EA01AA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с. Антонівка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594F6AC0" w14:textId="77777777" w:rsidR="00F77421" w:rsidRPr="00F77421" w:rsidRDefault="00EA01AA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Федорівні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56BF3452" w14:textId="77777777" w:rsidR="00F77421" w:rsidRPr="00F77421" w:rsidRDefault="00F938DC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балюку </w:t>
      </w:r>
      <w:r w:rsidRPr="00552232">
        <w:rPr>
          <w:rFonts w:ascii="Times New Roman" w:hAnsi="Times New Roman" w:cs="Times New Roman"/>
          <w:sz w:val="28"/>
          <w:szCs w:val="28"/>
        </w:rPr>
        <w:t xml:space="preserve">Володимиру </w:t>
      </w:r>
      <w:proofErr w:type="spellStart"/>
      <w:r w:rsidRPr="00552232">
        <w:rPr>
          <w:rFonts w:ascii="Times New Roman" w:hAnsi="Times New Roman" w:cs="Times New Roman"/>
          <w:sz w:val="28"/>
          <w:szCs w:val="28"/>
        </w:rPr>
        <w:t>Мифодійовичу</w:t>
      </w:r>
      <w:proofErr w:type="spellEnd"/>
      <w:r w:rsidRPr="005522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F77421" w:rsidRPr="00F7742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с. Прилуцьке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00470F33" w14:textId="77777777" w:rsidR="00F77421" w:rsidRPr="00F77421" w:rsidRDefault="00B870B0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232">
        <w:rPr>
          <w:rFonts w:ascii="Times New Roman" w:hAnsi="Times New Roman" w:cs="Times New Roman"/>
          <w:sz w:val="28"/>
          <w:szCs w:val="28"/>
        </w:rPr>
        <w:t>Людмилі Яківн</w:t>
      </w:r>
      <w:r w:rsidR="00552232" w:rsidRPr="00552232">
        <w:rPr>
          <w:rFonts w:ascii="Times New Roman" w:hAnsi="Times New Roman" w:cs="Times New Roman"/>
          <w:sz w:val="28"/>
          <w:szCs w:val="28"/>
        </w:rPr>
        <w:t>і</w:t>
      </w:r>
      <w:r w:rsidR="00F77421" w:rsidRPr="00552232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411ED019" w14:textId="77777777" w:rsidR="00F77421" w:rsidRPr="00F77421" w:rsidRDefault="00B870B0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ій Людмилі Василівні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F77421" w:rsidRPr="00F7742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56222E3E" w14:textId="77777777" w:rsidR="00F77421" w:rsidRPr="00F77421" w:rsidRDefault="00B870B0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Васильовичу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7854DC9B" w14:textId="77777777" w:rsidR="00F77421" w:rsidRPr="00F77421" w:rsidRDefault="00003D04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Володимирівні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</w:t>
      </w:r>
      <w:r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</w:t>
      </w:r>
      <w:r w:rsidR="00F77421" w:rsidRPr="00F77421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 xml:space="preserve">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6AA02F93" w14:textId="77777777" w:rsidR="00F77421" w:rsidRPr="00F77421" w:rsidRDefault="00003D04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Анатоліївні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1E4E119E" w14:textId="77777777" w:rsidR="00F77421" w:rsidRPr="00F77421" w:rsidRDefault="001164B5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Адамівні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34068D80" w14:textId="77777777" w:rsidR="00F77421" w:rsidRPr="00F77421" w:rsidRDefault="001164B5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Лідії Леонідівні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уван</w:t>
      </w:r>
      <w:r>
        <w:rPr>
          <w:rFonts w:ascii="Times New Roman" w:hAnsi="Times New Roman" w:cs="Times New Roman"/>
          <w:sz w:val="28"/>
          <w:szCs w:val="28"/>
        </w:rPr>
        <w:t xml:space="preserve">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7A6F3CB1" w14:textId="77777777" w:rsidR="00F77421" w:rsidRPr="00F77421" w:rsidRDefault="001164B5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ук Катерині Іванівні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1878404C" w14:textId="77777777" w:rsidR="00F77421" w:rsidRPr="00F77421" w:rsidRDefault="001164B5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у Петру Івановичу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58476FF6" w14:textId="77777777" w:rsidR="00F77421" w:rsidRPr="00F77421" w:rsidRDefault="001164B5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Раїсі Григорівні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7421" w:rsidRPr="00F7742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479F0DBA" w14:textId="77777777" w:rsidR="00F77421" w:rsidRPr="00F77421" w:rsidRDefault="001164B5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арук Галині Миколаївні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714D64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3BDE7ED9" w14:textId="77777777" w:rsidR="00F77421" w:rsidRPr="00F77421" w:rsidRDefault="00714D64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кір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Борисівні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F77421" w:rsidRPr="00F77421">
        <w:rPr>
          <w:rFonts w:ascii="Times New Roman" w:hAnsi="Times New Roman" w:cs="Times New Roman"/>
          <w:sz w:val="28"/>
          <w:szCs w:val="28"/>
        </w:rPr>
        <w:t>);</w:t>
      </w:r>
    </w:p>
    <w:p w14:paraId="61B52259" w14:textId="77777777" w:rsidR="00F77421" w:rsidRDefault="00714D64" w:rsidP="00F774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р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ю Івановичу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F77421" w:rsidRPr="00F7742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3F5CC8">
        <w:rPr>
          <w:rFonts w:ascii="Times New Roman" w:hAnsi="Times New Roman" w:cs="Times New Roman"/>
          <w:sz w:val="28"/>
          <w:szCs w:val="28"/>
        </w:rPr>
        <w:t>(проживає за адресою: м. Луцьк,___);</w:t>
      </w:r>
    </w:p>
    <w:p w14:paraId="7CF39029" w14:textId="77777777" w:rsidR="00714D64" w:rsidRPr="00714D64" w:rsidRDefault="00714D64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г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Сергіївні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714D6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26EE8150" w14:textId="77777777" w:rsidR="00714D64" w:rsidRPr="00714D64" w:rsidRDefault="00871325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ста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Степанівні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714D64" w:rsidRPr="00714D64">
        <w:rPr>
          <w:rFonts w:ascii="Times New Roman" w:hAnsi="Times New Roman" w:cs="Times New Roman"/>
          <w:sz w:val="28"/>
          <w:szCs w:val="28"/>
        </w:rPr>
        <w:t>) гривень на ліку</w:t>
      </w:r>
      <w:r>
        <w:rPr>
          <w:rFonts w:ascii="Times New Roman" w:hAnsi="Times New Roman" w:cs="Times New Roman"/>
          <w:sz w:val="28"/>
          <w:szCs w:val="28"/>
        </w:rPr>
        <w:t>вання (проживає за адресою: м. </w:t>
      </w:r>
      <w:r w:rsidR="00626A37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714D64"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26E39CD3" w14:textId="77777777" w:rsidR="00714D64" w:rsidRPr="00714D64" w:rsidRDefault="00626A37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о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Іванівні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714D64" w:rsidRPr="00714D6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її чоловіка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714D64"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05041E6D" w14:textId="77777777" w:rsidR="00714D64" w:rsidRPr="00714D64" w:rsidRDefault="00B910F9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о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Костянтинівні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="00714D64" w:rsidRPr="00714D6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714D64"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0A0FF1ED" w14:textId="77777777" w:rsidR="00714D64" w:rsidRPr="00714D64" w:rsidRDefault="00B910F9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менко Галині Михайлівні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</w:t>
      </w:r>
      <w:r w:rsidR="00714D64" w:rsidRPr="00714D64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дну </w:t>
      </w:r>
      <w:r w:rsidR="00714D64" w:rsidRPr="00714D6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714D64"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20C0B8A9" w14:textId="77777777" w:rsidR="00714D64" w:rsidRPr="00714D64" w:rsidRDefault="00B910F9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юк Ользі Миколаївні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 000 (десять тисяч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та вирішення соціально-побутових проблем</w:t>
      </w:r>
      <w:r w:rsidR="00FF7567">
        <w:rPr>
          <w:rFonts w:ascii="Times New Roman" w:hAnsi="Times New Roman" w:cs="Times New Roman"/>
          <w:sz w:val="28"/>
          <w:szCs w:val="28"/>
        </w:rPr>
        <w:t xml:space="preserve"> (проживає </w:t>
      </w:r>
      <w:r w:rsidR="00376C1C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714D64"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1C7901A4" w14:textId="77777777" w:rsidR="00714D64" w:rsidRPr="00714D64" w:rsidRDefault="00FF7567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цю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ю Феодосійовичу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="00714D64" w:rsidRPr="00714D6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 w:rsidR="00714D64" w:rsidRPr="00714D64">
        <w:rPr>
          <w:rFonts w:ascii="Times New Roman" w:hAnsi="Times New Roman" w:cs="Times New Roman"/>
          <w:sz w:val="28"/>
          <w:szCs w:val="28"/>
        </w:rPr>
        <w:t>);</w:t>
      </w:r>
    </w:p>
    <w:p w14:paraId="6940A6AD" w14:textId="77777777" w:rsidR="00714D64" w:rsidRPr="00714D64" w:rsidRDefault="00FF7567" w:rsidP="00714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ук Любові Антонівні</w:t>
      </w:r>
      <w:r w:rsidR="00714D64" w:rsidRPr="00714D64"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714D64" w:rsidRPr="00714D64"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</w:t>
      </w:r>
      <w:r>
        <w:rPr>
          <w:rFonts w:ascii="Times New Roman" w:hAnsi="Times New Roman" w:cs="Times New Roman"/>
          <w:sz w:val="28"/>
          <w:szCs w:val="28"/>
        </w:rPr>
        <w:t>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5C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471A3B" w14:textId="77777777" w:rsidR="00F77421" w:rsidRPr="00124D50" w:rsidRDefault="00F77421" w:rsidP="00B50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62C09" w14:textId="77777777" w:rsidR="00124D50" w:rsidRPr="00124D50" w:rsidRDefault="00124D50" w:rsidP="00124D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50">
        <w:rPr>
          <w:rFonts w:ascii="Times New Roman" w:hAnsi="Times New Roman" w:cs="Times New Roman"/>
          <w:sz w:val="28"/>
          <w:szCs w:val="28"/>
        </w:rPr>
        <w:t>2. Департаменту соціальної політики міської ради провести відповідні перерахування коштів.</w:t>
      </w:r>
    </w:p>
    <w:p w14:paraId="379456F9" w14:textId="77777777" w:rsidR="00124D50" w:rsidRPr="00124D50" w:rsidRDefault="00124D50" w:rsidP="00124D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50">
        <w:rPr>
          <w:rFonts w:ascii="Times New Roman" w:hAnsi="Times New Roman" w:cs="Times New Roman"/>
          <w:sz w:val="28"/>
          <w:szCs w:val="28"/>
        </w:rPr>
        <w:t>3.</w:t>
      </w:r>
      <w:r w:rsidR="00376C1C">
        <w:rPr>
          <w:rFonts w:ascii="Times New Roman" w:hAnsi="Times New Roman" w:cs="Times New Roman"/>
          <w:sz w:val="28"/>
          <w:szCs w:val="28"/>
        </w:rPr>
        <w:t> </w:t>
      </w:r>
      <w:r w:rsidRPr="00124D50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Pr="00124D50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Pr="00124D50">
        <w:rPr>
          <w:rFonts w:ascii="Times New Roman" w:hAnsi="Times New Roman" w:cs="Times New Roman"/>
          <w:sz w:val="28"/>
          <w:szCs w:val="28"/>
        </w:rPr>
        <w:t>.</w:t>
      </w:r>
    </w:p>
    <w:p w14:paraId="50D9521E" w14:textId="77777777" w:rsidR="00124D50" w:rsidRPr="00124D50" w:rsidRDefault="00124D50" w:rsidP="00124D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302390" w14:textId="77777777" w:rsidR="00124D50" w:rsidRPr="00124D50" w:rsidRDefault="00124D50" w:rsidP="00124D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11CE9" w14:textId="77777777" w:rsidR="00124D50" w:rsidRPr="00124D50" w:rsidRDefault="00124D50" w:rsidP="00124D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EE910" w14:textId="77777777" w:rsidR="00C12DD5" w:rsidRPr="00C12DD5" w:rsidRDefault="00C12DD5" w:rsidP="00C12DD5">
      <w:pPr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>Міський голова</w:t>
      </w:r>
      <w:r w:rsidRPr="00C12DD5">
        <w:rPr>
          <w:rFonts w:ascii="Times New Roman" w:hAnsi="Times New Roman" w:cs="Times New Roman"/>
          <w:sz w:val="28"/>
          <w:szCs w:val="28"/>
        </w:rPr>
        <w:tab/>
      </w:r>
      <w:r w:rsidRPr="00C12DD5">
        <w:rPr>
          <w:rFonts w:ascii="Times New Roman" w:hAnsi="Times New Roman" w:cs="Times New Roman"/>
          <w:sz w:val="28"/>
          <w:szCs w:val="28"/>
        </w:rPr>
        <w:tab/>
      </w:r>
      <w:r w:rsidRPr="00C12DD5">
        <w:rPr>
          <w:rFonts w:ascii="Times New Roman" w:hAnsi="Times New Roman" w:cs="Times New Roman"/>
          <w:sz w:val="28"/>
          <w:szCs w:val="28"/>
        </w:rPr>
        <w:tab/>
      </w:r>
      <w:r w:rsidRPr="00C12DD5">
        <w:rPr>
          <w:rFonts w:ascii="Times New Roman" w:hAnsi="Times New Roman" w:cs="Times New Roman"/>
          <w:sz w:val="28"/>
          <w:szCs w:val="28"/>
        </w:rPr>
        <w:tab/>
      </w:r>
      <w:r w:rsidRPr="00C12D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12DD5">
        <w:rPr>
          <w:rFonts w:ascii="Times New Roman" w:hAnsi="Times New Roman" w:cs="Times New Roman"/>
          <w:sz w:val="28"/>
          <w:szCs w:val="28"/>
        </w:rPr>
        <w:tab/>
      </w:r>
      <w:r w:rsidRPr="00C12DD5">
        <w:rPr>
          <w:rFonts w:ascii="Times New Roman" w:hAnsi="Times New Roman" w:cs="Times New Roman"/>
          <w:sz w:val="28"/>
          <w:szCs w:val="28"/>
        </w:rPr>
        <w:tab/>
      </w:r>
      <w:r w:rsidRPr="00C12DD5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40500386" w14:textId="77777777" w:rsidR="00C12DD5" w:rsidRPr="00743268" w:rsidRDefault="00C12DD5" w:rsidP="00C12DD5">
      <w:pPr>
        <w:jc w:val="both"/>
        <w:rPr>
          <w:rFonts w:ascii="Times New Roman" w:hAnsi="Times New Roman" w:cs="Times New Roman"/>
        </w:rPr>
      </w:pPr>
    </w:p>
    <w:p w14:paraId="58A3F722" w14:textId="77777777" w:rsidR="00C12DD5" w:rsidRPr="00743268" w:rsidRDefault="00C12DD5" w:rsidP="00C12DD5">
      <w:pPr>
        <w:jc w:val="both"/>
        <w:rPr>
          <w:rFonts w:ascii="Times New Roman" w:hAnsi="Times New Roman" w:cs="Times New Roman"/>
        </w:rPr>
      </w:pPr>
    </w:p>
    <w:p w14:paraId="254CA9D2" w14:textId="77777777" w:rsidR="005C7308" w:rsidRPr="00743268" w:rsidRDefault="00C12DD5" w:rsidP="00C12DD5">
      <w:pPr>
        <w:jc w:val="both"/>
        <w:rPr>
          <w:rFonts w:ascii="Times New Roman" w:hAnsi="Times New Roman" w:cs="Times New Roman"/>
        </w:rPr>
      </w:pPr>
      <w:r w:rsidRPr="00743268">
        <w:rPr>
          <w:rFonts w:ascii="Times New Roman" w:hAnsi="Times New Roman" w:cs="Times New Roman"/>
        </w:rPr>
        <w:t>Майборода 284 177</w:t>
      </w:r>
    </w:p>
    <w:sectPr w:rsidR="005C7308" w:rsidRPr="00743268" w:rsidSect="001C6CF9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EFAB" w14:textId="77777777" w:rsidR="00F047E4" w:rsidRDefault="00F047E4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69DDC672" w14:textId="77777777" w:rsidR="00F047E4" w:rsidRDefault="00F047E4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CC6E" w14:textId="77777777" w:rsidR="00F047E4" w:rsidRDefault="00F047E4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22DC84BB" w14:textId="77777777" w:rsidR="00F047E4" w:rsidRDefault="00F047E4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317C" w14:textId="77777777" w:rsidR="00BF433D" w:rsidRPr="00580099" w:rsidRDefault="00BF433D">
    <w:pPr>
      <w:pStyle w:val="a9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="003F5CC8" w:rsidRPr="003F5CC8">
      <w:rPr>
        <w:rFonts w:ascii="Times New Roman" w:hAnsi="Times New Roman" w:cs="Times New Roman"/>
        <w:noProof/>
        <w:lang w:val="ru-RU"/>
      </w:rPr>
      <w:t>21</w:t>
    </w:r>
    <w:r w:rsidRPr="00580099">
      <w:rPr>
        <w:rFonts w:ascii="Times New Roman" w:hAnsi="Times New Roman" w:cs="Times New Roman"/>
      </w:rPr>
      <w:fldChar w:fldCharType="end"/>
    </w:r>
  </w:p>
  <w:p w14:paraId="41005942" w14:textId="77777777" w:rsidR="00BF433D" w:rsidRDefault="00BF433D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4"/>
    <w:rsid w:val="000003DE"/>
    <w:rsid w:val="00001850"/>
    <w:rsid w:val="000034BB"/>
    <w:rsid w:val="00003D04"/>
    <w:rsid w:val="00003EE7"/>
    <w:rsid w:val="000051E0"/>
    <w:rsid w:val="00005D84"/>
    <w:rsid w:val="000071C7"/>
    <w:rsid w:val="00007366"/>
    <w:rsid w:val="000077BE"/>
    <w:rsid w:val="00011BAA"/>
    <w:rsid w:val="000128C6"/>
    <w:rsid w:val="00013A83"/>
    <w:rsid w:val="00015750"/>
    <w:rsid w:val="000157FD"/>
    <w:rsid w:val="000161D3"/>
    <w:rsid w:val="000171AB"/>
    <w:rsid w:val="000174AE"/>
    <w:rsid w:val="0001794C"/>
    <w:rsid w:val="00020B61"/>
    <w:rsid w:val="00024606"/>
    <w:rsid w:val="00025D72"/>
    <w:rsid w:val="00027661"/>
    <w:rsid w:val="00027BA6"/>
    <w:rsid w:val="00030B3E"/>
    <w:rsid w:val="00031197"/>
    <w:rsid w:val="00031D15"/>
    <w:rsid w:val="000325DA"/>
    <w:rsid w:val="00032F44"/>
    <w:rsid w:val="00037029"/>
    <w:rsid w:val="00037FC0"/>
    <w:rsid w:val="000408D3"/>
    <w:rsid w:val="00040A14"/>
    <w:rsid w:val="00040B81"/>
    <w:rsid w:val="00042008"/>
    <w:rsid w:val="00042863"/>
    <w:rsid w:val="00042E0B"/>
    <w:rsid w:val="00043B5A"/>
    <w:rsid w:val="00044F3A"/>
    <w:rsid w:val="000464CB"/>
    <w:rsid w:val="00046577"/>
    <w:rsid w:val="000511EB"/>
    <w:rsid w:val="00052BA5"/>
    <w:rsid w:val="00053D79"/>
    <w:rsid w:val="00056128"/>
    <w:rsid w:val="00057D36"/>
    <w:rsid w:val="000600B8"/>
    <w:rsid w:val="00063996"/>
    <w:rsid w:val="00063F73"/>
    <w:rsid w:val="00064908"/>
    <w:rsid w:val="00065386"/>
    <w:rsid w:val="00065D2E"/>
    <w:rsid w:val="00067BE4"/>
    <w:rsid w:val="000702B1"/>
    <w:rsid w:val="000705A8"/>
    <w:rsid w:val="00072793"/>
    <w:rsid w:val="000741B7"/>
    <w:rsid w:val="0007567A"/>
    <w:rsid w:val="000770D2"/>
    <w:rsid w:val="00077591"/>
    <w:rsid w:val="000872B3"/>
    <w:rsid w:val="00087C57"/>
    <w:rsid w:val="00090186"/>
    <w:rsid w:val="0009083E"/>
    <w:rsid w:val="000909E4"/>
    <w:rsid w:val="00091E18"/>
    <w:rsid w:val="00092F33"/>
    <w:rsid w:val="0009405C"/>
    <w:rsid w:val="000A0A04"/>
    <w:rsid w:val="000A0F45"/>
    <w:rsid w:val="000A1077"/>
    <w:rsid w:val="000A1253"/>
    <w:rsid w:val="000A2105"/>
    <w:rsid w:val="000A2622"/>
    <w:rsid w:val="000A565A"/>
    <w:rsid w:val="000A5950"/>
    <w:rsid w:val="000A66F0"/>
    <w:rsid w:val="000A698C"/>
    <w:rsid w:val="000B119F"/>
    <w:rsid w:val="000B1840"/>
    <w:rsid w:val="000B4671"/>
    <w:rsid w:val="000B46D6"/>
    <w:rsid w:val="000C08BC"/>
    <w:rsid w:val="000C4A44"/>
    <w:rsid w:val="000C5DDB"/>
    <w:rsid w:val="000C6506"/>
    <w:rsid w:val="000C78A3"/>
    <w:rsid w:val="000D167C"/>
    <w:rsid w:val="000D16BE"/>
    <w:rsid w:val="000D225A"/>
    <w:rsid w:val="000D3543"/>
    <w:rsid w:val="000D3B64"/>
    <w:rsid w:val="000D434F"/>
    <w:rsid w:val="000D4A45"/>
    <w:rsid w:val="000D6561"/>
    <w:rsid w:val="000E106A"/>
    <w:rsid w:val="000E310C"/>
    <w:rsid w:val="000E7C0F"/>
    <w:rsid w:val="000F01A8"/>
    <w:rsid w:val="000F0BAF"/>
    <w:rsid w:val="000F4829"/>
    <w:rsid w:val="000F5ABF"/>
    <w:rsid w:val="000F5F3C"/>
    <w:rsid w:val="001001AD"/>
    <w:rsid w:val="0010049D"/>
    <w:rsid w:val="001015DF"/>
    <w:rsid w:val="00101ED2"/>
    <w:rsid w:val="001027E0"/>
    <w:rsid w:val="00102BAD"/>
    <w:rsid w:val="00105FEC"/>
    <w:rsid w:val="0010707A"/>
    <w:rsid w:val="0010755C"/>
    <w:rsid w:val="0010786A"/>
    <w:rsid w:val="00112418"/>
    <w:rsid w:val="00112663"/>
    <w:rsid w:val="001147F4"/>
    <w:rsid w:val="00115E41"/>
    <w:rsid w:val="0011638A"/>
    <w:rsid w:val="001164B5"/>
    <w:rsid w:val="001209B7"/>
    <w:rsid w:val="00124D50"/>
    <w:rsid w:val="00125608"/>
    <w:rsid w:val="001273A9"/>
    <w:rsid w:val="00130A0E"/>
    <w:rsid w:val="00131667"/>
    <w:rsid w:val="00131839"/>
    <w:rsid w:val="0013299B"/>
    <w:rsid w:val="00133ED9"/>
    <w:rsid w:val="00134F19"/>
    <w:rsid w:val="0013719A"/>
    <w:rsid w:val="00137A08"/>
    <w:rsid w:val="00140622"/>
    <w:rsid w:val="0014276C"/>
    <w:rsid w:val="00143E72"/>
    <w:rsid w:val="00144782"/>
    <w:rsid w:val="00144E8C"/>
    <w:rsid w:val="001453FB"/>
    <w:rsid w:val="001464A2"/>
    <w:rsid w:val="00146627"/>
    <w:rsid w:val="00146F44"/>
    <w:rsid w:val="001529FB"/>
    <w:rsid w:val="00152E54"/>
    <w:rsid w:val="0015455E"/>
    <w:rsid w:val="00155EF1"/>
    <w:rsid w:val="00157B79"/>
    <w:rsid w:val="001621F6"/>
    <w:rsid w:val="0016327C"/>
    <w:rsid w:val="00164BF3"/>
    <w:rsid w:val="00172723"/>
    <w:rsid w:val="00173672"/>
    <w:rsid w:val="00174906"/>
    <w:rsid w:val="00175252"/>
    <w:rsid w:val="001764DE"/>
    <w:rsid w:val="001811F0"/>
    <w:rsid w:val="001813BE"/>
    <w:rsid w:val="001822A9"/>
    <w:rsid w:val="001838CD"/>
    <w:rsid w:val="00183D45"/>
    <w:rsid w:val="00185290"/>
    <w:rsid w:val="00186121"/>
    <w:rsid w:val="0018717B"/>
    <w:rsid w:val="00190202"/>
    <w:rsid w:val="0019193A"/>
    <w:rsid w:val="00191AA3"/>
    <w:rsid w:val="00192C17"/>
    <w:rsid w:val="001934E2"/>
    <w:rsid w:val="001935F0"/>
    <w:rsid w:val="00194935"/>
    <w:rsid w:val="0019526C"/>
    <w:rsid w:val="00195946"/>
    <w:rsid w:val="001962B4"/>
    <w:rsid w:val="0019717D"/>
    <w:rsid w:val="00197472"/>
    <w:rsid w:val="00197654"/>
    <w:rsid w:val="00197C4F"/>
    <w:rsid w:val="001A4B4B"/>
    <w:rsid w:val="001A615B"/>
    <w:rsid w:val="001A6356"/>
    <w:rsid w:val="001A6764"/>
    <w:rsid w:val="001A6FC8"/>
    <w:rsid w:val="001A70A4"/>
    <w:rsid w:val="001A7952"/>
    <w:rsid w:val="001B040D"/>
    <w:rsid w:val="001B1C6F"/>
    <w:rsid w:val="001B2DA2"/>
    <w:rsid w:val="001C136C"/>
    <w:rsid w:val="001C20C2"/>
    <w:rsid w:val="001C4315"/>
    <w:rsid w:val="001C6CF9"/>
    <w:rsid w:val="001C743C"/>
    <w:rsid w:val="001C778C"/>
    <w:rsid w:val="001D0FFA"/>
    <w:rsid w:val="001D134B"/>
    <w:rsid w:val="001D2954"/>
    <w:rsid w:val="001D32A6"/>
    <w:rsid w:val="001D338D"/>
    <w:rsid w:val="001E0AE9"/>
    <w:rsid w:val="001E1558"/>
    <w:rsid w:val="001E21CA"/>
    <w:rsid w:val="001E3BA0"/>
    <w:rsid w:val="001E3C12"/>
    <w:rsid w:val="001E3CA8"/>
    <w:rsid w:val="001E3F7B"/>
    <w:rsid w:val="001E5238"/>
    <w:rsid w:val="001E549C"/>
    <w:rsid w:val="001E79B7"/>
    <w:rsid w:val="001F4E59"/>
    <w:rsid w:val="001F60E8"/>
    <w:rsid w:val="002015D7"/>
    <w:rsid w:val="00202374"/>
    <w:rsid w:val="002024FC"/>
    <w:rsid w:val="00205086"/>
    <w:rsid w:val="00205EEF"/>
    <w:rsid w:val="002069DE"/>
    <w:rsid w:val="00214A45"/>
    <w:rsid w:val="00216190"/>
    <w:rsid w:val="002170C4"/>
    <w:rsid w:val="002201DD"/>
    <w:rsid w:val="0022152C"/>
    <w:rsid w:val="00225DCF"/>
    <w:rsid w:val="002279F4"/>
    <w:rsid w:val="00227F5E"/>
    <w:rsid w:val="0023185E"/>
    <w:rsid w:val="002339F0"/>
    <w:rsid w:val="002344D4"/>
    <w:rsid w:val="0023539B"/>
    <w:rsid w:val="00235F43"/>
    <w:rsid w:val="00240EE5"/>
    <w:rsid w:val="00241F4F"/>
    <w:rsid w:val="002426CB"/>
    <w:rsid w:val="002449D2"/>
    <w:rsid w:val="00250025"/>
    <w:rsid w:val="00250DB3"/>
    <w:rsid w:val="00253B77"/>
    <w:rsid w:val="00253C9A"/>
    <w:rsid w:val="0025461B"/>
    <w:rsid w:val="002575B3"/>
    <w:rsid w:val="00257A9F"/>
    <w:rsid w:val="002600DF"/>
    <w:rsid w:val="00260BE7"/>
    <w:rsid w:val="00261237"/>
    <w:rsid w:val="00261BE1"/>
    <w:rsid w:val="002622E9"/>
    <w:rsid w:val="0026316D"/>
    <w:rsid w:val="00265DEC"/>
    <w:rsid w:val="00266C58"/>
    <w:rsid w:val="00267A1B"/>
    <w:rsid w:val="00270697"/>
    <w:rsid w:val="002728C7"/>
    <w:rsid w:val="00275A87"/>
    <w:rsid w:val="002769F5"/>
    <w:rsid w:val="002808EB"/>
    <w:rsid w:val="002813BA"/>
    <w:rsid w:val="00281885"/>
    <w:rsid w:val="002840BA"/>
    <w:rsid w:val="00286A54"/>
    <w:rsid w:val="0028757E"/>
    <w:rsid w:val="002914DB"/>
    <w:rsid w:val="00291649"/>
    <w:rsid w:val="00292816"/>
    <w:rsid w:val="002930ED"/>
    <w:rsid w:val="00293916"/>
    <w:rsid w:val="00295135"/>
    <w:rsid w:val="002A05FE"/>
    <w:rsid w:val="002A07D3"/>
    <w:rsid w:val="002A0DEF"/>
    <w:rsid w:val="002A3FF2"/>
    <w:rsid w:val="002A41D4"/>
    <w:rsid w:val="002A4C85"/>
    <w:rsid w:val="002A79FF"/>
    <w:rsid w:val="002B058D"/>
    <w:rsid w:val="002B2602"/>
    <w:rsid w:val="002B401B"/>
    <w:rsid w:val="002B4A1B"/>
    <w:rsid w:val="002B4FAF"/>
    <w:rsid w:val="002B5E2B"/>
    <w:rsid w:val="002B72C3"/>
    <w:rsid w:val="002C1FCD"/>
    <w:rsid w:val="002C34D3"/>
    <w:rsid w:val="002C3675"/>
    <w:rsid w:val="002C4A0C"/>
    <w:rsid w:val="002C4C8F"/>
    <w:rsid w:val="002C5EF7"/>
    <w:rsid w:val="002C6007"/>
    <w:rsid w:val="002D0168"/>
    <w:rsid w:val="002D173F"/>
    <w:rsid w:val="002D307E"/>
    <w:rsid w:val="002D7381"/>
    <w:rsid w:val="002D76C0"/>
    <w:rsid w:val="002E102E"/>
    <w:rsid w:val="002E23F5"/>
    <w:rsid w:val="002E34F8"/>
    <w:rsid w:val="002E3B6E"/>
    <w:rsid w:val="002E3FD1"/>
    <w:rsid w:val="002E5B15"/>
    <w:rsid w:val="002F5AB8"/>
    <w:rsid w:val="002F6D09"/>
    <w:rsid w:val="002F7B0D"/>
    <w:rsid w:val="003008A3"/>
    <w:rsid w:val="00301863"/>
    <w:rsid w:val="00301F89"/>
    <w:rsid w:val="0030251D"/>
    <w:rsid w:val="00304E6C"/>
    <w:rsid w:val="003058BC"/>
    <w:rsid w:val="0030695D"/>
    <w:rsid w:val="00307803"/>
    <w:rsid w:val="00310CF8"/>
    <w:rsid w:val="00310FE9"/>
    <w:rsid w:val="00315183"/>
    <w:rsid w:val="00315216"/>
    <w:rsid w:val="00316B48"/>
    <w:rsid w:val="00317641"/>
    <w:rsid w:val="0032134D"/>
    <w:rsid w:val="003219DF"/>
    <w:rsid w:val="003220FD"/>
    <w:rsid w:val="00323B3C"/>
    <w:rsid w:val="00327773"/>
    <w:rsid w:val="003312D0"/>
    <w:rsid w:val="00333E75"/>
    <w:rsid w:val="00335689"/>
    <w:rsid w:val="00335A75"/>
    <w:rsid w:val="003377D6"/>
    <w:rsid w:val="0034448F"/>
    <w:rsid w:val="00345F46"/>
    <w:rsid w:val="00346416"/>
    <w:rsid w:val="00346E9A"/>
    <w:rsid w:val="00347196"/>
    <w:rsid w:val="003504D6"/>
    <w:rsid w:val="00353F43"/>
    <w:rsid w:val="00357865"/>
    <w:rsid w:val="003601EE"/>
    <w:rsid w:val="00360B4A"/>
    <w:rsid w:val="0036123A"/>
    <w:rsid w:val="00362966"/>
    <w:rsid w:val="0036307D"/>
    <w:rsid w:val="003643D2"/>
    <w:rsid w:val="003655A7"/>
    <w:rsid w:val="003667EE"/>
    <w:rsid w:val="00367DB9"/>
    <w:rsid w:val="003712FB"/>
    <w:rsid w:val="00371CE9"/>
    <w:rsid w:val="00372DE3"/>
    <w:rsid w:val="0037320A"/>
    <w:rsid w:val="00376C1C"/>
    <w:rsid w:val="00377F70"/>
    <w:rsid w:val="0038017D"/>
    <w:rsid w:val="00380D6E"/>
    <w:rsid w:val="00380EC4"/>
    <w:rsid w:val="0038224B"/>
    <w:rsid w:val="0038333E"/>
    <w:rsid w:val="00383754"/>
    <w:rsid w:val="00383823"/>
    <w:rsid w:val="00383E55"/>
    <w:rsid w:val="00387D80"/>
    <w:rsid w:val="00387DD0"/>
    <w:rsid w:val="003A0715"/>
    <w:rsid w:val="003A18D5"/>
    <w:rsid w:val="003A1F00"/>
    <w:rsid w:val="003A1FDF"/>
    <w:rsid w:val="003A411C"/>
    <w:rsid w:val="003A6521"/>
    <w:rsid w:val="003A68CA"/>
    <w:rsid w:val="003A789A"/>
    <w:rsid w:val="003B1140"/>
    <w:rsid w:val="003B218D"/>
    <w:rsid w:val="003B2BB1"/>
    <w:rsid w:val="003B6CFF"/>
    <w:rsid w:val="003B7ADB"/>
    <w:rsid w:val="003C034C"/>
    <w:rsid w:val="003C1234"/>
    <w:rsid w:val="003C1DF1"/>
    <w:rsid w:val="003C2E1E"/>
    <w:rsid w:val="003C47CA"/>
    <w:rsid w:val="003D287A"/>
    <w:rsid w:val="003D2B6D"/>
    <w:rsid w:val="003D3A55"/>
    <w:rsid w:val="003D4542"/>
    <w:rsid w:val="003D4EAE"/>
    <w:rsid w:val="003E00B1"/>
    <w:rsid w:val="003E3F20"/>
    <w:rsid w:val="003E3F29"/>
    <w:rsid w:val="003E5171"/>
    <w:rsid w:val="003E54F6"/>
    <w:rsid w:val="003E67AA"/>
    <w:rsid w:val="003E7827"/>
    <w:rsid w:val="003F02F5"/>
    <w:rsid w:val="003F1DA0"/>
    <w:rsid w:val="003F2529"/>
    <w:rsid w:val="003F5139"/>
    <w:rsid w:val="003F5CC8"/>
    <w:rsid w:val="003F5FC0"/>
    <w:rsid w:val="003F71D2"/>
    <w:rsid w:val="0040076C"/>
    <w:rsid w:val="00402C21"/>
    <w:rsid w:val="00403533"/>
    <w:rsid w:val="004044FE"/>
    <w:rsid w:val="00404C93"/>
    <w:rsid w:val="0040785B"/>
    <w:rsid w:val="00407A3E"/>
    <w:rsid w:val="004105A4"/>
    <w:rsid w:val="0041117A"/>
    <w:rsid w:val="004112BD"/>
    <w:rsid w:val="00412658"/>
    <w:rsid w:val="00412796"/>
    <w:rsid w:val="00413390"/>
    <w:rsid w:val="004147D4"/>
    <w:rsid w:val="00416E2B"/>
    <w:rsid w:val="00420BEE"/>
    <w:rsid w:val="00421763"/>
    <w:rsid w:val="00421CA4"/>
    <w:rsid w:val="004231FB"/>
    <w:rsid w:val="00423CD4"/>
    <w:rsid w:val="00425523"/>
    <w:rsid w:val="00427240"/>
    <w:rsid w:val="0043312E"/>
    <w:rsid w:val="00433B78"/>
    <w:rsid w:val="004347DB"/>
    <w:rsid w:val="00434AB6"/>
    <w:rsid w:val="00435AB6"/>
    <w:rsid w:val="00436B2F"/>
    <w:rsid w:val="00440001"/>
    <w:rsid w:val="00440777"/>
    <w:rsid w:val="004425BE"/>
    <w:rsid w:val="00442C69"/>
    <w:rsid w:val="00444842"/>
    <w:rsid w:val="00445956"/>
    <w:rsid w:val="00447B82"/>
    <w:rsid w:val="0045008D"/>
    <w:rsid w:val="00450596"/>
    <w:rsid w:val="00450886"/>
    <w:rsid w:val="004512E5"/>
    <w:rsid w:val="00452215"/>
    <w:rsid w:val="0045409D"/>
    <w:rsid w:val="00454D20"/>
    <w:rsid w:val="0045648B"/>
    <w:rsid w:val="00456F5A"/>
    <w:rsid w:val="004575E2"/>
    <w:rsid w:val="00461343"/>
    <w:rsid w:val="0046213C"/>
    <w:rsid w:val="00462523"/>
    <w:rsid w:val="00462BF5"/>
    <w:rsid w:val="0046572C"/>
    <w:rsid w:val="00467296"/>
    <w:rsid w:val="00467F54"/>
    <w:rsid w:val="004716BA"/>
    <w:rsid w:val="00471DD7"/>
    <w:rsid w:val="0047233E"/>
    <w:rsid w:val="00473603"/>
    <w:rsid w:val="004739BA"/>
    <w:rsid w:val="0047410F"/>
    <w:rsid w:val="004760F5"/>
    <w:rsid w:val="00476744"/>
    <w:rsid w:val="00477CB3"/>
    <w:rsid w:val="004805BD"/>
    <w:rsid w:val="00480963"/>
    <w:rsid w:val="00481C57"/>
    <w:rsid w:val="004823F6"/>
    <w:rsid w:val="004834DD"/>
    <w:rsid w:val="004846CC"/>
    <w:rsid w:val="0048687F"/>
    <w:rsid w:val="00487B5F"/>
    <w:rsid w:val="00487FFD"/>
    <w:rsid w:val="0049035F"/>
    <w:rsid w:val="004913D0"/>
    <w:rsid w:val="00492F70"/>
    <w:rsid w:val="004935C6"/>
    <w:rsid w:val="00494DFE"/>
    <w:rsid w:val="00494FB9"/>
    <w:rsid w:val="00495BED"/>
    <w:rsid w:val="004970A1"/>
    <w:rsid w:val="00497D5C"/>
    <w:rsid w:val="004A04FF"/>
    <w:rsid w:val="004A2102"/>
    <w:rsid w:val="004A2CEE"/>
    <w:rsid w:val="004A4C90"/>
    <w:rsid w:val="004A6B35"/>
    <w:rsid w:val="004A7005"/>
    <w:rsid w:val="004B0BCC"/>
    <w:rsid w:val="004B3256"/>
    <w:rsid w:val="004B3367"/>
    <w:rsid w:val="004B4F35"/>
    <w:rsid w:val="004B5276"/>
    <w:rsid w:val="004B6228"/>
    <w:rsid w:val="004B6352"/>
    <w:rsid w:val="004B63CE"/>
    <w:rsid w:val="004B6E27"/>
    <w:rsid w:val="004B7744"/>
    <w:rsid w:val="004C03A2"/>
    <w:rsid w:val="004C3953"/>
    <w:rsid w:val="004C3C24"/>
    <w:rsid w:val="004D1209"/>
    <w:rsid w:val="004D1649"/>
    <w:rsid w:val="004D330B"/>
    <w:rsid w:val="004E03FB"/>
    <w:rsid w:val="004E27A7"/>
    <w:rsid w:val="004E3FFA"/>
    <w:rsid w:val="004E41B7"/>
    <w:rsid w:val="004E798A"/>
    <w:rsid w:val="004F091F"/>
    <w:rsid w:val="004F0D39"/>
    <w:rsid w:val="004F1265"/>
    <w:rsid w:val="004F2800"/>
    <w:rsid w:val="004F5694"/>
    <w:rsid w:val="004F6542"/>
    <w:rsid w:val="004F6D79"/>
    <w:rsid w:val="0050357F"/>
    <w:rsid w:val="00504972"/>
    <w:rsid w:val="00505C1B"/>
    <w:rsid w:val="005062F7"/>
    <w:rsid w:val="005069D8"/>
    <w:rsid w:val="00506A02"/>
    <w:rsid w:val="00506B81"/>
    <w:rsid w:val="00506E93"/>
    <w:rsid w:val="00510763"/>
    <w:rsid w:val="005109B4"/>
    <w:rsid w:val="00511364"/>
    <w:rsid w:val="00511423"/>
    <w:rsid w:val="00512517"/>
    <w:rsid w:val="0051325A"/>
    <w:rsid w:val="00513625"/>
    <w:rsid w:val="005145C0"/>
    <w:rsid w:val="0051460B"/>
    <w:rsid w:val="0051533C"/>
    <w:rsid w:val="00515B09"/>
    <w:rsid w:val="00516501"/>
    <w:rsid w:val="005166A3"/>
    <w:rsid w:val="005175C0"/>
    <w:rsid w:val="00520805"/>
    <w:rsid w:val="00522EE8"/>
    <w:rsid w:val="00523952"/>
    <w:rsid w:val="00524C02"/>
    <w:rsid w:val="00527C84"/>
    <w:rsid w:val="00527F52"/>
    <w:rsid w:val="00530120"/>
    <w:rsid w:val="005317EB"/>
    <w:rsid w:val="005369DC"/>
    <w:rsid w:val="0054039A"/>
    <w:rsid w:val="00540596"/>
    <w:rsid w:val="00540F2D"/>
    <w:rsid w:val="00541C9C"/>
    <w:rsid w:val="00542694"/>
    <w:rsid w:val="00552232"/>
    <w:rsid w:val="0055486C"/>
    <w:rsid w:val="00557D4C"/>
    <w:rsid w:val="00560948"/>
    <w:rsid w:val="00562DB2"/>
    <w:rsid w:val="005634F8"/>
    <w:rsid w:val="005659EC"/>
    <w:rsid w:val="00566B95"/>
    <w:rsid w:val="00570B0C"/>
    <w:rsid w:val="0057159C"/>
    <w:rsid w:val="005715E4"/>
    <w:rsid w:val="00572137"/>
    <w:rsid w:val="00572E57"/>
    <w:rsid w:val="00572FD8"/>
    <w:rsid w:val="005749D6"/>
    <w:rsid w:val="005766D5"/>
    <w:rsid w:val="005770C9"/>
    <w:rsid w:val="00580099"/>
    <w:rsid w:val="0058159F"/>
    <w:rsid w:val="0058166A"/>
    <w:rsid w:val="00581AE1"/>
    <w:rsid w:val="00585D5D"/>
    <w:rsid w:val="0058670C"/>
    <w:rsid w:val="005869B4"/>
    <w:rsid w:val="005870F8"/>
    <w:rsid w:val="005900C4"/>
    <w:rsid w:val="0059137E"/>
    <w:rsid w:val="005922CE"/>
    <w:rsid w:val="0059382B"/>
    <w:rsid w:val="005967F6"/>
    <w:rsid w:val="005968D1"/>
    <w:rsid w:val="00596EA2"/>
    <w:rsid w:val="0059757F"/>
    <w:rsid w:val="005A035D"/>
    <w:rsid w:val="005A04F8"/>
    <w:rsid w:val="005A19BC"/>
    <w:rsid w:val="005A1A81"/>
    <w:rsid w:val="005A2888"/>
    <w:rsid w:val="005A38A7"/>
    <w:rsid w:val="005A5E62"/>
    <w:rsid w:val="005A7C8F"/>
    <w:rsid w:val="005B00EA"/>
    <w:rsid w:val="005B0263"/>
    <w:rsid w:val="005B09B0"/>
    <w:rsid w:val="005B216F"/>
    <w:rsid w:val="005B357D"/>
    <w:rsid w:val="005B3C78"/>
    <w:rsid w:val="005B6F87"/>
    <w:rsid w:val="005B6F8D"/>
    <w:rsid w:val="005B7E0E"/>
    <w:rsid w:val="005C07C1"/>
    <w:rsid w:val="005C1D8D"/>
    <w:rsid w:val="005C31D9"/>
    <w:rsid w:val="005C345C"/>
    <w:rsid w:val="005C4FAC"/>
    <w:rsid w:val="005C7308"/>
    <w:rsid w:val="005D2B9E"/>
    <w:rsid w:val="005D31FE"/>
    <w:rsid w:val="005D3A72"/>
    <w:rsid w:val="005D4AA2"/>
    <w:rsid w:val="005D52AA"/>
    <w:rsid w:val="005D54C8"/>
    <w:rsid w:val="005D5BEA"/>
    <w:rsid w:val="005D6913"/>
    <w:rsid w:val="005E0C91"/>
    <w:rsid w:val="005E25FE"/>
    <w:rsid w:val="005E51B5"/>
    <w:rsid w:val="005E52BE"/>
    <w:rsid w:val="005F1B26"/>
    <w:rsid w:val="005F371D"/>
    <w:rsid w:val="005F4255"/>
    <w:rsid w:val="005F537C"/>
    <w:rsid w:val="005F5BC3"/>
    <w:rsid w:val="005F7177"/>
    <w:rsid w:val="005F7E6F"/>
    <w:rsid w:val="00601A0B"/>
    <w:rsid w:val="0060447C"/>
    <w:rsid w:val="00606247"/>
    <w:rsid w:val="0060651D"/>
    <w:rsid w:val="00606684"/>
    <w:rsid w:val="0060687E"/>
    <w:rsid w:val="00606F5C"/>
    <w:rsid w:val="00610B20"/>
    <w:rsid w:val="00611F1A"/>
    <w:rsid w:val="00612734"/>
    <w:rsid w:val="006130D9"/>
    <w:rsid w:val="00613C0A"/>
    <w:rsid w:val="006159E0"/>
    <w:rsid w:val="0062051E"/>
    <w:rsid w:val="00620821"/>
    <w:rsid w:val="00621D03"/>
    <w:rsid w:val="00621EF5"/>
    <w:rsid w:val="00622CFE"/>
    <w:rsid w:val="00624C6D"/>
    <w:rsid w:val="00626A37"/>
    <w:rsid w:val="0063431A"/>
    <w:rsid w:val="00634453"/>
    <w:rsid w:val="006353C9"/>
    <w:rsid w:val="00635659"/>
    <w:rsid w:val="00635A55"/>
    <w:rsid w:val="00636831"/>
    <w:rsid w:val="00637BB8"/>
    <w:rsid w:val="00640EBC"/>
    <w:rsid w:val="00641134"/>
    <w:rsid w:val="0064121B"/>
    <w:rsid w:val="006413F1"/>
    <w:rsid w:val="00642EBD"/>
    <w:rsid w:val="006432B9"/>
    <w:rsid w:val="00646DCF"/>
    <w:rsid w:val="00651147"/>
    <w:rsid w:val="00651D3D"/>
    <w:rsid w:val="00652B54"/>
    <w:rsid w:val="006544C3"/>
    <w:rsid w:val="00654836"/>
    <w:rsid w:val="00655CA4"/>
    <w:rsid w:val="00657DEF"/>
    <w:rsid w:val="006603BE"/>
    <w:rsid w:val="006626D6"/>
    <w:rsid w:val="0066291D"/>
    <w:rsid w:val="00662F8B"/>
    <w:rsid w:val="00663069"/>
    <w:rsid w:val="00663D8C"/>
    <w:rsid w:val="00664B2F"/>
    <w:rsid w:val="006653FA"/>
    <w:rsid w:val="00666662"/>
    <w:rsid w:val="00667FF3"/>
    <w:rsid w:val="006717E4"/>
    <w:rsid w:val="00672F9E"/>
    <w:rsid w:val="006753AE"/>
    <w:rsid w:val="00675505"/>
    <w:rsid w:val="00675696"/>
    <w:rsid w:val="006761B2"/>
    <w:rsid w:val="0067658B"/>
    <w:rsid w:val="00682243"/>
    <w:rsid w:val="00683690"/>
    <w:rsid w:val="006836F5"/>
    <w:rsid w:val="00683EE1"/>
    <w:rsid w:val="006840C8"/>
    <w:rsid w:val="006845CB"/>
    <w:rsid w:val="0068483D"/>
    <w:rsid w:val="00684D62"/>
    <w:rsid w:val="0068534F"/>
    <w:rsid w:val="006856F3"/>
    <w:rsid w:val="0068595B"/>
    <w:rsid w:val="00687FB8"/>
    <w:rsid w:val="0069317E"/>
    <w:rsid w:val="0069513A"/>
    <w:rsid w:val="006A1368"/>
    <w:rsid w:val="006A1863"/>
    <w:rsid w:val="006A6E40"/>
    <w:rsid w:val="006A6F8B"/>
    <w:rsid w:val="006B0680"/>
    <w:rsid w:val="006B1A4E"/>
    <w:rsid w:val="006B2D0C"/>
    <w:rsid w:val="006B3240"/>
    <w:rsid w:val="006B3346"/>
    <w:rsid w:val="006B5C03"/>
    <w:rsid w:val="006B61B4"/>
    <w:rsid w:val="006B71E8"/>
    <w:rsid w:val="006B7F39"/>
    <w:rsid w:val="006C2D08"/>
    <w:rsid w:val="006C4E81"/>
    <w:rsid w:val="006C7409"/>
    <w:rsid w:val="006C7450"/>
    <w:rsid w:val="006D042A"/>
    <w:rsid w:val="006D063A"/>
    <w:rsid w:val="006D09FE"/>
    <w:rsid w:val="006D144F"/>
    <w:rsid w:val="006D35AA"/>
    <w:rsid w:val="006D4037"/>
    <w:rsid w:val="006D49D2"/>
    <w:rsid w:val="006D4E3F"/>
    <w:rsid w:val="006D5896"/>
    <w:rsid w:val="006D77BE"/>
    <w:rsid w:val="006E0CF7"/>
    <w:rsid w:val="006E2E69"/>
    <w:rsid w:val="006E4250"/>
    <w:rsid w:val="006E4416"/>
    <w:rsid w:val="006E4FDF"/>
    <w:rsid w:val="006E56C5"/>
    <w:rsid w:val="006E572A"/>
    <w:rsid w:val="006E6EAC"/>
    <w:rsid w:val="006E7B8C"/>
    <w:rsid w:val="006F05ED"/>
    <w:rsid w:val="006F0D14"/>
    <w:rsid w:val="006F18AF"/>
    <w:rsid w:val="006F2029"/>
    <w:rsid w:val="006F531F"/>
    <w:rsid w:val="006F6871"/>
    <w:rsid w:val="006F7957"/>
    <w:rsid w:val="00700096"/>
    <w:rsid w:val="007014EC"/>
    <w:rsid w:val="00701B78"/>
    <w:rsid w:val="00704BCD"/>
    <w:rsid w:val="007054B6"/>
    <w:rsid w:val="00706012"/>
    <w:rsid w:val="007060A8"/>
    <w:rsid w:val="00710C8A"/>
    <w:rsid w:val="007112B0"/>
    <w:rsid w:val="00711564"/>
    <w:rsid w:val="0071185E"/>
    <w:rsid w:val="00711E2A"/>
    <w:rsid w:val="00711E36"/>
    <w:rsid w:val="00712DED"/>
    <w:rsid w:val="00713036"/>
    <w:rsid w:val="00714D64"/>
    <w:rsid w:val="007162C2"/>
    <w:rsid w:val="00721B06"/>
    <w:rsid w:val="0072459C"/>
    <w:rsid w:val="00724DCF"/>
    <w:rsid w:val="00725352"/>
    <w:rsid w:val="00727599"/>
    <w:rsid w:val="00731D80"/>
    <w:rsid w:val="007354A5"/>
    <w:rsid w:val="00736CE7"/>
    <w:rsid w:val="007371A6"/>
    <w:rsid w:val="00741883"/>
    <w:rsid w:val="007418B9"/>
    <w:rsid w:val="00741E2E"/>
    <w:rsid w:val="007426FE"/>
    <w:rsid w:val="00743268"/>
    <w:rsid w:val="0074667A"/>
    <w:rsid w:val="00746759"/>
    <w:rsid w:val="0074692F"/>
    <w:rsid w:val="00750B51"/>
    <w:rsid w:val="00750E1C"/>
    <w:rsid w:val="0075136B"/>
    <w:rsid w:val="00753234"/>
    <w:rsid w:val="007552BC"/>
    <w:rsid w:val="007611F7"/>
    <w:rsid w:val="00761E31"/>
    <w:rsid w:val="00762EF6"/>
    <w:rsid w:val="0076336C"/>
    <w:rsid w:val="00763EC9"/>
    <w:rsid w:val="00766488"/>
    <w:rsid w:val="00766C48"/>
    <w:rsid w:val="0076742D"/>
    <w:rsid w:val="007700F9"/>
    <w:rsid w:val="00773583"/>
    <w:rsid w:val="007768CD"/>
    <w:rsid w:val="00777777"/>
    <w:rsid w:val="00780016"/>
    <w:rsid w:val="00781006"/>
    <w:rsid w:val="0078132D"/>
    <w:rsid w:val="007819D9"/>
    <w:rsid w:val="0078279A"/>
    <w:rsid w:val="00782D6C"/>
    <w:rsid w:val="00784DE7"/>
    <w:rsid w:val="00784E57"/>
    <w:rsid w:val="00787FBA"/>
    <w:rsid w:val="00790333"/>
    <w:rsid w:val="00790FEA"/>
    <w:rsid w:val="0079184B"/>
    <w:rsid w:val="00794E53"/>
    <w:rsid w:val="0079551F"/>
    <w:rsid w:val="00796365"/>
    <w:rsid w:val="00796E35"/>
    <w:rsid w:val="007A35ED"/>
    <w:rsid w:val="007A4973"/>
    <w:rsid w:val="007A4EF9"/>
    <w:rsid w:val="007B0868"/>
    <w:rsid w:val="007B14D7"/>
    <w:rsid w:val="007B1B86"/>
    <w:rsid w:val="007B314A"/>
    <w:rsid w:val="007B326C"/>
    <w:rsid w:val="007B33FA"/>
    <w:rsid w:val="007B3513"/>
    <w:rsid w:val="007B416D"/>
    <w:rsid w:val="007C01D9"/>
    <w:rsid w:val="007C047E"/>
    <w:rsid w:val="007C08CF"/>
    <w:rsid w:val="007C1532"/>
    <w:rsid w:val="007C1AA9"/>
    <w:rsid w:val="007C255E"/>
    <w:rsid w:val="007C32DB"/>
    <w:rsid w:val="007C4342"/>
    <w:rsid w:val="007C44AC"/>
    <w:rsid w:val="007C5752"/>
    <w:rsid w:val="007C7259"/>
    <w:rsid w:val="007D1E21"/>
    <w:rsid w:val="007D2869"/>
    <w:rsid w:val="007D2F04"/>
    <w:rsid w:val="007D3D8D"/>
    <w:rsid w:val="007D4084"/>
    <w:rsid w:val="007D53F4"/>
    <w:rsid w:val="007D5D26"/>
    <w:rsid w:val="007E09F4"/>
    <w:rsid w:val="007E379C"/>
    <w:rsid w:val="007E4ACE"/>
    <w:rsid w:val="007E60E8"/>
    <w:rsid w:val="007F095C"/>
    <w:rsid w:val="007F1191"/>
    <w:rsid w:val="007F11DD"/>
    <w:rsid w:val="007F1721"/>
    <w:rsid w:val="007F44DC"/>
    <w:rsid w:val="007F484F"/>
    <w:rsid w:val="008001BB"/>
    <w:rsid w:val="008001EE"/>
    <w:rsid w:val="008003B4"/>
    <w:rsid w:val="00800554"/>
    <w:rsid w:val="00800FB9"/>
    <w:rsid w:val="00801D61"/>
    <w:rsid w:val="00802004"/>
    <w:rsid w:val="008027D9"/>
    <w:rsid w:val="008038A1"/>
    <w:rsid w:val="0080560C"/>
    <w:rsid w:val="00807DBB"/>
    <w:rsid w:val="008103F8"/>
    <w:rsid w:val="00810F2A"/>
    <w:rsid w:val="00811653"/>
    <w:rsid w:val="00814868"/>
    <w:rsid w:val="00814A71"/>
    <w:rsid w:val="008162EE"/>
    <w:rsid w:val="008178E3"/>
    <w:rsid w:val="00817934"/>
    <w:rsid w:val="008245EA"/>
    <w:rsid w:val="008263A5"/>
    <w:rsid w:val="00826759"/>
    <w:rsid w:val="00830799"/>
    <w:rsid w:val="008308E1"/>
    <w:rsid w:val="00830E07"/>
    <w:rsid w:val="00831804"/>
    <w:rsid w:val="008320F9"/>
    <w:rsid w:val="00832D77"/>
    <w:rsid w:val="0083330E"/>
    <w:rsid w:val="0083381D"/>
    <w:rsid w:val="0083462C"/>
    <w:rsid w:val="00835EAC"/>
    <w:rsid w:val="0083691C"/>
    <w:rsid w:val="0083718D"/>
    <w:rsid w:val="0084035E"/>
    <w:rsid w:val="008411AD"/>
    <w:rsid w:val="0084238B"/>
    <w:rsid w:val="008426BE"/>
    <w:rsid w:val="008428BF"/>
    <w:rsid w:val="00842D6B"/>
    <w:rsid w:val="00842E97"/>
    <w:rsid w:val="00842ECD"/>
    <w:rsid w:val="00844F9F"/>
    <w:rsid w:val="00846587"/>
    <w:rsid w:val="008467F1"/>
    <w:rsid w:val="00846B58"/>
    <w:rsid w:val="0085089F"/>
    <w:rsid w:val="00850927"/>
    <w:rsid w:val="00850C8C"/>
    <w:rsid w:val="00852725"/>
    <w:rsid w:val="00853225"/>
    <w:rsid w:val="00853343"/>
    <w:rsid w:val="00853B3D"/>
    <w:rsid w:val="00854641"/>
    <w:rsid w:val="008573AD"/>
    <w:rsid w:val="00857E27"/>
    <w:rsid w:val="00860212"/>
    <w:rsid w:val="00861DB0"/>
    <w:rsid w:val="008620BF"/>
    <w:rsid w:val="00863AC7"/>
    <w:rsid w:val="00864D6A"/>
    <w:rsid w:val="008654C8"/>
    <w:rsid w:val="00865C41"/>
    <w:rsid w:val="008673AC"/>
    <w:rsid w:val="00871325"/>
    <w:rsid w:val="00871359"/>
    <w:rsid w:val="00873197"/>
    <w:rsid w:val="0087510D"/>
    <w:rsid w:val="0087573E"/>
    <w:rsid w:val="0087796E"/>
    <w:rsid w:val="008801BD"/>
    <w:rsid w:val="008803C8"/>
    <w:rsid w:val="008814D2"/>
    <w:rsid w:val="0088171C"/>
    <w:rsid w:val="008835A9"/>
    <w:rsid w:val="00887402"/>
    <w:rsid w:val="00890458"/>
    <w:rsid w:val="0089326E"/>
    <w:rsid w:val="00893B3E"/>
    <w:rsid w:val="00895613"/>
    <w:rsid w:val="0089593E"/>
    <w:rsid w:val="008A119E"/>
    <w:rsid w:val="008A132C"/>
    <w:rsid w:val="008A21DE"/>
    <w:rsid w:val="008A26AD"/>
    <w:rsid w:val="008A3863"/>
    <w:rsid w:val="008A3F4E"/>
    <w:rsid w:val="008A7DBF"/>
    <w:rsid w:val="008B1F2A"/>
    <w:rsid w:val="008B327A"/>
    <w:rsid w:val="008B402C"/>
    <w:rsid w:val="008B4107"/>
    <w:rsid w:val="008B7ED9"/>
    <w:rsid w:val="008C2A00"/>
    <w:rsid w:val="008C30FC"/>
    <w:rsid w:val="008C48ED"/>
    <w:rsid w:val="008C6888"/>
    <w:rsid w:val="008D04CC"/>
    <w:rsid w:val="008D055B"/>
    <w:rsid w:val="008D1007"/>
    <w:rsid w:val="008D314E"/>
    <w:rsid w:val="008D4B9E"/>
    <w:rsid w:val="008D4BAF"/>
    <w:rsid w:val="008D4D72"/>
    <w:rsid w:val="008D6200"/>
    <w:rsid w:val="008E0329"/>
    <w:rsid w:val="008E25F7"/>
    <w:rsid w:val="008E5D8D"/>
    <w:rsid w:val="008E6BF4"/>
    <w:rsid w:val="008E6E87"/>
    <w:rsid w:val="008E7B64"/>
    <w:rsid w:val="008F0331"/>
    <w:rsid w:val="008F268A"/>
    <w:rsid w:val="008F2CEF"/>
    <w:rsid w:val="008F37FA"/>
    <w:rsid w:val="008F386E"/>
    <w:rsid w:val="008F5595"/>
    <w:rsid w:val="008F74A6"/>
    <w:rsid w:val="008F76D1"/>
    <w:rsid w:val="00902D1B"/>
    <w:rsid w:val="00902D2A"/>
    <w:rsid w:val="00903E64"/>
    <w:rsid w:val="00904FFE"/>
    <w:rsid w:val="009069EF"/>
    <w:rsid w:val="00906FEF"/>
    <w:rsid w:val="00907711"/>
    <w:rsid w:val="00910A87"/>
    <w:rsid w:val="0091379A"/>
    <w:rsid w:val="009149E9"/>
    <w:rsid w:val="00916613"/>
    <w:rsid w:val="009175D6"/>
    <w:rsid w:val="009200AF"/>
    <w:rsid w:val="0092018B"/>
    <w:rsid w:val="00920ED0"/>
    <w:rsid w:val="009224DA"/>
    <w:rsid w:val="009249CD"/>
    <w:rsid w:val="0092588D"/>
    <w:rsid w:val="00927463"/>
    <w:rsid w:val="00932B5E"/>
    <w:rsid w:val="00933C10"/>
    <w:rsid w:val="00934575"/>
    <w:rsid w:val="00937228"/>
    <w:rsid w:val="009377D6"/>
    <w:rsid w:val="00937B16"/>
    <w:rsid w:val="00945660"/>
    <w:rsid w:val="00946112"/>
    <w:rsid w:val="009468AA"/>
    <w:rsid w:val="00952974"/>
    <w:rsid w:val="00955EB8"/>
    <w:rsid w:val="00956345"/>
    <w:rsid w:val="009567A1"/>
    <w:rsid w:val="009569C1"/>
    <w:rsid w:val="00957FB1"/>
    <w:rsid w:val="00960297"/>
    <w:rsid w:val="00961992"/>
    <w:rsid w:val="009630D8"/>
    <w:rsid w:val="009631D8"/>
    <w:rsid w:val="009645A6"/>
    <w:rsid w:val="009656DE"/>
    <w:rsid w:val="00965829"/>
    <w:rsid w:val="00966B70"/>
    <w:rsid w:val="00970010"/>
    <w:rsid w:val="00970BDC"/>
    <w:rsid w:val="0097299B"/>
    <w:rsid w:val="00973EA1"/>
    <w:rsid w:val="0097485B"/>
    <w:rsid w:val="00975283"/>
    <w:rsid w:val="009812E2"/>
    <w:rsid w:val="00981E44"/>
    <w:rsid w:val="009824C6"/>
    <w:rsid w:val="00985271"/>
    <w:rsid w:val="009852C6"/>
    <w:rsid w:val="00985A0F"/>
    <w:rsid w:val="0098613C"/>
    <w:rsid w:val="00986221"/>
    <w:rsid w:val="0098633C"/>
    <w:rsid w:val="009874D2"/>
    <w:rsid w:val="00987CCF"/>
    <w:rsid w:val="00990C68"/>
    <w:rsid w:val="0099136A"/>
    <w:rsid w:val="00993F1D"/>
    <w:rsid w:val="009978AA"/>
    <w:rsid w:val="009A01D7"/>
    <w:rsid w:val="009A0210"/>
    <w:rsid w:val="009A0C58"/>
    <w:rsid w:val="009A0D5C"/>
    <w:rsid w:val="009A236A"/>
    <w:rsid w:val="009A2C56"/>
    <w:rsid w:val="009A42CE"/>
    <w:rsid w:val="009A430F"/>
    <w:rsid w:val="009A50A3"/>
    <w:rsid w:val="009A72CE"/>
    <w:rsid w:val="009A771D"/>
    <w:rsid w:val="009B3B62"/>
    <w:rsid w:val="009B40E9"/>
    <w:rsid w:val="009B4C27"/>
    <w:rsid w:val="009C07F7"/>
    <w:rsid w:val="009C0E6F"/>
    <w:rsid w:val="009C3E46"/>
    <w:rsid w:val="009C4012"/>
    <w:rsid w:val="009C58BE"/>
    <w:rsid w:val="009C6B67"/>
    <w:rsid w:val="009C7AEF"/>
    <w:rsid w:val="009D0345"/>
    <w:rsid w:val="009D0CF3"/>
    <w:rsid w:val="009D34F6"/>
    <w:rsid w:val="009D4823"/>
    <w:rsid w:val="009D548A"/>
    <w:rsid w:val="009D58CE"/>
    <w:rsid w:val="009D5E77"/>
    <w:rsid w:val="009D66EC"/>
    <w:rsid w:val="009D72E8"/>
    <w:rsid w:val="009E2546"/>
    <w:rsid w:val="009E2BA2"/>
    <w:rsid w:val="009E395C"/>
    <w:rsid w:val="009E47E2"/>
    <w:rsid w:val="009E492E"/>
    <w:rsid w:val="009E5ADD"/>
    <w:rsid w:val="009E5E53"/>
    <w:rsid w:val="009E77D8"/>
    <w:rsid w:val="009F0A20"/>
    <w:rsid w:val="009F0C79"/>
    <w:rsid w:val="009F27F8"/>
    <w:rsid w:val="009F7314"/>
    <w:rsid w:val="009F7BB1"/>
    <w:rsid w:val="00A00C7C"/>
    <w:rsid w:val="00A030C6"/>
    <w:rsid w:val="00A03A96"/>
    <w:rsid w:val="00A07758"/>
    <w:rsid w:val="00A07BF7"/>
    <w:rsid w:val="00A16E5F"/>
    <w:rsid w:val="00A17BC7"/>
    <w:rsid w:val="00A212C5"/>
    <w:rsid w:val="00A223AE"/>
    <w:rsid w:val="00A2262B"/>
    <w:rsid w:val="00A24745"/>
    <w:rsid w:val="00A253F8"/>
    <w:rsid w:val="00A26BF5"/>
    <w:rsid w:val="00A3032C"/>
    <w:rsid w:val="00A31FBF"/>
    <w:rsid w:val="00A3276D"/>
    <w:rsid w:val="00A32ABF"/>
    <w:rsid w:val="00A333C8"/>
    <w:rsid w:val="00A34187"/>
    <w:rsid w:val="00A34A08"/>
    <w:rsid w:val="00A34F6C"/>
    <w:rsid w:val="00A41A66"/>
    <w:rsid w:val="00A42034"/>
    <w:rsid w:val="00A42929"/>
    <w:rsid w:val="00A42969"/>
    <w:rsid w:val="00A43BCF"/>
    <w:rsid w:val="00A4458B"/>
    <w:rsid w:val="00A4568A"/>
    <w:rsid w:val="00A46F92"/>
    <w:rsid w:val="00A507F1"/>
    <w:rsid w:val="00A5100A"/>
    <w:rsid w:val="00A5230A"/>
    <w:rsid w:val="00A52516"/>
    <w:rsid w:val="00A530B7"/>
    <w:rsid w:val="00A54E31"/>
    <w:rsid w:val="00A5678D"/>
    <w:rsid w:val="00A579CA"/>
    <w:rsid w:val="00A64791"/>
    <w:rsid w:val="00A65789"/>
    <w:rsid w:val="00A66EB3"/>
    <w:rsid w:val="00A70810"/>
    <w:rsid w:val="00A7102E"/>
    <w:rsid w:val="00A7295A"/>
    <w:rsid w:val="00A73FB0"/>
    <w:rsid w:val="00A75857"/>
    <w:rsid w:val="00A759B0"/>
    <w:rsid w:val="00A768E8"/>
    <w:rsid w:val="00A76EED"/>
    <w:rsid w:val="00A80A6E"/>
    <w:rsid w:val="00A80D79"/>
    <w:rsid w:val="00A84B50"/>
    <w:rsid w:val="00A8590E"/>
    <w:rsid w:val="00A90255"/>
    <w:rsid w:val="00A924E9"/>
    <w:rsid w:val="00A94253"/>
    <w:rsid w:val="00A94AEC"/>
    <w:rsid w:val="00A95E32"/>
    <w:rsid w:val="00A96065"/>
    <w:rsid w:val="00A96177"/>
    <w:rsid w:val="00A968C5"/>
    <w:rsid w:val="00A96C60"/>
    <w:rsid w:val="00AA2D60"/>
    <w:rsid w:val="00AA3043"/>
    <w:rsid w:val="00AA392B"/>
    <w:rsid w:val="00AA416E"/>
    <w:rsid w:val="00AA6F8A"/>
    <w:rsid w:val="00AA781F"/>
    <w:rsid w:val="00AA7D35"/>
    <w:rsid w:val="00AB0E08"/>
    <w:rsid w:val="00AB1979"/>
    <w:rsid w:val="00AB1CAD"/>
    <w:rsid w:val="00AB38D6"/>
    <w:rsid w:val="00AB4B9F"/>
    <w:rsid w:val="00AB5704"/>
    <w:rsid w:val="00AB5A5D"/>
    <w:rsid w:val="00AB5C49"/>
    <w:rsid w:val="00AB7E37"/>
    <w:rsid w:val="00AC0276"/>
    <w:rsid w:val="00AC21E1"/>
    <w:rsid w:val="00AC3F9C"/>
    <w:rsid w:val="00AC415C"/>
    <w:rsid w:val="00AC438E"/>
    <w:rsid w:val="00AC4BA0"/>
    <w:rsid w:val="00AC6548"/>
    <w:rsid w:val="00AC7386"/>
    <w:rsid w:val="00AD0018"/>
    <w:rsid w:val="00AD07AB"/>
    <w:rsid w:val="00AD11BB"/>
    <w:rsid w:val="00AD1EB7"/>
    <w:rsid w:val="00AD2215"/>
    <w:rsid w:val="00AD23AB"/>
    <w:rsid w:val="00AD33FB"/>
    <w:rsid w:val="00AD3946"/>
    <w:rsid w:val="00AD4123"/>
    <w:rsid w:val="00AD5D0C"/>
    <w:rsid w:val="00AD66FE"/>
    <w:rsid w:val="00AD736D"/>
    <w:rsid w:val="00AD74EE"/>
    <w:rsid w:val="00AD7636"/>
    <w:rsid w:val="00AE07DD"/>
    <w:rsid w:val="00AE0874"/>
    <w:rsid w:val="00AE0B16"/>
    <w:rsid w:val="00AE0BCD"/>
    <w:rsid w:val="00AE0DC9"/>
    <w:rsid w:val="00AE2CCB"/>
    <w:rsid w:val="00AE3652"/>
    <w:rsid w:val="00AE3BAB"/>
    <w:rsid w:val="00AE53C7"/>
    <w:rsid w:val="00AE5D05"/>
    <w:rsid w:val="00AF0357"/>
    <w:rsid w:val="00AF0603"/>
    <w:rsid w:val="00AF1193"/>
    <w:rsid w:val="00AF1259"/>
    <w:rsid w:val="00AF20D4"/>
    <w:rsid w:val="00AF3B72"/>
    <w:rsid w:val="00AF5D18"/>
    <w:rsid w:val="00AF77E8"/>
    <w:rsid w:val="00B00041"/>
    <w:rsid w:val="00B00C1B"/>
    <w:rsid w:val="00B0103E"/>
    <w:rsid w:val="00B030C1"/>
    <w:rsid w:val="00B03496"/>
    <w:rsid w:val="00B06DFF"/>
    <w:rsid w:val="00B07292"/>
    <w:rsid w:val="00B10DE0"/>
    <w:rsid w:val="00B11A4F"/>
    <w:rsid w:val="00B1409D"/>
    <w:rsid w:val="00B14BD5"/>
    <w:rsid w:val="00B17FBB"/>
    <w:rsid w:val="00B21606"/>
    <w:rsid w:val="00B229D6"/>
    <w:rsid w:val="00B2414A"/>
    <w:rsid w:val="00B2454D"/>
    <w:rsid w:val="00B24E48"/>
    <w:rsid w:val="00B25509"/>
    <w:rsid w:val="00B259A1"/>
    <w:rsid w:val="00B259CD"/>
    <w:rsid w:val="00B26CDF"/>
    <w:rsid w:val="00B304AF"/>
    <w:rsid w:val="00B30638"/>
    <w:rsid w:val="00B32408"/>
    <w:rsid w:val="00B32FBA"/>
    <w:rsid w:val="00B33C59"/>
    <w:rsid w:val="00B3409E"/>
    <w:rsid w:val="00B346A5"/>
    <w:rsid w:val="00B348F5"/>
    <w:rsid w:val="00B376BF"/>
    <w:rsid w:val="00B40101"/>
    <w:rsid w:val="00B40112"/>
    <w:rsid w:val="00B423E9"/>
    <w:rsid w:val="00B4333B"/>
    <w:rsid w:val="00B4443A"/>
    <w:rsid w:val="00B44D9E"/>
    <w:rsid w:val="00B46063"/>
    <w:rsid w:val="00B507A0"/>
    <w:rsid w:val="00B51B67"/>
    <w:rsid w:val="00B52A23"/>
    <w:rsid w:val="00B530A1"/>
    <w:rsid w:val="00B546AB"/>
    <w:rsid w:val="00B56A16"/>
    <w:rsid w:val="00B56E6B"/>
    <w:rsid w:val="00B57573"/>
    <w:rsid w:val="00B6038B"/>
    <w:rsid w:val="00B6067D"/>
    <w:rsid w:val="00B60C68"/>
    <w:rsid w:val="00B6105E"/>
    <w:rsid w:val="00B62AEA"/>
    <w:rsid w:val="00B63C49"/>
    <w:rsid w:val="00B649D6"/>
    <w:rsid w:val="00B6594C"/>
    <w:rsid w:val="00B67F89"/>
    <w:rsid w:val="00B7038D"/>
    <w:rsid w:val="00B72223"/>
    <w:rsid w:val="00B73240"/>
    <w:rsid w:val="00B736BA"/>
    <w:rsid w:val="00B736EB"/>
    <w:rsid w:val="00B74265"/>
    <w:rsid w:val="00B75FD6"/>
    <w:rsid w:val="00B76B35"/>
    <w:rsid w:val="00B80F95"/>
    <w:rsid w:val="00B823BC"/>
    <w:rsid w:val="00B838B3"/>
    <w:rsid w:val="00B870B0"/>
    <w:rsid w:val="00B910F9"/>
    <w:rsid w:val="00B93BA2"/>
    <w:rsid w:val="00B9697F"/>
    <w:rsid w:val="00B97BF1"/>
    <w:rsid w:val="00BA0B9A"/>
    <w:rsid w:val="00BA3D78"/>
    <w:rsid w:val="00BA47A6"/>
    <w:rsid w:val="00BA5A58"/>
    <w:rsid w:val="00BA72AC"/>
    <w:rsid w:val="00BA7E07"/>
    <w:rsid w:val="00BB1E68"/>
    <w:rsid w:val="00BB3124"/>
    <w:rsid w:val="00BB4729"/>
    <w:rsid w:val="00BB4BF9"/>
    <w:rsid w:val="00BB4CF6"/>
    <w:rsid w:val="00BB5854"/>
    <w:rsid w:val="00BC10CE"/>
    <w:rsid w:val="00BC2220"/>
    <w:rsid w:val="00BC2C9D"/>
    <w:rsid w:val="00BC3414"/>
    <w:rsid w:val="00BC4E79"/>
    <w:rsid w:val="00BC6AF9"/>
    <w:rsid w:val="00BD13A9"/>
    <w:rsid w:val="00BD1ADD"/>
    <w:rsid w:val="00BD1CB1"/>
    <w:rsid w:val="00BD1F7C"/>
    <w:rsid w:val="00BD227B"/>
    <w:rsid w:val="00BD39BC"/>
    <w:rsid w:val="00BD3B8A"/>
    <w:rsid w:val="00BD434C"/>
    <w:rsid w:val="00BD5B39"/>
    <w:rsid w:val="00BD6AA2"/>
    <w:rsid w:val="00BD6AB9"/>
    <w:rsid w:val="00BE2C7E"/>
    <w:rsid w:val="00BE3B67"/>
    <w:rsid w:val="00BE43C6"/>
    <w:rsid w:val="00BE50E5"/>
    <w:rsid w:val="00BE621E"/>
    <w:rsid w:val="00BE6D15"/>
    <w:rsid w:val="00BE7440"/>
    <w:rsid w:val="00BF13AE"/>
    <w:rsid w:val="00BF1C69"/>
    <w:rsid w:val="00BF26D3"/>
    <w:rsid w:val="00BF2A24"/>
    <w:rsid w:val="00BF32CE"/>
    <w:rsid w:val="00BF433D"/>
    <w:rsid w:val="00BF638D"/>
    <w:rsid w:val="00BF6CBB"/>
    <w:rsid w:val="00C00F46"/>
    <w:rsid w:val="00C021F3"/>
    <w:rsid w:val="00C02B02"/>
    <w:rsid w:val="00C0335B"/>
    <w:rsid w:val="00C04228"/>
    <w:rsid w:val="00C052A5"/>
    <w:rsid w:val="00C06E17"/>
    <w:rsid w:val="00C0739B"/>
    <w:rsid w:val="00C10276"/>
    <w:rsid w:val="00C10A38"/>
    <w:rsid w:val="00C111CE"/>
    <w:rsid w:val="00C11DC4"/>
    <w:rsid w:val="00C12DD5"/>
    <w:rsid w:val="00C13653"/>
    <w:rsid w:val="00C15C39"/>
    <w:rsid w:val="00C17877"/>
    <w:rsid w:val="00C17B70"/>
    <w:rsid w:val="00C204A6"/>
    <w:rsid w:val="00C217EF"/>
    <w:rsid w:val="00C2202A"/>
    <w:rsid w:val="00C22EA1"/>
    <w:rsid w:val="00C3035B"/>
    <w:rsid w:val="00C31184"/>
    <w:rsid w:val="00C316CE"/>
    <w:rsid w:val="00C31E63"/>
    <w:rsid w:val="00C33B52"/>
    <w:rsid w:val="00C35DA6"/>
    <w:rsid w:val="00C36448"/>
    <w:rsid w:val="00C365ED"/>
    <w:rsid w:val="00C36991"/>
    <w:rsid w:val="00C41FB0"/>
    <w:rsid w:val="00C43827"/>
    <w:rsid w:val="00C44E08"/>
    <w:rsid w:val="00C4578F"/>
    <w:rsid w:val="00C46A4B"/>
    <w:rsid w:val="00C50780"/>
    <w:rsid w:val="00C511EA"/>
    <w:rsid w:val="00C51B5E"/>
    <w:rsid w:val="00C52009"/>
    <w:rsid w:val="00C522F7"/>
    <w:rsid w:val="00C52BDB"/>
    <w:rsid w:val="00C5525A"/>
    <w:rsid w:val="00C561BE"/>
    <w:rsid w:val="00C56D04"/>
    <w:rsid w:val="00C572C1"/>
    <w:rsid w:val="00C6014F"/>
    <w:rsid w:val="00C608B8"/>
    <w:rsid w:val="00C61065"/>
    <w:rsid w:val="00C610DF"/>
    <w:rsid w:val="00C6342A"/>
    <w:rsid w:val="00C64484"/>
    <w:rsid w:val="00C64528"/>
    <w:rsid w:val="00C64D84"/>
    <w:rsid w:val="00C65EC9"/>
    <w:rsid w:val="00C743FC"/>
    <w:rsid w:val="00C74AB3"/>
    <w:rsid w:val="00C77694"/>
    <w:rsid w:val="00C81AC8"/>
    <w:rsid w:val="00C83FE0"/>
    <w:rsid w:val="00C85124"/>
    <w:rsid w:val="00C90485"/>
    <w:rsid w:val="00C91808"/>
    <w:rsid w:val="00C92DD3"/>
    <w:rsid w:val="00C93548"/>
    <w:rsid w:val="00C949F3"/>
    <w:rsid w:val="00C967B1"/>
    <w:rsid w:val="00C9763E"/>
    <w:rsid w:val="00CA0B80"/>
    <w:rsid w:val="00CA190F"/>
    <w:rsid w:val="00CA19D9"/>
    <w:rsid w:val="00CA3045"/>
    <w:rsid w:val="00CA386E"/>
    <w:rsid w:val="00CA4878"/>
    <w:rsid w:val="00CA5843"/>
    <w:rsid w:val="00CA74AE"/>
    <w:rsid w:val="00CB0F77"/>
    <w:rsid w:val="00CB4EC7"/>
    <w:rsid w:val="00CC08C6"/>
    <w:rsid w:val="00CC0FF5"/>
    <w:rsid w:val="00CC148C"/>
    <w:rsid w:val="00CC1BFF"/>
    <w:rsid w:val="00CC1C70"/>
    <w:rsid w:val="00CC216E"/>
    <w:rsid w:val="00CC229D"/>
    <w:rsid w:val="00CC3D69"/>
    <w:rsid w:val="00CC5E7E"/>
    <w:rsid w:val="00CC6092"/>
    <w:rsid w:val="00CC69B1"/>
    <w:rsid w:val="00CD3269"/>
    <w:rsid w:val="00CD4552"/>
    <w:rsid w:val="00CD7C52"/>
    <w:rsid w:val="00CD7D0D"/>
    <w:rsid w:val="00CE1F35"/>
    <w:rsid w:val="00CE32F8"/>
    <w:rsid w:val="00CE57B8"/>
    <w:rsid w:val="00CE5BB4"/>
    <w:rsid w:val="00CE7C8C"/>
    <w:rsid w:val="00CF05AE"/>
    <w:rsid w:val="00CF3111"/>
    <w:rsid w:val="00CF4162"/>
    <w:rsid w:val="00CF4CC0"/>
    <w:rsid w:val="00CF5BA1"/>
    <w:rsid w:val="00CF641F"/>
    <w:rsid w:val="00CF6E2A"/>
    <w:rsid w:val="00D0029E"/>
    <w:rsid w:val="00D013AE"/>
    <w:rsid w:val="00D02518"/>
    <w:rsid w:val="00D03744"/>
    <w:rsid w:val="00D03A66"/>
    <w:rsid w:val="00D03B57"/>
    <w:rsid w:val="00D0574D"/>
    <w:rsid w:val="00D0577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D8F"/>
    <w:rsid w:val="00D17E73"/>
    <w:rsid w:val="00D20C97"/>
    <w:rsid w:val="00D219DB"/>
    <w:rsid w:val="00D23101"/>
    <w:rsid w:val="00D25D27"/>
    <w:rsid w:val="00D26B55"/>
    <w:rsid w:val="00D30473"/>
    <w:rsid w:val="00D30A37"/>
    <w:rsid w:val="00D32259"/>
    <w:rsid w:val="00D32656"/>
    <w:rsid w:val="00D33687"/>
    <w:rsid w:val="00D3577E"/>
    <w:rsid w:val="00D40172"/>
    <w:rsid w:val="00D40671"/>
    <w:rsid w:val="00D4070F"/>
    <w:rsid w:val="00D40AEC"/>
    <w:rsid w:val="00D40CF8"/>
    <w:rsid w:val="00D4159B"/>
    <w:rsid w:val="00D41D60"/>
    <w:rsid w:val="00D43617"/>
    <w:rsid w:val="00D43EFD"/>
    <w:rsid w:val="00D445EB"/>
    <w:rsid w:val="00D46DB6"/>
    <w:rsid w:val="00D4776E"/>
    <w:rsid w:val="00D5064B"/>
    <w:rsid w:val="00D50A87"/>
    <w:rsid w:val="00D515C3"/>
    <w:rsid w:val="00D56C9E"/>
    <w:rsid w:val="00D61ACB"/>
    <w:rsid w:val="00D621E1"/>
    <w:rsid w:val="00D624AB"/>
    <w:rsid w:val="00D6290F"/>
    <w:rsid w:val="00D66D6E"/>
    <w:rsid w:val="00D718E7"/>
    <w:rsid w:val="00D724BF"/>
    <w:rsid w:val="00D739A8"/>
    <w:rsid w:val="00D741BC"/>
    <w:rsid w:val="00D742BA"/>
    <w:rsid w:val="00D75F61"/>
    <w:rsid w:val="00D809C3"/>
    <w:rsid w:val="00D81B00"/>
    <w:rsid w:val="00D81ED0"/>
    <w:rsid w:val="00D82775"/>
    <w:rsid w:val="00D83211"/>
    <w:rsid w:val="00D8423D"/>
    <w:rsid w:val="00D84AAF"/>
    <w:rsid w:val="00D84E43"/>
    <w:rsid w:val="00D86137"/>
    <w:rsid w:val="00D8758D"/>
    <w:rsid w:val="00D90732"/>
    <w:rsid w:val="00D91900"/>
    <w:rsid w:val="00D91B18"/>
    <w:rsid w:val="00D9262B"/>
    <w:rsid w:val="00D9370D"/>
    <w:rsid w:val="00D944D1"/>
    <w:rsid w:val="00D94AB6"/>
    <w:rsid w:val="00D95109"/>
    <w:rsid w:val="00D9542B"/>
    <w:rsid w:val="00D95EEA"/>
    <w:rsid w:val="00D968A3"/>
    <w:rsid w:val="00D96D9E"/>
    <w:rsid w:val="00D97149"/>
    <w:rsid w:val="00D971FC"/>
    <w:rsid w:val="00DA0278"/>
    <w:rsid w:val="00DA16F9"/>
    <w:rsid w:val="00DA31A5"/>
    <w:rsid w:val="00DA528A"/>
    <w:rsid w:val="00DA6532"/>
    <w:rsid w:val="00DA6F9D"/>
    <w:rsid w:val="00DB0522"/>
    <w:rsid w:val="00DB174D"/>
    <w:rsid w:val="00DB1DD7"/>
    <w:rsid w:val="00DB3815"/>
    <w:rsid w:val="00DB502A"/>
    <w:rsid w:val="00DB5324"/>
    <w:rsid w:val="00DB5649"/>
    <w:rsid w:val="00DC01C4"/>
    <w:rsid w:val="00DC0528"/>
    <w:rsid w:val="00DC140E"/>
    <w:rsid w:val="00DC212F"/>
    <w:rsid w:val="00DC357E"/>
    <w:rsid w:val="00DC49F0"/>
    <w:rsid w:val="00DC4F14"/>
    <w:rsid w:val="00DC6454"/>
    <w:rsid w:val="00DC65E4"/>
    <w:rsid w:val="00DC6FA5"/>
    <w:rsid w:val="00DD030B"/>
    <w:rsid w:val="00DD1338"/>
    <w:rsid w:val="00DD3644"/>
    <w:rsid w:val="00DD4D94"/>
    <w:rsid w:val="00DD6833"/>
    <w:rsid w:val="00DD684F"/>
    <w:rsid w:val="00DE032C"/>
    <w:rsid w:val="00DE0CDB"/>
    <w:rsid w:val="00DE23C3"/>
    <w:rsid w:val="00DE2474"/>
    <w:rsid w:val="00DE4074"/>
    <w:rsid w:val="00DE7F6E"/>
    <w:rsid w:val="00DF15C5"/>
    <w:rsid w:val="00DF2699"/>
    <w:rsid w:val="00DF3052"/>
    <w:rsid w:val="00DF46B2"/>
    <w:rsid w:val="00DF49E2"/>
    <w:rsid w:val="00DF5482"/>
    <w:rsid w:val="00DF5625"/>
    <w:rsid w:val="00DF5E66"/>
    <w:rsid w:val="00DF7E3B"/>
    <w:rsid w:val="00E01318"/>
    <w:rsid w:val="00E04ABF"/>
    <w:rsid w:val="00E051D7"/>
    <w:rsid w:val="00E0587B"/>
    <w:rsid w:val="00E05A6D"/>
    <w:rsid w:val="00E06714"/>
    <w:rsid w:val="00E06CFB"/>
    <w:rsid w:val="00E10C5C"/>
    <w:rsid w:val="00E12239"/>
    <w:rsid w:val="00E14EF3"/>
    <w:rsid w:val="00E17BE5"/>
    <w:rsid w:val="00E17D01"/>
    <w:rsid w:val="00E20007"/>
    <w:rsid w:val="00E213E4"/>
    <w:rsid w:val="00E21C4B"/>
    <w:rsid w:val="00E238CE"/>
    <w:rsid w:val="00E248F4"/>
    <w:rsid w:val="00E24939"/>
    <w:rsid w:val="00E252B4"/>
    <w:rsid w:val="00E25B07"/>
    <w:rsid w:val="00E2629B"/>
    <w:rsid w:val="00E26BC7"/>
    <w:rsid w:val="00E30058"/>
    <w:rsid w:val="00E30310"/>
    <w:rsid w:val="00E30FAA"/>
    <w:rsid w:val="00E31022"/>
    <w:rsid w:val="00E3282B"/>
    <w:rsid w:val="00E35AFB"/>
    <w:rsid w:val="00E3650E"/>
    <w:rsid w:val="00E36FF8"/>
    <w:rsid w:val="00E421BF"/>
    <w:rsid w:val="00E44B75"/>
    <w:rsid w:val="00E44DC0"/>
    <w:rsid w:val="00E44E6C"/>
    <w:rsid w:val="00E454FB"/>
    <w:rsid w:val="00E46A46"/>
    <w:rsid w:val="00E46B7E"/>
    <w:rsid w:val="00E46FF3"/>
    <w:rsid w:val="00E500EB"/>
    <w:rsid w:val="00E53120"/>
    <w:rsid w:val="00E53E0F"/>
    <w:rsid w:val="00E54E0A"/>
    <w:rsid w:val="00E55038"/>
    <w:rsid w:val="00E55E61"/>
    <w:rsid w:val="00E60809"/>
    <w:rsid w:val="00E62F56"/>
    <w:rsid w:val="00E70EE7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5A20"/>
    <w:rsid w:val="00E8620A"/>
    <w:rsid w:val="00E86253"/>
    <w:rsid w:val="00E863CC"/>
    <w:rsid w:val="00E864D1"/>
    <w:rsid w:val="00E878D9"/>
    <w:rsid w:val="00E90873"/>
    <w:rsid w:val="00E908EC"/>
    <w:rsid w:val="00E93678"/>
    <w:rsid w:val="00E944E9"/>
    <w:rsid w:val="00E94C7B"/>
    <w:rsid w:val="00EA018F"/>
    <w:rsid w:val="00EA01AA"/>
    <w:rsid w:val="00EA0580"/>
    <w:rsid w:val="00EA264A"/>
    <w:rsid w:val="00EA3613"/>
    <w:rsid w:val="00EA45E8"/>
    <w:rsid w:val="00EA49F9"/>
    <w:rsid w:val="00EA5274"/>
    <w:rsid w:val="00EA62D4"/>
    <w:rsid w:val="00EA6C1A"/>
    <w:rsid w:val="00EA71D0"/>
    <w:rsid w:val="00EB03E8"/>
    <w:rsid w:val="00EB1E6F"/>
    <w:rsid w:val="00EB27B8"/>
    <w:rsid w:val="00EB309D"/>
    <w:rsid w:val="00EB3DEB"/>
    <w:rsid w:val="00EB5278"/>
    <w:rsid w:val="00EB714E"/>
    <w:rsid w:val="00EC1DEB"/>
    <w:rsid w:val="00EC2426"/>
    <w:rsid w:val="00EC30DA"/>
    <w:rsid w:val="00EC34B7"/>
    <w:rsid w:val="00EC4032"/>
    <w:rsid w:val="00EC406F"/>
    <w:rsid w:val="00EC4FD4"/>
    <w:rsid w:val="00EC7735"/>
    <w:rsid w:val="00ED06A3"/>
    <w:rsid w:val="00ED0A01"/>
    <w:rsid w:val="00ED0FBB"/>
    <w:rsid w:val="00ED1224"/>
    <w:rsid w:val="00ED1539"/>
    <w:rsid w:val="00ED19CE"/>
    <w:rsid w:val="00ED2E46"/>
    <w:rsid w:val="00ED6B26"/>
    <w:rsid w:val="00ED7EE6"/>
    <w:rsid w:val="00EE07A3"/>
    <w:rsid w:val="00EE0D2A"/>
    <w:rsid w:val="00EE3640"/>
    <w:rsid w:val="00EE3E2A"/>
    <w:rsid w:val="00EE4BFF"/>
    <w:rsid w:val="00EE5316"/>
    <w:rsid w:val="00EE64E7"/>
    <w:rsid w:val="00EE6E50"/>
    <w:rsid w:val="00EF1F2F"/>
    <w:rsid w:val="00EF3B80"/>
    <w:rsid w:val="00EF3BB7"/>
    <w:rsid w:val="00EF47C6"/>
    <w:rsid w:val="00EF4A4A"/>
    <w:rsid w:val="00EF5230"/>
    <w:rsid w:val="00EF6FEE"/>
    <w:rsid w:val="00F000CE"/>
    <w:rsid w:val="00F00719"/>
    <w:rsid w:val="00F016DD"/>
    <w:rsid w:val="00F047E4"/>
    <w:rsid w:val="00F04B19"/>
    <w:rsid w:val="00F05A7B"/>
    <w:rsid w:val="00F05DB7"/>
    <w:rsid w:val="00F05EC4"/>
    <w:rsid w:val="00F06E2E"/>
    <w:rsid w:val="00F104B0"/>
    <w:rsid w:val="00F12C67"/>
    <w:rsid w:val="00F12D87"/>
    <w:rsid w:val="00F13547"/>
    <w:rsid w:val="00F135C4"/>
    <w:rsid w:val="00F136D9"/>
    <w:rsid w:val="00F142E3"/>
    <w:rsid w:val="00F160E1"/>
    <w:rsid w:val="00F20100"/>
    <w:rsid w:val="00F20562"/>
    <w:rsid w:val="00F21260"/>
    <w:rsid w:val="00F22DBE"/>
    <w:rsid w:val="00F2374C"/>
    <w:rsid w:val="00F261FC"/>
    <w:rsid w:val="00F30022"/>
    <w:rsid w:val="00F3307A"/>
    <w:rsid w:val="00F34288"/>
    <w:rsid w:val="00F342AE"/>
    <w:rsid w:val="00F345F8"/>
    <w:rsid w:val="00F34732"/>
    <w:rsid w:val="00F3777E"/>
    <w:rsid w:val="00F403A2"/>
    <w:rsid w:val="00F40518"/>
    <w:rsid w:val="00F40646"/>
    <w:rsid w:val="00F41CB6"/>
    <w:rsid w:val="00F42A75"/>
    <w:rsid w:val="00F437F0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577D0"/>
    <w:rsid w:val="00F652DC"/>
    <w:rsid w:val="00F679F8"/>
    <w:rsid w:val="00F705E8"/>
    <w:rsid w:val="00F70BCB"/>
    <w:rsid w:val="00F72492"/>
    <w:rsid w:val="00F72A32"/>
    <w:rsid w:val="00F730DA"/>
    <w:rsid w:val="00F73FE5"/>
    <w:rsid w:val="00F77421"/>
    <w:rsid w:val="00F80E91"/>
    <w:rsid w:val="00F82FD9"/>
    <w:rsid w:val="00F84A47"/>
    <w:rsid w:val="00F84C63"/>
    <w:rsid w:val="00F86804"/>
    <w:rsid w:val="00F8733C"/>
    <w:rsid w:val="00F87B16"/>
    <w:rsid w:val="00F908CA"/>
    <w:rsid w:val="00F90FDD"/>
    <w:rsid w:val="00F93467"/>
    <w:rsid w:val="00F937E5"/>
    <w:rsid w:val="00F938DC"/>
    <w:rsid w:val="00F93BE4"/>
    <w:rsid w:val="00F94A06"/>
    <w:rsid w:val="00F94DD8"/>
    <w:rsid w:val="00F95945"/>
    <w:rsid w:val="00F95D45"/>
    <w:rsid w:val="00F963D2"/>
    <w:rsid w:val="00F96410"/>
    <w:rsid w:val="00F96F1D"/>
    <w:rsid w:val="00FA0337"/>
    <w:rsid w:val="00FA3ABD"/>
    <w:rsid w:val="00FA52BE"/>
    <w:rsid w:val="00FA76C6"/>
    <w:rsid w:val="00FB031E"/>
    <w:rsid w:val="00FB0719"/>
    <w:rsid w:val="00FB160C"/>
    <w:rsid w:val="00FB18CE"/>
    <w:rsid w:val="00FB24D0"/>
    <w:rsid w:val="00FB2AD2"/>
    <w:rsid w:val="00FB46FE"/>
    <w:rsid w:val="00FB4A0F"/>
    <w:rsid w:val="00FB5848"/>
    <w:rsid w:val="00FB6981"/>
    <w:rsid w:val="00FB6B3F"/>
    <w:rsid w:val="00FB7804"/>
    <w:rsid w:val="00FB789D"/>
    <w:rsid w:val="00FB79E6"/>
    <w:rsid w:val="00FB7A1E"/>
    <w:rsid w:val="00FC0DFF"/>
    <w:rsid w:val="00FC475B"/>
    <w:rsid w:val="00FD0915"/>
    <w:rsid w:val="00FD3FD1"/>
    <w:rsid w:val="00FD496B"/>
    <w:rsid w:val="00FE06DD"/>
    <w:rsid w:val="00FE06F7"/>
    <w:rsid w:val="00FE073F"/>
    <w:rsid w:val="00FE17E6"/>
    <w:rsid w:val="00FE1A28"/>
    <w:rsid w:val="00FE27AE"/>
    <w:rsid w:val="00FE2CC5"/>
    <w:rsid w:val="00FE537C"/>
    <w:rsid w:val="00FE5891"/>
    <w:rsid w:val="00FF08FB"/>
    <w:rsid w:val="00FF38F6"/>
    <w:rsid w:val="00FF4387"/>
    <w:rsid w:val="00FF4401"/>
    <w:rsid w:val="00FF46CB"/>
    <w:rsid w:val="00FF55D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9F843AC"/>
  <w15:docId w15:val="{C04C8997-B1EC-4E5A-B835-658B5052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5BDE-7BE8-4900-B64D-4B3550F4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32380</Words>
  <Characters>18458</Characters>
  <Application>Microsoft Office Word</Application>
  <DocSecurity>0</DocSecurity>
  <Lines>153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sp</Company>
  <LinksUpToDate>false</LinksUpToDate>
  <CharactersWithSpaces>5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8</cp:revision>
  <cp:lastPrinted>2023-05-30T16:32:00Z</cp:lastPrinted>
  <dcterms:created xsi:type="dcterms:W3CDTF">2023-08-16T11:14:00Z</dcterms:created>
  <dcterms:modified xsi:type="dcterms:W3CDTF">2023-08-21T09:40:00Z</dcterms:modified>
</cp:coreProperties>
</file>